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BCDD" w14:textId="1D59F96A" w:rsidR="00D97347" w:rsidRPr="00860028" w:rsidRDefault="00DC327E" w:rsidP="00887C59">
      <w:pPr>
        <w:jc w:val="center"/>
        <w:rPr>
          <w:rFonts w:ascii="TH SarabunPSK" w:hAnsi="TH SarabunPSK" w:cs="TH SarabunPSK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66FDA5" wp14:editId="32E52F72">
            <wp:simplePos x="0" y="0"/>
            <wp:positionH relativeFrom="margin">
              <wp:align>left</wp:align>
            </wp:positionH>
            <wp:positionV relativeFrom="paragraph">
              <wp:posOffset>-157480</wp:posOffset>
            </wp:positionV>
            <wp:extent cx="481330" cy="539750"/>
            <wp:effectExtent l="0" t="0" r="0" b="0"/>
            <wp:wrapNone/>
            <wp:docPr id="2" name="รูปภาพ 99" descr="krut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9" descr="krut0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7" w:rsidRPr="00860028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27148EB" w14:textId="77777777" w:rsidR="00D97347" w:rsidRPr="00EE2803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E280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EE2803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EE2803">
        <w:rPr>
          <w:rFonts w:ascii="TH SarabunPSK" w:hAnsi="TH SarabunPSK" w:cs="TH SarabunPSK"/>
          <w:sz w:val="32"/>
          <w:szCs w:val="32"/>
          <w:cs/>
        </w:rPr>
        <w:t>โรงเรียนเทศบาล ๔</w:t>
      </w:r>
      <w:r w:rsidRPr="00EE2803">
        <w:rPr>
          <w:rFonts w:ascii="TH SarabunPSK" w:hAnsi="TH SarabunPSK" w:cs="TH SarabunPSK"/>
          <w:sz w:val="32"/>
          <w:szCs w:val="32"/>
        </w:rPr>
        <w:t xml:space="preserve">  (</w:t>
      </w:r>
      <w:r w:rsidRPr="00EE2803">
        <w:rPr>
          <w:rFonts w:ascii="TH SarabunPSK" w:hAnsi="TH SarabunPSK" w:cs="TH SarabunPSK"/>
          <w:sz w:val="32"/>
          <w:szCs w:val="32"/>
          <w:cs/>
        </w:rPr>
        <w:t>เพาะชำ</w:t>
      </w:r>
      <w:r w:rsidRPr="00EE2803">
        <w:rPr>
          <w:rFonts w:ascii="TH SarabunPSK" w:hAnsi="TH SarabunPSK" w:cs="TH SarabunPSK"/>
          <w:sz w:val="32"/>
          <w:szCs w:val="32"/>
        </w:rPr>
        <w:t xml:space="preserve">)  </w:t>
      </w:r>
      <w:r w:rsidRPr="00EE2803">
        <w:rPr>
          <w:rFonts w:ascii="TH SarabunPSK" w:hAnsi="TH SarabunPSK" w:cs="TH SarabunPSK"/>
          <w:sz w:val="32"/>
          <w:szCs w:val="32"/>
          <w:cs/>
        </w:rPr>
        <w:t>โทร.๐-๔๔๒๔-๔๑๓๖</w:t>
      </w:r>
      <w:r w:rsidRPr="00EE2803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EE2803">
        <w:rPr>
          <w:rFonts w:ascii="TH SarabunPSK" w:hAnsi="TH SarabunPSK" w:cs="TH SarabunPSK"/>
          <w:sz w:val="32"/>
          <w:szCs w:val="32"/>
          <w:cs/>
        </w:rPr>
        <w:tab/>
      </w:r>
      <w:r w:rsidRPr="00EE280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5F074905" w14:textId="7C2E29D4" w:rsidR="00D97347" w:rsidRPr="00EE2803" w:rsidRDefault="00D97347" w:rsidP="00887C59">
      <w:pPr>
        <w:tabs>
          <w:tab w:val="left" w:pos="851"/>
          <w:tab w:val="left" w:pos="1134"/>
          <w:tab w:val="left" w:pos="1418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EE280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EE2803">
        <w:rPr>
          <w:rFonts w:ascii="TH SarabunPSK" w:hAnsi="TH SarabunPSK" w:cs="TH SarabunPSK"/>
          <w:sz w:val="40"/>
          <w:szCs w:val="40"/>
        </w:rPr>
        <w:t xml:space="preserve"> </w:t>
      </w:r>
      <w:r w:rsidRPr="00EE2803">
        <w:rPr>
          <w:rFonts w:ascii="TH SarabunPSK" w:hAnsi="TH SarabunPSK" w:cs="TH SarabunPSK"/>
          <w:sz w:val="32"/>
          <w:szCs w:val="32"/>
          <w:cs/>
        </w:rPr>
        <w:t xml:space="preserve"> นม. ๕๒๐๐๖.๔/</w:t>
      </w:r>
      <w:r w:rsidRPr="00EE280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EE2803">
        <w:rPr>
          <w:rFonts w:ascii="TH SarabunPSK" w:hAnsi="TH SarabunPSK" w:cs="TH SarabunPSK"/>
          <w:color w:val="FFFFFF"/>
          <w:sz w:val="32"/>
          <w:szCs w:val="32"/>
        </w:rPr>
        <w:t>.</w:t>
      </w:r>
      <w:r w:rsidRPr="00EE280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EE2803">
        <w:rPr>
          <w:rFonts w:ascii="TH SarabunPSK" w:hAnsi="TH SarabunPSK" w:cs="TH SarabunPSK"/>
          <w:sz w:val="40"/>
          <w:szCs w:val="40"/>
        </w:rPr>
        <w:t xml:space="preserve"> </w:t>
      </w:r>
      <w:r w:rsidRPr="00EE28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E2803" w:rsidRPr="00EE2803">
        <w:rPr>
          <w:rFonts w:ascii="TH SarabunPSK" w:hAnsi="TH SarabunPSK" w:cs="TH SarabunPSK"/>
          <w:sz w:val="32"/>
          <w:szCs w:val="32"/>
          <w:cs/>
        </w:rPr>
        <w:tab/>
      </w:r>
      <w:r w:rsidR="00EE2803" w:rsidRPr="00EE2803">
        <w:rPr>
          <w:rFonts w:ascii="TH SarabunPSK" w:hAnsi="TH SarabunPSK" w:cs="TH SarabunPSK"/>
          <w:sz w:val="32"/>
          <w:szCs w:val="32"/>
          <w:cs/>
        </w:rPr>
        <w:tab/>
      </w:r>
      <w:r w:rsidRPr="00EE2803">
        <w:rPr>
          <w:rFonts w:ascii="TH SarabunPSK" w:hAnsi="TH SarabunPSK" w:cs="TH SarabunPSK"/>
          <w:sz w:val="32"/>
          <w:szCs w:val="32"/>
          <w:cs/>
        </w:rPr>
        <w:tab/>
      </w:r>
      <w:r w:rsidRPr="00EE2803">
        <w:rPr>
          <w:rFonts w:ascii="TH SarabunPSK" w:hAnsi="TH SarabunPSK" w:cs="TH SarabunPSK"/>
          <w:sz w:val="32"/>
          <w:szCs w:val="32"/>
          <w:cs/>
        </w:rPr>
        <w:tab/>
      </w:r>
      <w:r w:rsidRPr="00EE2803">
        <w:rPr>
          <w:rFonts w:ascii="TH SarabunPSK" w:hAnsi="TH SarabunPSK" w:cs="TH SarabunPSK"/>
          <w:sz w:val="32"/>
          <w:szCs w:val="32"/>
          <w:cs/>
        </w:rPr>
        <w:tab/>
      </w:r>
      <w:r w:rsidRPr="00EE2803">
        <w:rPr>
          <w:rFonts w:ascii="TH SarabunPSK" w:hAnsi="TH SarabunPSK" w:cs="TH SarabunPSK"/>
          <w:sz w:val="32"/>
          <w:szCs w:val="32"/>
        </w:rPr>
        <w:t xml:space="preserve"> </w:t>
      </w:r>
    </w:p>
    <w:p w14:paraId="35892301" w14:textId="1C68B1DB" w:rsidR="00D97347" w:rsidRPr="00EE2803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"/>
          <w:szCs w:val="2"/>
        </w:rPr>
      </w:pPr>
      <w:r w:rsidRPr="00EE280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E2803">
        <w:rPr>
          <w:rFonts w:ascii="TH SarabunPSK" w:hAnsi="TH SarabunPSK" w:cs="TH SarabunPSK"/>
          <w:sz w:val="36"/>
          <w:szCs w:val="36"/>
        </w:rPr>
        <w:t xml:space="preserve">  </w:t>
      </w:r>
      <w:r w:rsidRPr="00EE2803">
        <w:rPr>
          <w:rFonts w:ascii="TH SarabunPSK" w:hAnsi="TH SarabunPSK" w:cs="TH SarabunPSK"/>
          <w:sz w:val="32"/>
          <w:szCs w:val="32"/>
          <w:cs/>
        </w:rPr>
        <w:t xml:space="preserve">   ขออนุมัติโครงการ</w:t>
      </w:r>
      <w:r w:rsidR="00EE28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Pr="00EE2803">
        <w:rPr>
          <w:rFonts w:ascii="TH SarabunPSK" w:hAnsi="TH SarabunPSK" w:cs="TH SarabunPSK"/>
          <w:sz w:val="32"/>
          <w:szCs w:val="32"/>
          <w:cs/>
        </w:rPr>
        <w:tab/>
      </w:r>
      <w:r w:rsidRPr="00EE2803">
        <w:rPr>
          <w:rFonts w:ascii="TH SarabunPSK" w:hAnsi="TH SarabunPSK" w:cs="TH SarabunPSK"/>
          <w:sz w:val="32"/>
          <w:szCs w:val="32"/>
          <w:cs/>
        </w:rPr>
        <w:tab/>
      </w:r>
      <w:r w:rsidRPr="00EE2803">
        <w:rPr>
          <w:rFonts w:ascii="TH SarabunPSK" w:hAnsi="TH SarabunPSK" w:cs="TH SarabunPSK"/>
          <w:sz w:val="32"/>
          <w:szCs w:val="32"/>
          <w:cs/>
        </w:rPr>
        <w:tab/>
      </w:r>
      <w:r w:rsidRPr="00EE2803">
        <w:rPr>
          <w:rFonts w:ascii="TH SarabunPSK" w:hAnsi="TH SarabunPSK" w:cs="TH SarabunPSK"/>
          <w:sz w:val="2"/>
          <w:szCs w:val="2"/>
          <w:cs/>
        </w:rPr>
        <w:t xml:space="preserve"> </w:t>
      </w:r>
    </w:p>
    <w:p w14:paraId="69109D33" w14:textId="00C0E585" w:rsidR="00D97347" w:rsidRPr="00EE2803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E2803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EE2803">
        <w:rPr>
          <w:rFonts w:ascii="TH SarabunPSK" w:hAnsi="TH SarabunPSK" w:cs="TH SarabunPSK"/>
          <w:b/>
          <w:bCs/>
          <w:sz w:val="32"/>
          <w:szCs w:val="32"/>
        </w:rPr>
        <w:tab/>
      </w:r>
      <w:r w:rsidR="00EE2803"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โรงเรียนเทศบาล ๔ (เพาะชำ)</w:t>
      </w:r>
    </w:p>
    <w:p w14:paraId="3D6BA470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12"/>
          <w:szCs w:val="12"/>
        </w:rPr>
      </w:pPr>
    </w:p>
    <w:p w14:paraId="659040A4" w14:textId="7702FFE8" w:rsidR="00D97347" w:rsidRPr="00EE2803" w:rsidRDefault="00D97347" w:rsidP="003B555B">
      <w:pPr>
        <w:tabs>
          <w:tab w:val="left" w:pos="851"/>
          <w:tab w:val="left" w:pos="1134"/>
          <w:tab w:val="left" w:pos="141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2803">
        <w:rPr>
          <w:rFonts w:ascii="TH SarabunPSK" w:hAnsi="TH SarabunPSK" w:cs="TH SarabunPSK"/>
          <w:sz w:val="32"/>
          <w:szCs w:val="32"/>
          <w:cs/>
        </w:rPr>
        <w:t>ด้วย</w:t>
      </w:r>
      <w:r w:rsidR="00EE2803">
        <w:rPr>
          <w:rFonts w:ascii="TH SarabunPSK" w:hAnsi="TH SarabunPSK" w:cs="TH SarabunPSK" w:hint="cs"/>
          <w:sz w:val="32"/>
          <w:szCs w:val="32"/>
          <w:cs/>
        </w:rPr>
        <w:t>งาน/</w:t>
      </w:r>
      <w:r w:rsidR="000B3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803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0B396A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EE280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36861">
        <w:rPr>
          <w:rFonts w:ascii="TH SarabunPSK" w:hAnsi="TH SarabunPSK" w:cs="TH SarabunPSK" w:hint="cs"/>
          <w:sz w:val="32"/>
          <w:szCs w:val="32"/>
          <w:cs/>
        </w:rPr>
        <w:t>...</w:t>
      </w:r>
      <w:r w:rsidR="00EE280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E2803">
        <w:rPr>
          <w:rFonts w:ascii="TH SarabunPSK" w:hAnsi="TH SarabunPSK" w:cs="TH SarabunPSK"/>
          <w:sz w:val="32"/>
          <w:szCs w:val="32"/>
          <w:cs/>
        </w:rPr>
        <w:t xml:space="preserve"> ฝ่าย</w:t>
      </w:r>
      <w:r w:rsidR="00EE280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13686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E2803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EE2803">
        <w:rPr>
          <w:rFonts w:ascii="TH SarabunPSK" w:hAnsi="TH SarabunPSK" w:cs="TH SarabunPSK"/>
          <w:sz w:val="32"/>
          <w:szCs w:val="32"/>
          <w:cs/>
        </w:rPr>
        <w:t xml:space="preserve"> ได้ดำเนินการจัด</w:t>
      </w:r>
      <w:r w:rsidR="000B396A">
        <w:rPr>
          <w:rFonts w:ascii="TH SarabunPSK" w:hAnsi="TH SarabunPSK" w:cs="TH SarabunPSK" w:hint="cs"/>
          <w:sz w:val="32"/>
          <w:szCs w:val="32"/>
          <w:cs/>
        </w:rPr>
        <w:t>ทำโครงการ</w:t>
      </w:r>
      <w:r w:rsidR="00EE280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E2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2803">
        <w:rPr>
          <w:rFonts w:ascii="TH SarabunPSK" w:hAnsi="TH SarabunPSK" w:cs="TH SarabunPSK"/>
          <w:sz w:val="32"/>
          <w:szCs w:val="32"/>
          <w:cs/>
        </w:rPr>
        <w:t>ตามแผนปฏิบัติการ</w:t>
      </w:r>
      <w:r w:rsidRPr="00EE2803">
        <w:rPr>
          <w:rFonts w:ascii="TH SarabunPSK" w:hAnsi="TH SarabunPSK" w:cs="TH SarabunPSK"/>
          <w:sz w:val="32"/>
          <w:szCs w:val="32"/>
        </w:rPr>
        <w:t xml:space="preserve"> </w:t>
      </w:r>
      <w:r w:rsidRPr="00EE2803">
        <w:rPr>
          <w:rFonts w:ascii="TH SarabunPSK" w:hAnsi="TH SarabunPSK" w:cs="TH SarabunPSK"/>
          <w:sz w:val="32"/>
          <w:szCs w:val="32"/>
          <w:cs/>
        </w:rPr>
        <w:t>ประจำปีงบประมาณ พ.ศ. ๒๕๖</w:t>
      </w:r>
      <w:r w:rsidR="000B396A">
        <w:rPr>
          <w:rFonts w:ascii="TH SarabunPSK" w:hAnsi="TH SarabunPSK" w:cs="TH SarabunPSK" w:hint="cs"/>
          <w:sz w:val="32"/>
          <w:szCs w:val="32"/>
          <w:cs/>
        </w:rPr>
        <w:t>๗</w:t>
      </w:r>
      <w:r w:rsidRPr="00EE2803">
        <w:rPr>
          <w:rFonts w:ascii="TH SarabunPSK" w:hAnsi="TH SarabunPSK" w:cs="TH SarabunPSK"/>
          <w:sz w:val="32"/>
          <w:szCs w:val="32"/>
          <w:cs/>
        </w:rPr>
        <w:t xml:space="preserve"> ภายใต้ยุทธศาสตร์ที่ </w:t>
      </w:r>
      <w:r w:rsidR="000B396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E2803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0B39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EE2803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0B396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E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96A" w:rsidRPr="00EE2803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0B39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EE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96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B5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14:paraId="6A0CB941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052BDF1D" w14:textId="21EF789E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ind w:firstLine="1134"/>
        <w:jc w:val="thaiDistribute"/>
        <w:rPr>
          <w:rFonts w:ascii="TH SarabunPSK" w:hAnsi="TH SarabunPSK" w:cs="TH SarabunPSK"/>
          <w:sz w:val="12"/>
          <w:szCs w:val="12"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>พร้อมบันทึกนี้ งาน</w:t>
      </w:r>
      <w:r w:rsidR="000B396A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/สาขา..............................................................................</w:t>
      </w:r>
      <w:r w:rsidRPr="00860028">
        <w:rPr>
          <w:rFonts w:ascii="TH SarabunPSK" w:hAnsi="TH SarabunPSK" w:cs="TH SarabunPSK"/>
          <w:sz w:val="32"/>
          <w:szCs w:val="32"/>
          <w:cs/>
        </w:rPr>
        <w:t xml:space="preserve">  ฝ่าย</w:t>
      </w:r>
      <w:r w:rsidR="000B39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860028">
        <w:rPr>
          <w:rFonts w:ascii="TH SarabunPSK" w:hAnsi="TH SarabunPSK" w:cs="TH SarabunPSK"/>
          <w:sz w:val="32"/>
          <w:szCs w:val="32"/>
          <w:cs/>
        </w:rPr>
        <w:t xml:space="preserve"> จึงขอเสนอโครงการ </w:t>
      </w:r>
      <w:r w:rsidR="000B39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860028">
        <w:rPr>
          <w:rFonts w:ascii="TH SarabunPSK" w:hAnsi="TH SarabunPSK" w:cs="TH SarabunPSK"/>
          <w:sz w:val="32"/>
          <w:szCs w:val="32"/>
          <w:cs/>
        </w:rPr>
        <w:t xml:space="preserve"> มาเพื่อโปรดพิจารณาอนุมัติโครงการและเพื่อให้สามารถเบิกจ่ายค่าใช้จ่ายตามโครงการได้ตามระเบียบฯ ต่อไป</w:t>
      </w:r>
    </w:p>
    <w:p w14:paraId="7F1B0F9B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4C32B6BA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5098DC81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3502006" w14:textId="56D70ABE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EE2803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860028">
        <w:rPr>
          <w:rFonts w:ascii="TH SarabunPSK" w:hAnsi="TH SarabunPSK" w:cs="TH SarabunPSK"/>
          <w:sz w:val="32"/>
          <w:szCs w:val="32"/>
          <w:cs/>
        </w:rPr>
        <w:t>)</w:t>
      </w:r>
    </w:p>
    <w:p w14:paraId="03E953E2" w14:textId="0924060C" w:rsidR="00D97347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 w:hint="cs"/>
          <w:sz w:val="32"/>
          <w:szCs w:val="32"/>
          <w:cs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E2803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3B555B">
        <w:rPr>
          <w:rFonts w:ascii="TH SarabunPSK" w:hAnsi="TH SarabunPSK" w:cs="TH SarabunPSK" w:hint="cs"/>
          <w:sz w:val="32"/>
          <w:szCs w:val="32"/>
          <w:cs/>
        </w:rPr>
        <w:t>ครู วิทยฐานะครูเชี่ยวชาญ</w:t>
      </w:r>
    </w:p>
    <w:p w14:paraId="2BAF6D8E" w14:textId="5C90B9E0" w:rsidR="00EE2803" w:rsidRPr="00860028" w:rsidRDefault="00EE2803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3B555B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2943C671" w14:textId="77777777" w:rsidR="00D97347" w:rsidRPr="003B555B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12"/>
          <w:szCs w:val="12"/>
        </w:rPr>
      </w:pPr>
    </w:p>
    <w:p w14:paraId="28209F84" w14:textId="4866473F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6002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ช่วยผู้อำนวยการฝ่าย</w:t>
      </w:r>
      <w:r w:rsidR="000B396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14:paraId="069442DA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0D56C02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14"/>
          <w:szCs w:val="14"/>
        </w:rPr>
      </w:pPr>
    </w:p>
    <w:p w14:paraId="169D2ECB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4"/>
          <w:szCs w:val="24"/>
        </w:rPr>
      </w:pPr>
    </w:p>
    <w:p w14:paraId="2718DFB7" w14:textId="1C25705C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  <w:t>(</w:t>
      </w:r>
      <w:r w:rsidR="000B39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860028">
        <w:rPr>
          <w:rFonts w:ascii="TH SarabunPSK" w:hAnsi="TH SarabunPSK" w:cs="TH SarabunPSK"/>
          <w:sz w:val="32"/>
          <w:szCs w:val="32"/>
          <w:cs/>
        </w:rPr>
        <w:t>)</w:t>
      </w:r>
    </w:p>
    <w:p w14:paraId="004B36C7" w14:textId="632E9EB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  <w:t xml:space="preserve"> ผู้ช่วยผู้อำนวยการฝ่าย</w:t>
      </w:r>
      <w:r w:rsidR="000B39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60813078" w14:textId="77777777" w:rsidR="00D97347" w:rsidRPr="003B555B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12"/>
          <w:szCs w:val="12"/>
        </w:rPr>
      </w:pPr>
    </w:p>
    <w:p w14:paraId="572D4851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6002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รองผู้อำนวยการสถานศึกษา</w:t>
      </w:r>
    </w:p>
    <w:p w14:paraId="7F3C3E5D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531680D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14"/>
          <w:szCs w:val="14"/>
        </w:rPr>
      </w:pPr>
    </w:p>
    <w:p w14:paraId="137194B7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762E9BB" w14:textId="2FBE8069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  <w:t>(</w:t>
      </w:r>
      <w:r w:rsidR="000B39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860028">
        <w:rPr>
          <w:rFonts w:ascii="TH SarabunPSK" w:hAnsi="TH SarabunPSK" w:cs="TH SarabunPSK"/>
          <w:sz w:val="32"/>
          <w:szCs w:val="32"/>
          <w:cs/>
        </w:rPr>
        <w:t>)</w:t>
      </w:r>
    </w:p>
    <w:p w14:paraId="78AD55B7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  <w:t xml:space="preserve">             รองผู้อำนวยการสถานศึกษา</w:t>
      </w:r>
      <w:r w:rsidRPr="00860028">
        <w:rPr>
          <w:rFonts w:ascii="TH SarabunPSK" w:hAnsi="TH SarabunPSK" w:cs="TH SarabunPSK"/>
          <w:sz w:val="32"/>
          <w:szCs w:val="32"/>
        </w:rPr>
        <w:t xml:space="preserve"> </w:t>
      </w:r>
      <w:r w:rsidRPr="00860028">
        <w:rPr>
          <w:rFonts w:ascii="TH SarabunPSK" w:hAnsi="TH SarabunPSK" w:cs="TH SarabunPSK"/>
          <w:sz w:val="32"/>
          <w:szCs w:val="32"/>
          <w:cs/>
        </w:rPr>
        <w:t>โรงเรียนเทศบาล ๔ (เพาะชำ)</w:t>
      </w:r>
    </w:p>
    <w:p w14:paraId="2CBE42D2" w14:textId="77777777" w:rsidR="00D97347" w:rsidRPr="003B555B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12"/>
          <w:szCs w:val="12"/>
        </w:rPr>
      </w:pPr>
    </w:p>
    <w:p w14:paraId="1A163727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60028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สั่งการของหัวหน้าสถานศึกษา ปฏิบัติราชการแทนนายกเทศมนตรีนครนครราชสีมา</w:t>
      </w:r>
    </w:p>
    <w:p w14:paraId="614E83DF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600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C25DE67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3D1C778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  <w:t>(นายพุทธรัตน์ นัยวิกุล)</w:t>
      </w:r>
    </w:p>
    <w:p w14:paraId="51DE2D52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  <w:t>หัวหน้าสถานศึกษา ปฏิบัติราชการแทน</w:t>
      </w:r>
    </w:p>
    <w:p w14:paraId="537D7DD3" w14:textId="77777777" w:rsidR="00D97347" w:rsidRPr="00860028" w:rsidRDefault="00D97347" w:rsidP="00887C59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</w:r>
      <w:r w:rsidRPr="00860028">
        <w:rPr>
          <w:rFonts w:ascii="TH SarabunPSK" w:hAnsi="TH SarabunPSK" w:cs="TH SarabunPSK"/>
          <w:sz w:val="32"/>
          <w:szCs w:val="32"/>
          <w:cs/>
        </w:rPr>
        <w:tab/>
        <w:t xml:space="preserve">     นายกเทศมนตรีนครนครราชสีมา</w:t>
      </w:r>
    </w:p>
    <w:p w14:paraId="7EC2ADFD" w14:textId="363F16D6" w:rsidR="006431AD" w:rsidRDefault="00D97347" w:rsidP="00874A4E">
      <w:pPr>
        <w:spacing w:line="252" w:lineRule="auto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431A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 ชื่อโครงการ  </w:t>
      </w:r>
      <w:r w:rsidR="00EE280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</w:t>
      </w:r>
      <w:r w:rsidR="00EE2803" w:rsidRPr="00EE2803">
        <w:rPr>
          <w:rFonts w:ascii="TH SarabunPSK" w:hAnsi="TH SarabunPSK" w:cs="TH SarabunPSK" w:hint="cs"/>
          <w:color w:val="FF0000"/>
          <w:sz w:val="32"/>
          <w:szCs w:val="32"/>
          <w:cs/>
        </w:rPr>
        <w:t>(ไม่ต้องระบุคำว่าโครงการ)</w:t>
      </w:r>
    </w:p>
    <w:p w14:paraId="1A2A1F2F" w14:textId="77777777" w:rsidR="00D97347" w:rsidRPr="00D97347" w:rsidRDefault="00D97347" w:rsidP="00874A4E">
      <w:pPr>
        <w:spacing w:line="252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0D99BFD2" w14:textId="77777777" w:rsidR="006431AD" w:rsidRPr="00E25A00" w:rsidRDefault="006431AD" w:rsidP="00874A4E">
      <w:pPr>
        <w:spacing w:line="252" w:lineRule="auto"/>
        <w:rPr>
          <w:rFonts w:ascii="TH SarabunPSK" w:hAnsi="TH SarabunPSK" w:cs="TH SarabunPSK"/>
          <w:sz w:val="32"/>
          <w:szCs w:val="32"/>
          <w:lang w:val="x-none" w:eastAsia="x-non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ความสอดคล้องกับมาตรฐานการศึกษา/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11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E6086F9" w14:textId="44C7B27F" w:rsidR="006431AD" w:rsidRDefault="006431AD" w:rsidP="00874A4E">
      <w:pPr>
        <w:spacing w:line="25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1483">
        <w:rPr>
          <w:rFonts w:ascii="TH SarabunPSK" w:hAnsi="TH SarabunPSK" w:cs="TH SarabunPSK" w:hint="cs"/>
          <w:sz w:val="32"/>
          <w:szCs w:val="32"/>
          <w:cs/>
        </w:rPr>
        <w:t>มาตรฐานการศึกษา</w:t>
      </w:r>
      <w:r w:rsidR="00EE2803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</w:p>
    <w:p w14:paraId="1717B410" w14:textId="199B19CD" w:rsidR="00EE2803" w:rsidRDefault="00EE2803" w:rsidP="00874A4E">
      <w:pPr>
        <w:spacing w:line="252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ฐานการศึกษาปฐมวัย </w:t>
      </w:r>
    </w:p>
    <w:p w14:paraId="336D29E7" w14:textId="1373C768" w:rsidR="00EE2803" w:rsidRDefault="00EE2803" w:rsidP="00874A4E">
      <w:pPr>
        <w:spacing w:line="252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 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37ECCA83" w14:textId="0D624577" w:rsidR="00EE2803" w:rsidRDefault="00EE2803" w:rsidP="00EE2803">
      <w:pPr>
        <w:tabs>
          <w:tab w:val="left" w:pos="1701"/>
          <w:tab w:val="left" w:pos="2835"/>
        </w:tabs>
        <w:spacing w:line="252" w:lineRule="auto"/>
        <w:ind w:left="720"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7BAA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………………………………………………………….</w:t>
      </w:r>
    </w:p>
    <w:p w14:paraId="5EB808A6" w14:textId="0A81AE13" w:rsidR="00EE2803" w:rsidRPr="006A1483" w:rsidRDefault="00EE2803" w:rsidP="00EE2803">
      <w:pPr>
        <w:tabs>
          <w:tab w:val="left" w:pos="1985"/>
        </w:tabs>
        <w:spacing w:line="252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3CB592A7" w14:textId="4DFA0DF1" w:rsidR="00EE2803" w:rsidRDefault="00EE2803" w:rsidP="00EE2803">
      <w:pPr>
        <w:spacing w:line="252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ฐานการศึกษาขั้นพื้นฐาน</w:t>
      </w:r>
    </w:p>
    <w:p w14:paraId="1CC7E9AF" w14:textId="77777777" w:rsidR="00EE2803" w:rsidRDefault="00EE2803" w:rsidP="00EE2803">
      <w:pPr>
        <w:spacing w:line="252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 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3C5CB052" w14:textId="467F4EC5" w:rsidR="00EE2803" w:rsidRDefault="00EE2803" w:rsidP="00EE2803">
      <w:pPr>
        <w:tabs>
          <w:tab w:val="left" w:pos="1701"/>
          <w:tab w:val="left" w:pos="2835"/>
        </w:tabs>
        <w:spacing w:line="252" w:lineRule="auto"/>
        <w:ind w:left="720"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</w:t>
      </w:r>
      <w:r w:rsidRPr="00867BA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………………………………………………………….</w:t>
      </w:r>
    </w:p>
    <w:p w14:paraId="4AE51A26" w14:textId="655784FC" w:rsidR="00EE2803" w:rsidRPr="006A1483" w:rsidRDefault="00EE2803" w:rsidP="00EE2803">
      <w:pPr>
        <w:tabs>
          <w:tab w:val="left" w:pos="1985"/>
        </w:tabs>
        <w:spacing w:line="252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E2803">
        <w:rPr>
          <w:rFonts w:ascii="TH SarabunPSK" w:hAnsi="TH SarabunPSK" w:cs="TH SarabunPSK"/>
          <w:sz w:val="32"/>
          <w:szCs w:val="32"/>
          <w:cs/>
        </w:rPr>
        <w:t>ตัวชี้วัดและค่าเป้าหมาย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...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746DED74" w14:textId="77777777" w:rsidR="0066207F" w:rsidRPr="0066207F" w:rsidRDefault="0066207F" w:rsidP="00874A4E">
      <w:pPr>
        <w:spacing w:line="252" w:lineRule="auto"/>
        <w:ind w:firstLine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6FC23A56" w14:textId="77777777" w:rsidR="006431AD" w:rsidRPr="00EB6A89" w:rsidRDefault="006431AD" w:rsidP="00874A4E">
      <w:pPr>
        <w:tabs>
          <w:tab w:val="left" w:pos="6380"/>
        </w:tabs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EB6A8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EB6A8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105317A" w14:textId="74967579" w:rsidR="0066207F" w:rsidRPr="00EE2803" w:rsidRDefault="00EE2803" w:rsidP="00874A4E">
      <w:pPr>
        <w:spacing w:line="252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E2803">
        <w:rPr>
          <w:rFonts w:ascii="TH SarabunPSK" w:hAnsi="TH SarabunPSK" w:cs="TH SarabunPSK" w:hint="cs"/>
          <w:color w:val="FF0000"/>
          <w:sz w:val="32"/>
          <w:szCs w:val="32"/>
          <w:cs/>
        </w:rPr>
        <w:t>(ย่อหน้าที่ 1 ระบุหลักการ ที่มา ความเชื่อมโยงกับระเบียบ กฎหมายการศึกษา หลักสูตร ความสำคัญของงาน หลักการของงานที่จะทำ สิ่งที่จะทำสำคัญอย่างไร)</w:t>
      </w:r>
    </w:p>
    <w:p w14:paraId="6F6C50C0" w14:textId="65F397F9" w:rsidR="00EE2803" w:rsidRDefault="00EE2803" w:rsidP="00EE2803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ABC5E5F" w14:textId="77777777" w:rsidR="00EE2803" w:rsidRDefault="00EE2803" w:rsidP="00EE2803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D3989C7" w14:textId="77777777" w:rsidR="00EE2803" w:rsidRDefault="00EE2803" w:rsidP="00EE2803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FC1E70C" w14:textId="77777777" w:rsidR="00EE2803" w:rsidRDefault="00EE2803" w:rsidP="00EE2803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77920EA" w14:textId="77777777" w:rsidR="00EE2803" w:rsidRDefault="00EE2803" w:rsidP="00EE2803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6D52044" w14:textId="7A435E69" w:rsidR="00EE2803" w:rsidRDefault="00EE2803" w:rsidP="00EE2803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E2803">
        <w:rPr>
          <w:rFonts w:ascii="TH SarabunPSK" w:hAnsi="TH SarabunPSK" w:cs="TH SarabunPSK" w:hint="cs"/>
          <w:color w:val="FF0000"/>
          <w:sz w:val="32"/>
          <w:szCs w:val="32"/>
          <w:cs/>
        </w:rPr>
        <w:t>(ย่อหน้าที่ 2 ระบุเหตุผลที่จะทำ / ทำแล้วได้อะไร ใครได้ประโยชน์จากงานที่ทำ จะเกิดอะไรต่อโ</w:t>
      </w:r>
      <w:r w:rsidR="0090738B"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  <w:r w:rsidRPr="00EE2803">
        <w:rPr>
          <w:rFonts w:ascii="TH SarabunPSK" w:hAnsi="TH SarabunPSK" w:cs="TH SarabunPSK" w:hint="cs"/>
          <w:color w:val="FF0000"/>
          <w:sz w:val="32"/>
          <w:szCs w:val="32"/>
          <w:cs/>
        </w:rPr>
        <w:t>งเรียน และนักเรียนจะทำ)</w:t>
      </w:r>
    </w:p>
    <w:p w14:paraId="297C7B0F" w14:textId="77777777" w:rsidR="00EE2803" w:rsidRDefault="00EE2803" w:rsidP="00EE2803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789A586" w14:textId="77777777" w:rsidR="00EE2803" w:rsidRDefault="00EE2803" w:rsidP="00EE2803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69FCC8F" w14:textId="77777777" w:rsidR="00EE2803" w:rsidRDefault="00EE2803" w:rsidP="00EE2803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B7783B6" w14:textId="77777777" w:rsidR="00EE2803" w:rsidRDefault="00EE2803" w:rsidP="00EE2803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30496F6" w14:textId="77777777" w:rsidR="00EE2803" w:rsidRDefault="00EE2803" w:rsidP="00EE2803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6118733" w14:textId="77777777" w:rsidR="00EE2803" w:rsidRDefault="00EE2803" w:rsidP="00EE2803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A62979" w14:textId="28F4E82C" w:rsidR="006431AD" w:rsidRPr="00EB6A89" w:rsidRDefault="006431AD" w:rsidP="00874A4E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EB6A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EE2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803" w:rsidRPr="00EE2803">
        <w:rPr>
          <w:rFonts w:ascii="TH SarabunPSK" w:hAnsi="TH SarabunPSK" w:cs="TH SarabunPSK" w:hint="cs"/>
          <w:color w:val="FF0000"/>
          <w:sz w:val="32"/>
          <w:szCs w:val="32"/>
          <w:cs/>
        </w:rPr>
        <w:t>(เพื่อให้/เพื่อจัดทำ/เพื่อพัฒนา/เพื่อยกระดับ/ ฯลฯ)</w:t>
      </w:r>
    </w:p>
    <w:p w14:paraId="351B85BA" w14:textId="265E7E6F" w:rsidR="009D7926" w:rsidRDefault="009D7926" w:rsidP="00874A4E">
      <w:pPr>
        <w:pStyle w:val="ae"/>
        <w:tabs>
          <w:tab w:val="left" w:pos="0"/>
          <w:tab w:val="left" w:pos="851"/>
          <w:tab w:val="left" w:pos="1134"/>
          <w:tab w:val="left" w:pos="2160"/>
          <w:tab w:val="left" w:pos="2268"/>
          <w:tab w:val="left" w:pos="2520"/>
          <w:tab w:val="left" w:pos="2880"/>
          <w:tab w:val="left" w:pos="3240"/>
          <w:tab w:val="left" w:pos="3600"/>
        </w:tabs>
        <w:spacing w:line="252" w:lineRule="auto"/>
        <w:ind w:hanging="36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1</w:t>
      </w:r>
      <w:r w:rsidR="00EE2803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</w:t>
      </w:r>
    </w:p>
    <w:p w14:paraId="6446B906" w14:textId="1225379A" w:rsidR="009D7926" w:rsidRDefault="009D7926" w:rsidP="00874A4E">
      <w:pPr>
        <w:pStyle w:val="ae"/>
        <w:tabs>
          <w:tab w:val="left" w:pos="0"/>
          <w:tab w:val="left" w:pos="851"/>
          <w:tab w:val="left" w:pos="1134"/>
          <w:tab w:val="left" w:pos="2160"/>
          <w:tab w:val="left" w:pos="2268"/>
          <w:tab w:val="left" w:pos="2520"/>
          <w:tab w:val="left" w:pos="2880"/>
          <w:tab w:val="left" w:pos="3240"/>
          <w:tab w:val="left" w:pos="3600"/>
        </w:tabs>
        <w:spacing w:line="252" w:lineRule="auto"/>
        <w:ind w:hanging="36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2</w:t>
      </w:r>
      <w:r w:rsidR="00EE2803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</w:t>
      </w:r>
    </w:p>
    <w:p w14:paraId="60E6AD04" w14:textId="5C939F98" w:rsidR="009D7926" w:rsidRDefault="009D7926" w:rsidP="00874A4E">
      <w:pPr>
        <w:pStyle w:val="ae"/>
        <w:tabs>
          <w:tab w:val="left" w:pos="0"/>
          <w:tab w:val="left" w:pos="851"/>
          <w:tab w:val="left" w:pos="1134"/>
          <w:tab w:val="left" w:pos="2160"/>
          <w:tab w:val="left" w:pos="2268"/>
          <w:tab w:val="left" w:pos="2520"/>
          <w:tab w:val="left" w:pos="2880"/>
          <w:tab w:val="left" w:pos="3240"/>
          <w:tab w:val="left" w:pos="3600"/>
        </w:tabs>
        <w:spacing w:line="252" w:lineRule="auto"/>
        <w:ind w:hanging="360"/>
        <w:contextualSpacing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4.3</w:t>
      </w:r>
      <w:r w:rsidR="00EE2803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</w:t>
      </w:r>
    </w:p>
    <w:p w14:paraId="3F569B5E" w14:textId="77777777" w:rsidR="009D7926" w:rsidRPr="009D7926" w:rsidRDefault="009D7926" w:rsidP="00874A4E">
      <w:pPr>
        <w:pStyle w:val="ae"/>
        <w:tabs>
          <w:tab w:val="left" w:pos="0"/>
          <w:tab w:val="left" w:pos="851"/>
          <w:tab w:val="left" w:pos="1134"/>
          <w:tab w:val="left" w:pos="2160"/>
          <w:tab w:val="left" w:pos="2268"/>
          <w:tab w:val="left" w:pos="2520"/>
          <w:tab w:val="left" w:pos="2880"/>
          <w:tab w:val="left" w:pos="3240"/>
          <w:tab w:val="left" w:pos="3600"/>
        </w:tabs>
        <w:spacing w:line="252" w:lineRule="auto"/>
        <w:ind w:hanging="360"/>
        <w:contextualSpacing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34FFF900" w14:textId="63B93391" w:rsidR="006431AD" w:rsidRDefault="006431AD" w:rsidP="00874A4E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EB6A8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ลลัพธ์</w:t>
      </w:r>
    </w:p>
    <w:p w14:paraId="71798128" w14:textId="0EF2F802" w:rsidR="00681108" w:rsidRPr="00860028" w:rsidRDefault="00681108" w:rsidP="00874A4E">
      <w:pPr>
        <w:tabs>
          <w:tab w:val="left" w:pos="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52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00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0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86002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  <w:r w:rsidR="00EE2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803" w:rsidRPr="00EE280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ุ่มเป้าหมายเป็นจำนวนหรือร้อยละ)</w:t>
      </w:r>
    </w:p>
    <w:p w14:paraId="138B7418" w14:textId="5C275729" w:rsidR="00EE2803" w:rsidRDefault="000B396A" w:rsidP="000B396A">
      <w:pPr>
        <w:tabs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52" w:lineRule="auto"/>
        <w:ind w:left="1134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681108" w:rsidRPr="0086002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681108" w:rsidRPr="00860028">
        <w:rPr>
          <w:rFonts w:ascii="TH SarabunPSK" w:hAnsi="TH SarabunPSK" w:cs="TH SarabunPSK" w:hint="cs"/>
          <w:sz w:val="32"/>
          <w:szCs w:val="32"/>
          <w:cs/>
        </w:rPr>
        <w:t xml:space="preserve">โรงเรียนเทศบาล ๔ (เพาะชำ) </w:t>
      </w:r>
      <w:r w:rsidR="00681108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EE2803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EE280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78D0A5E0" w14:textId="6C479503" w:rsidR="00681108" w:rsidRDefault="000B396A" w:rsidP="000B396A">
      <w:pPr>
        <w:tabs>
          <w:tab w:val="left" w:pos="851"/>
          <w:tab w:val="left" w:pos="1134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52" w:lineRule="auto"/>
        <w:ind w:left="1134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681108" w:rsidRPr="0086002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681108" w:rsidRPr="00860028">
        <w:rPr>
          <w:rFonts w:ascii="TH SarabunPSK" w:hAnsi="TH SarabunPSK" w:cs="TH SarabunPSK" w:hint="cs"/>
          <w:sz w:val="32"/>
          <w:szCs w:val="32"/>
          <w:cs/>
        </w:rPr>
        <w:t>โรงเรียนเทศบาล ๔ (เพาะชำ)</w:t>
      </w:r>
      <w:r w:rsidR="00681108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80</w:t>
      </w:r>
      <w:r w:rsidR="00681108" w:rsidRPr="00860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108">
        <w:rPr>
          <w:rFonts w:ascii="TH SarabunPSK" w:hAnsi="TH SarabunPSK" w:cs="TH SarabunPSK" w:hint="cs"/>
          <w:sz w:val="32"/>
          <w:szCs w:val="32"/>
          <w:cs/>
        </w:rPr>
        <w:t>ผ่า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0EBE9822" w14:textId="3817EE5E" w:rsidR="00681108" w:rsidRPr="00860028" w:rsidRDefault="00681108" w:rsidP="000B396A">
      <w:pPr>
        <w:tabs>
          <w:tab w:val="left" w:pos="0"/>
          <w:tab w:val="left" w:pos="851"/>
          <w:tab w:val="left" w:pos="1134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52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60028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Hlk76898943"/>
    </w:p>
    <w:bookmarkEnd w:id="0"/>
    <w:p w14:paraId="40DEFF8F" w14:textId="27E01EF8" w:rsidR="00681108" w:rsidRPr="00922CA3" w:rsidRDefault="00681108" w:rsidP="00874A4E">
      <w:pPr>
        <w:tabs>
          <w:tab w:val="left" w:pos="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52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00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22C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922CA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เชิงคุณภาพ </w:t>
      </w:r>
      <w:r w:rsidR="000B39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396A" w:rsidRPr="00EE2803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3F1CF5" w:rsidRPr="003F1CF5">
        <w:rPr>
          <w:rFonts w:ascii="TH SarabunPSK" w:hAnsi="TH SarabunPSK" w:cs="TH SarabunPSK"/>
          <w:color w:val="FF0000"/>
          <w:sz w:val="32"/>
          <w:szCs w:val="32"/>
          <w:cs/>
        </w:rPr>
        <w:t>ระบุคุณลักษณะ/มาตรฐาน/ประสิทธิภาพของ</w:t>
      </w:r>
      <w:r w:rsidR="003F1CF5">
        <w:rPr>
          <w:rFonts w:ascii="TH SarabunPSK" w:hAnsi="TH SarabunPSK" w:cs="TH SarabunPSK" w:hint="cs"/>
          <w:color w:val="FF0000"/>
          <w:sz w:val="32"/>
          <w:szCs w:val="32"/>
          <w:cs/>
        </w:rPr>
        <w:t>เป้าหมาย)</w:t>
      </w:r>
    </w:p>
    <w:p w14:paraId="58F7BD18" w14:textId="71C23257" w:rsidR="005D6293" w:rsidRDefault="00681108" w:rsidP="00874A4E">
      <w:pPr>
        <w:tabs>
          <w:tab w:val="left" w:pos="0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52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60028">
        <w:rPr>
          <w:rFonts w:ascii="TH SarabunPSK" w:hAnsi="TH SarabunPSK" w:cs="TH SarabunPSK" w:hint="cs"/>
          <w:sz w:val="32"/>
          <w:szCs w:val="32"/>
          <w:cs/>
        </w:rPr>
        <w:tab/>
      </w:r>
      <w:r w:rsidRPr="00815C48">
        <w:rPr>
          <w:rFonts w:ascii="TH SarabunPSK" w:hAnsi="TH SarabunPSK" w:cs="TH SarabunPSK"/>
          <w:sz w:val="32"/>
          <w:szCs w:val="32"/>
          <w:cs/>
        </w:rPr>
        <w:t>-</w:t>
      </w:r>
      <w:r w:rsidR="005D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50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5D6293" w:rsidRPr="005D6293">
        <w:rPr>
          <w:rFonts w:ascii="TH SarabunPSK" w:hAnsi="TH SarabunPSK" w:cs="TH SarabunPSK"/>
          <w:sz w:val="32"/>
          <w:szCs w:val="32"/>
          <w:cs/>
        </w:rPr>
        <w:t>ได้พัฒนาตนเองในด้านการเรียนอย่างเต็มตามศักยภาพรู้จักแสวงหาและใช้ข้อมูลประกอบการวางแผนการเรียนหรือการศึกษาต่อได้อย่างมีประสิทธิภาพมีนิสัยใฝ่รู้ใฝ่เรียน มีวิธีการเรียนรู้ และสามารถวางแผนการเรียนหรือการศึกษาต่อได้อย่างเหมาะสม</w:t>
      </w:r>
    </w:p>
    <w:p w14:paraId="33C6B48B" w14:textId="4EF2E29A" w:rsidR="005D6293" w:rsidRPr="005D6293" w:rsidRDefault="005D6293" w:rsidP="00874A4E">
      <w:pPr>
        <w:tabs>
          <w:tab w:val="left" w:pos="0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52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750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5D6293">
        <w:rPr>
          <w:rFonts w:ascii="TH SarabunPSK" w:hAnsi="TH SarabunPSK" w:cs="TH SarabunPSK"/>
          <w:sz w:val="32"/>
          <w:szCs w:val="32"/>
          <w:cs/>
        </w:rPr>
        <w:t>ได้รู้จักตนเองในทุกด้าน รู้และเข้าใจโลกของงานอาชีพอย่างหลากหลาย มีเจตคติที่ดีต่ออาชีพสุจริต มีการเตรียมตัวสู่อาชีพ สามารถวางแผนเพื่อประกอบอาชีพตามที่ตนเองมีความถนัดและสนใจ</w:t>
      </w:r>
    </w:p>
    <w:p w14:paraId="52FC1C6A" w14:textId="382A193C" w:rsidR="00681108" w:rsidRDefault="005D6293" w:rsidP="00874A4E">
      <w:pPr>
        <w:tabs>
          <w:tab w:val="left" w:pos="0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52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750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5D6293">
        <w:rPr>
          <w:rFonts w:ascii="TH SarabunPSK" w:hAnsi="TH SarabunPSK" w:cs="TH SarabunPSK"/>
          <w:sz w:val="32"/>
          <w:szCs w:val="32"/>
          <w:cs/>
        </w:rPr>
        <w:t>รู้จักและเข้าใจตนเอง รักและเห็นคุณค่าของตนเองและผู้อื่น รักษ์สิ่งแวดล้อม มีวุฒิภาวะทางอารมณ์ มีเจตคติที่ดีต่อการมีชีวิตที่ดีมีคุณภาพมีทักษะชีวิต และสามารถปรับตัว ดำรงชีวิตอยู่ในสังคมได้อย่างมีความสุข</w:t>
      </w:r>
    </w:p>
    <w:p w14:paraId="70B4F626" w14:textId="77777777" w:rsidR="005D6293" w:rsidRPr="005D6293" w:rsidRDefault="005D6293" w:rsidP="00874A4E">
      <w:pPr>
        <w:tabs>
          <w:tab w:val="left" w:pos="0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52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72B75663" w14:textId="16CD6B01" w:rsidR="006431AD" w:rsidRDefault="006431AD" w:rsidP="00874A4E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C60114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/แผนพัฒนาการศึกษาของสถานศึกษา</w:t>
      </w:r>
    </w:p>
    <w:p w14:paraId="3F18D674" w14:textId="77777777" w:rsidR="005D6293" w:rsidRPr="00922CA3" w:rsidRDefault="005D6293" w:rsidP="00874A4E">
      <w:pPr>
        <w:tabs>
          <w:tab w:val="left" w:pos="567"/>
        </w:tabs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2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CA3">
        <w:rPr>
          <w:rFonts w:ascii="TH SarabunPSK" w:hAnsi="TH SarabunPSK" w:cs="TH SarabunPSK" w:hint="cs"/>
          <w:b/>
          <w:bCs/>
          <w:sz w:val="32"/>
          <w:szCs w:val="32"/>
          <w:cs/>
        </w:rPr>
        <w:t>6.1 ความสอดคล้องกับแผนพัฒนาของเทศบาลนครนครราชสีมา</w:t>
      </w:r>
    </w:p>
    <w:p w14:paraId="36E7FA0E" w14:textId="77777777" w:rsidR="005D6293" w:rsidRPr="00922CA3" w:rsidRDefault="005D6293" w:rsidP="00874A4E">
      <w:pPr>
        <w:spacing w:line="252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922CA3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ยุทธศาสตร์การพัฒนาเทศบาลนครนครราชสีมา </w:t>
      </w:r>
    </w:p>
    <w:p w14:paraId="7C70C3B9" w14:textId="77777777" w:rsidR="005D6293" w:rsidRPr="00922CA3" w:rsidRDefault="005D6293" w:rsidP="00874A4E">
      <w:pPr>
        <w:spacing w:line="252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922CA3">
        <w:rPr>
          <w:rFonts w:ascii="TH SarabunPSK" w:hAnsi="TH SarabunPSK" w:cs="TH SarabunPSK" w:hint="cs"/>
          <w:sz w:val="32"/>
          <w:szCs w:val="32"/>
          <w:cs/>
        </w:rPr>
        <w:t xml:space="preserve">ข้อที่ 2 การพัฒนาสังคมน่าอยู่อย่างมีดุลยภาพ </w:t>
      </w:r>
    </w:p>
    <w:p w14:paraId="0D118BD8" w14:textId="77777777" w:rsidR="005D6293" w:rsidRPr="00922CA3" w:rsidRDefault="005D6293" w:rsidP="00874A4E">
      <w:pPr>
        <w:spacing w:line="252" w:lineRule="auto"/>
        <w:ind w:left="447" w:firstLine="993"/>
        <w:rPr>
          <w:rFonts w:ascii="TH SarabunPSK" w:hAnsi="TH SarabunPSK" w:cs="TH SarabunPSK"/>
          <w:sz w:val="32"/>
          <w:szCs w:val="32"/>
        </w:rPr>
      </w:pPr>
      <w:r w:rsidRPr="00922CA3">
        <w:rPr>
          <w:rFonts w:ascii="TH SarabunPSK" w:hAnsi="TH SarabunPSK" w:cs="TH SarabunPSK"/>
          <w:sz w:val="32"/>
          <w:szCs w:val="32"/>
          <w:cs/>
        </w:rPr>
        <w:t>กลยุทธ์  2.</w:t>
      </w:r>
      <w:r w:rsidRPr="00922CA3">
        <w:rPr>
          <w:rFonts w:ascii="TH SarabunPSK" w:hAnsi="TH SarabunPSK" w:cs="TH SarabunPSK" w:hint="cs"/>
          <w:sz w:val="32"/>
          <w:szCs w:val="32"/>
          <w:cs/>
        </w:rPr>
        <w:t>4</w:t>
      </w:r>
      <w:r w:rsidRPr="00922C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22CA3">
        <w:rPr>
          <w:rFonts w:ascii="TH SarabunPSK" w:hAnsi="TH SarabunPSK" w:cs="TH SarabunPSK" w:hint="cs"/>
          <w:sz w:val="32"/>
          <w:szCs w:val="32"/>
          <w:cs/>
        </w:rPr>
        <w:t>เสริมสร้างรากฐานการเรียนรู้และแบบอย่างความดีงามในสังคม</w:t>
      </w:r>
    </w:p>
    <w:p w14:paraId="752E85DA" w14:textId="06DE5650" w:rsidR="005D6293" w:rsidRPr="00922CA3" w:rsidRDefault="005D6293" w:rsidP="00874A4E">
      <w:pPr>
        <w:spacing w:line="252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CA3">
        <w:rPr>
          <w:rFonts w:ascii="TH SarabunPSK" w:hAnsi="TH SarabunPSK" w:cs="TH SarabunPSK" w:hint="cs"/>
          <w:b/>
          <w:bCs/>
          <w:sz w:val="32"/>
          <w:szCs w:val="32"/>
          <w:cs/>
        </w:rPr>
        <w:t>6.2 สอดคล้องกับแผนพัฒนาการศึกษาของสถานศึกษา (พ.ศ. 2566-2570)</w:t>
      </w:r>
      <w:r w:rsidR="003F1C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1CF5" w:rsidRPr="003F1C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เพิ่มเติมระบุเพิ่ม)</w:t>
      </w:r>
    </w:p>
    <w:p w14:paraId="14D1F8BB" w14:textId="500B3A4D" w:rsidR="005D6293" w:rsidRPr="00922CA3" w:rsidRDefault="005D6293" w:rsidP="003F1CF5">
      <w:pPr>
        <w:spacing w:line="252" w:lineRule="auto"/>
        <w:ind w:left="993"/>
        <w:rPr>
          <w:rFonts w:ascii="TH SarabunPSK" w:hAnsi="TH SarabunPSK" w:cs="TH SarabunPSK"/>
          <w:sz w:val="32"/>
          <w:szCs w:val="32"/>
        </w:rPr>
      </w:pPr>
      <w:r w:rsidRPr="00922CA3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F1CF5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3F1CF5" w:rsidRPr="00922CA3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3F1C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563FCD36" w14:textId="2A365659" w:rsidR="005D6293" w:rsidRDefault="005D6293" w:rsidP="003F1CF5">
      <w:pPr>
        <w:spacing w:line="252" w:lineRule="auto"/>
        <w:ind w:left="1418"/>
        <w:rPr>
          <w:rFonts w:ascii="TH SarabunPSK" w:eastAsia="Times New Roman" w:hAnsi="TH SarabunPSK" w:cs="TH SarabunPSK"/>
          <w:b/>
          <w:bCs/>
          <w:sz w:val="12"/>
          <w:szCs w:val="12"/>
        </w:rPr>
      </w:pPr>
      <w:r w:rsidRPr="00922CA3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F1CF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22C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F5" w:rsidRPr="00922CA3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3F1C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Pr="00922C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3AC886" w14:textId="77777777" w:rsidR="005D6293" w:rsidRDefault="005D6293" w:rsidP="00874A4E">
      <w:pPr>
        <w:spacing w:line="252" w:lineRule="auto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58C68CE9" w14:textId="5A5CEF21" w:rsidR="006431AD" w:rsidRDefault="006431AD" w:rsidP="00874A4E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16DA">
        <w:rPr>
          <w:rFonts w:ascii="TH SarabunPSK" w:hAnsi="TH SarabunPSK" w:cs="TH SarabunPSK"/>
          <w:b/>
          <w:bCs/>
          <w:sz w:val="32"/>
          <w:szCs w:val="32"/>
          <w:cs/>
        </w:rPr>
        <w:t>7. วิธีดำเนินการ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71"/>
        <w:gridCol w:w="1479"/>
        <w:gridCol w:w="2523"/>
      </w:tblGrid>
      <w:tr w:rsidR="005D6293" w:rsidRPr="009C3E2B" w14:paraId="49E0ED74" w14:textId="77777777" w:rsidTr="008F11BA">
        <w:trPr>
          <w:tblHeader/>
        </w:trPr>
        <w:tc>
          <w:tcPr>
            <w:tcW w:w="3686" w:type="dxa"/>
            <w:shd w:val="clear" w:color="auto" w:fill="FFF2CC"/>
          </w:tcPr>
          <w:p w14:paraId="5C7CC067" w14:textId="77777777" w:rsidR="005D6293" w:rsidRPr="009C3E2B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E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1871" w:type="dxa"/>
            <w:shd w:val="clear" w:color="auto" w:fill="FFF2CC"/>
          </w:tcPr>
          <w:p w14:paraId="38EE0630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E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1E701FF4" w14:textId="77777777" w:rsidR="005D6293" w:rsidRPr="009C3E2B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79" w:type="dxa"/>
            <w:shd w:val="clear" w:color="auto" w:fill="FFF2CC"/>
          </w:tcPr>
          <w:p w14:paraId="4E86962D" w14:textId="77777777" w:rsidR="005D6293" w:rsidRPr="009C3E2B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E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2523" w:type="dxa"/>
            <w:shd w:val="clear" w:color="auto" w:fill="FFF2CC"/>
          </w:tcPr>
          <w:p w14:paraId="1C3C2194" w14:textId="77777777" w:rsidR="005D6293" w:rsidRPr="009C3E2B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6293" w:rsidRPr="009C3E2B" w14:paraId="031C9CA4" w14:textId="77777777" w:rsidTr="008F11BA">
        <w:tc>
          <w:tcPr>
            <w:tcW w:w="3686" w:type="dxa"/>
            <w:shd w:val="clear" w:color="auto" w:fill="auto"/>
          </w:tcPr>
          <w:p w14:paraId="550247F1" w14:textId="77777777" w:rsidR="005D6293" w:rsidRPr="00E46D9D" w:rsidRDefault="005D6293" w:rsidP="00874A4E">
            <w:pPr>
              <w:spacing w:line="252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วางแผน (</w:t>
            </w:r>
            <w:r w:rsidRPr="00E46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E46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38EC95B" w14:textId="77777777" w:rsidR="005D6293" w:rsidRDefault="005D6293" w:rsidP="00874A4E">
            <w:pPr>
              <w:numPr>
                <w:ilvl w:val="0"/>
                <w:numId w:val="23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3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โครงการ </w:t>
            </w:r>
          </w:p>
          <w:p w14:paraId="27CF9BF9" w14:textId="4B4B4F9F" w:rsidR="005D6293" w:rsidRDefault="005D6293" w:rsidP="00874A4E">
            <w:pPr>
              <w:numPr>
                <w:ilvl w:val="0"/>
                <w:numId w:val="23"/>
              </w:numPr>
              <w:spacing w:line="252" w:lineRule="auto"/>
              <w:ind w:right="-1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</w:t>
            </w:r>
            <w:r w:rsidR="003F1CF5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51334280" w14:textId="77777777" w:rsidR="008F11BA" w:rsidRPr="009C3E2B" w:rsidRDefault="008F11BA" w:rsidP="008F11BA">
            <w:pPr>
              <w:spacing w:line="252" w:lineRule="auto"/>
              <w:ind w:left="360" w:right="-13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F7938" w14:textId="77777777" w:rsidR="005D6293" w:rsidRDefault="005D6293" w:rsidP="00874A4E">
            <w:pPr>
              <w:numPr>
                <w:ilvl w:val="0"/>
                <w:numId w:val="23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ทำงาน/จัดทำคำสั่ง</w:t>
            </w:r>
          </w:p>
          <w:p w14:paraId="1AFA4A6A" w14:textId="77777777" w:rsidR="005D6293" w:rsidRDefault="005D6293" w:rsidP="00874A4E">
            <w:pPr>
              <w:numPr>
                <w:ilvl w:val="0"/>
                <w:numId w:val="23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3E2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  <w:p w14:paraId="0F057BA9" w14:textId="3AB03884" w:rsidR="005D6293" w:rsidRPr="00435B69" w:rsidRDefault="005D6293" w:rsidP="00874A4E">
            <w:pPr>
              <w:numPr>
                <w:ilvl w:val="0"/>
                <w:numId w:val="23"/>
              </w:numPr>
              <w:spacing w:line="252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-จัดจ้าง</w:t>
            </w:r>
            <w:r w:rsidRPr="009C3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65A9E1" w14:textId="77777777" w:rsidR="005D6293" w:rsidRPr="009C3E2B" w:rsidRDefault="005D6293" w:rsidP="00874A4E">
            <w:pPr>
              <w:numPr>
                <w:ilvl w:val="0"/>
                <w:numId w:val="23"/>
              </w:numPr>
              <w:spacing w:line="252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งบประมาณตามกิจกรรม</w:t>
            </w:r>
          </w:p>
        </w:tc>
        <w:tc>
          <w:tcPr>
            <w:tcW w:w="1871" w:type="dxa"/>
            <w:shd w:val="clear" w:color="auto" w:fill="auto"/>
          </w:tcPr>
          <w:p w14:paraId="37331260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4CD75" w14:textId="308BB692" w:rsidR="005D6293" w:rsidRPr="009C3E2B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F1C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1C56D18F" w14:textId="77777777" w:rsidR="008F11BA" w:rsidRDefault="008F11BA" w:rsidP="008F11BA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0085053D" w14:textId="0CA49D97" w:rsidR="008F11BA" w:rsidRPr="009C3E2B" w:rsidRDefault="008F11BA" w:rsidP="008F11BA">
            <w:pPr>
              <w:spacing w:line="252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  <w:p w14:paraId="2E63E7B8" w14:textId="6A55369E" w:rsidR="005D6293" w:rsidRPr="00843679" w:rsidRDefault="005D6293" w:rsidP="00874A4E">
            <w:pPr>
              <w:spacing w:line="252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4367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</w:t>
            </w:r>
            <w:r w:rsidR="003F1C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F11BA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8F11BA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67</w:t>
            </w:r>
          </w:p>
          <w:p w14:paraId="49BD477F" w14:textId="5C490C99" w:rsidR="005D6293" w:rsidRPr="00843679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67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</w:t>
            </w:r>
            <w:r w:rsidR="003F1C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7D6CC22D" w14:textId="73C61B9A" w:rsidR="005D6293" w:rsidRPr="00843679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67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</w:t>
            </w:r>
            <w:r w:rsidR="003F1C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36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 6</w:t>
            </w:r>
            <w:r w:rsidR="003F1CF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50623FE4" w14:textId="0B856F4D" w:rsidR="005D6293" w:rsidRPr="009C3E2B" w:rsidRDefault="005D6293" w:rsidP="00874A4E">
            <w:pPr>
              <w:spacing w:line="252" w:lineRule="auto"/>
              <w:ind w:left="-66"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67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67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F1C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36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6</w:t>
            </w:r>
            <w:r w:rsidR="003F1CF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79" w:type="dxa"/>
            <w:shd w:val="clear" w:color="auto" w:fill="auto"/>
          </w:tcPr>
          <w:p w14:paraId="6439FE4B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D75BD" w14:textId="02707629" w:rsidR="005D6293" w:rsidRPr="009C3E2B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ศบาล ๔ </w:t>
            </w:r>
          </w:p>
        </w:tc>
        <w:tc>
          <w:tcPr>
            <w:tcW w:w="2523" w:type="dxa"/>
          </w:tcPr>
          <w:p w14:paraId="0DFA9C1F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16441" w14:textId="77777777" w:rsidR="003F1CF5" w:rsidRDefault="003F1CF5" w:rsidP="00874A4E">
            <w:pPr>
              <w:spacing w:line="252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646E4FBD" w14:textId="4D3AD0F2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1B63CDF2" w14:textId="77777777" w:rsidR="008F11BA" w:rsidRDefault="003F1CF5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BB28E3B" w14:textId="7701CEB4" w:rsidR="005D6293" w:rsidRDefault="003F1CF5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14:paraId="54074697" w14:textId="3F65EFBE" w:rsidR="005D6293" w:rsidRDefault="003F1CF5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</w:t>
            </w:r>
            <w:r w:rsidR="005D62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  <w:p w14:paraId="362BF249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สดุ</w:t>
            </w:r>
          </w:p>
          <w:p w14:paraId="4EFAB5C8" w14:textId="77777777" w:rsidR="005D6293" w:rsidRPr="009C3E2B" w:rsidRDefault="005D6293" w:rsidP="00874A4E">
            <w:pPr>
              <w:spacing w:line="252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5D6293" w:rsidRPr="009C3E2B" w14:paraId="4CB6D12E" w14:textId="77777777" w:rsidTr="008F11BA">
        <w:tc>
          <w:tcPr>
            <w:tcW w:w="3686" w:type="dxa"/>
            <w:shd w:val="clear" w:color="auto" w:fill="auto"/>
          </w:tcPr>
          <w:p w14:paraId="7BB1F107" w14:textId="77777777" w:rsidR="005D6293" w:rsidRDefault="005D6293" w:rsidP="00874A4E">
            <w:pPr>
              <w:spacing w:line="252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(</w:t>
            </w:r>
            <w:r w:rsidRPr="00E46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E46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4789540" w14:textId="517DEF17" w:rsidR="005D6293" w:rsidRDefault="005D6293" w:rsidP="00874A4E">
            <w:pPr>
              <w:numPr>
                <w:ilvl w:val="0"/>
                <w:numId w:val="24"/>
              </w:numPr>
              <w:spacing w:line="252" w:lineRule="auto"/>
              <w:ind w:right="-1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</w:t>
            </w:r>
            <w:r w:rsidR="003F1CF5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14:paraId="0A1C88A9" w14:textId="77777777" w:rsidR="005D6293" w:rsidRDefault="005D6293" w:rsidP="003F1CF5">
            <w:pPr>
              <w:numPr>
                <w:ilvl w:val="0"/>
                <w:numId w:val="24"/>
              </w:numPr>
              <w:spacing w:line="252" w:lineRule="auto"/>
              <w:ind w:right="-1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</w:t>
            </w:r>
            <w:r w:rsidR="003F1C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14:paraId="4EA94FE7" w14:textId="292D8F93" w:rsidR="003F1CF5" w:rsidRPr="003F1CF5" w:rsidRDefault="003F1CF5" w:rsidP="003F1CF5">
            <w:pPr>
              <w:numPr>
                <w:ilvl w:val="0"/>
                <w:numId w:val="24"/>
              </w:numPr>
              <w:spacing w:line="252" w:lineRule="auto"/>
              <w:ind w:right="-1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.................................</w:t>
            </w:r>
          </w:p>
        </w:tc>
        <w:tc>
          <w:tcPr>
            <w:tcW w:w="1871" w:type="dxa"/>
            <w:shd w:val="clear" w:color="auto" w:fill="auto"/>
          </w:tcPr>
          <w:p w14:paraId="6AA753AF" w14:textId="77777777" w:rsidR="005D6293" w:rsidRPr="009C3E2B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  <w:shd w:val="clear" w:color="auto" w:fill="auto"/>
          </w:tcPr>
          <w:p w14:paraId="5A1DC37F" w14:textId="4AD0F398" w:rsidR="005D6293" w:rsidRPr="009C3E2B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14:paraId="01CA65FA" w14:textId="53E9C900" w:rsidR="005D6293" w:rsidRPr="008C46A7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5D6293" w:rsidRPr="009C3E2B" w14:paraId="6D5AADB5" w14:textId="77777777" w:rsidTr="008F11BA">
        <w:tc>
          <w:tcPr>
            <w:tcW w:w="3686" w:type="dxa"/>
            <w:shd w:val="clear" w:color="auto" w:fill="auto"/>
          </w:tcPr>
          <w:p w14:paraId="1C83B5BF" w14:textId="77777777" w:rsidR="005D6293" w:rsidRPr="00595F0E" w:rsidRDefault="005D6293" w:rsidP="00874A4E">
            <w:pPr>
              <w:spacing w:line="252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ิดตามประเมินผล(</w:t>
            </w:r>
            <w:r w:rsidRPr="00595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595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6EB1102" w14:textId="224B2BD6" w:rsidR="005D6293" w:rsidRPr="008C46A7" w:rsidRDefault="005D6293" w:rsidP="003F1CF5">
            <w:pPr>
              <w:numPr>
                <w:ilvl w:val="0"/>
                <w:numId w:val="26"/>
              </w:numPr>
              <w:spacing w:line="252" w:lineRule="auto"/>
              <w:ind w:right="-133"/>
              <w:rPr>
                <w:rFonts w:ascii="TH SarabunPSK" w:hAnsi="TH SarabunPSK" w:cs="TH SarabunPSK"/>
                <w:sz w:val="32"/>
                <w:szCs w:val="32"/>
              </w:rPr>
            </w:pPr>
            <w:r w:rsidRPr="008A4A5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เมินผล</w:t>
            </w:r>
            <w:r w:rsidRPr="008A4A5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จัดกิจกรรม</w:t>
            </w:r>
            <w:r w:rsidR="003F1CF5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.....................</w:t>
            </w:r>
          </w:p>
          <w:p w14:paraId="4BEFB03E" w14:textId="68E5E090" w:rsidR="005D6293" w:rsidRDefault="005D6293" w:rsidP="003F1CF5">
            <w:pPr>
              <w:numPr>
                <w:ilvl w:val="0"/>
                <w:numId w:val="26"/>
              </w:numPr>
              <w:spacing w:line="252" w:lineRule="auto"/>
              <w:ind w:right="-133"/>
              <w:rPr>
                <w:rFonts w:ascii="TH SarabunPSK" w:hAnsi="TH SarabunPSK" w:cs="TH SarabunPSK"/>
                <w:sz w:val="32"/>
                <w:szCs w:val="32"/>
              </w:rPr>
            </w:pPr>
            <w:r w:rsidRPr="008A4A5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เมินผล</w:t>
            </w:r>
            <w:r w:rsidRPr="008A4A5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จัดกิจกรรม</w:t>
            </w:r>
            <w:r w:rsidR="003F1CF5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....................</w:t>
            </w:r>
          </w:p>
          <w:p w14:paraId="3C9365E3" w14:textId="00870ABD" w:rsidR="005D6293" w:rsidRPr="00136861" w:rsidRDefault="00672569" w:rsidP="00136861">
            <w:pPr>
              <w:pStyle w:val="ae"/>
              <w:numPr>
                <w:ilvl w:val="0"/>
                <w:numId w:val="26"/>
              </w:numPr>
              <w:spacing w:line="252" w:lineRule="auto"/>
              <w:rPr>
                <w:rFonts w:ascii="TH SarabunPSK" w:hAnsi="TH SarabunPSK" w:cs="TH SarabunPSK" w:hint="cs"/>
              </w:rPr>
            </w:pPr>
            <w:r w:rsidRPr="008C46A7">
              <w:rPr>
                <w:rFonts w:ascii="TH SarabunPSK" w:hAnsi="TH SarabunPSK" w:cs="TH SarabunPSK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cs/>
              </w:rPr>
              <w:t>ผลการ</w:t>
            </w:r>
            <w:r w:rsidR="003F1CF5">
              <w:rPr>
                <w:rFonts w:ascii="TH SarabunPSK" w:hAnsi="TH SarabunPSK" w:cs="TH SarabunPSK" w:hint="cs"/>
                <w:cs/>
              </w:rPr>
              <w:t>ดำเนินงาน</w:t>
            </w:r>
            <w:r w:rsidR="00A35D5A"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1871" w:type="dxa"/>
            <w:shd w:val="clear" w:color="auto" w:fill="auto"/>
          </w:tcPr>
          <w:p w14:paraId="7DB88C9A" w14:textId="77777777" w:rsidR="005D6293" w:rsidRDefault="005D6293" w:rsidP="00874A4E">
            <w:pPr>
              <w:spacing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8497B" w14:textId="77777777" w:rsidR="003F1CF5" w:rsidRPr="0020704F" w:rsidRDefault="003F1CF5" w:rsidP="003F1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04F">
              <w:rPr>
                <w:rFonts w:ascii="TH SarabunPSK" w:hAnsi="TH SarabunPSK" w:cs="TH SarabunPSK"/>
                <w:sz w:val="32"/>
                <w:szCs w:val="32"/>
                <w:cs/>
              </w:rPr>
              <w:t>ก.ย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334E18D6" w14:textId="77777777" w:rsidR="003F1CF5" w:rsidRPr="0020704F" w:rsidRDefault="003F1CF5" w:rsidP="003F1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04F">
              <w:rPr>
                <w:rFonts w:ascii="TH SarabunPSK" w:hAnsi="TH SarabunPSK" w:cs="TH SarabunPSK"/>
                <w:sz w:val="32"/>
                <w:szCs w:val="32"/>
                <w:cs/>
              </w:rPr>
              <w:t>ก.ย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3DB9C426" w14:textId="6FBE0D1F" w:rsidR="005D6293" w:rsidRPr="009C3E2B" w:rsidRDefault="003F1CF5" w:rsidP="0013686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704F">
              <w:rPr>
                <w:rFonts w:ascii="TH SarabunPSK" w:hAnsi="TH SarabunPSK" w:cs="TH SarabunPSK"/>
                <w:sz w:val="32"/>
                <w:szCs w:val="32"/>
                <w:cs/>
              </w:rPr>
              <w:t>ก.ย. 6</w:t>
            </w:r>
            <w:r w:rsidR="001368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  <w:shd w:val="clear" w:color="auto" w:fill="auto"/>
          </w:tcPr>
          <w:p w14:paraId="1AA6BDA0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5521C" w14:textId="2F71B313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ศบาล ๔ </w:t>
            </w:r>
          </w:p>
          <w:p w14:paraId="71EBAB60" w14:textId="37EFB1E1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ศบาล ๔ </w:t>
            </w:r>
          </w:p>
          <w:p w14:paraId="761A8539" w14:textId="089D09B6" w:rsidR="005D6293" w:rsidRPr="009C3E2B" w:rsidRDefault="005D6293" w:rsidP="00136861">
            <w:pPr>
              <w:spacing w:line="252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 ๔</w:t>
            </w:r>
          </w:p>
        </w:tc>
        <w:tc>
          <w:tcPr>
            <w:tcW w:w="2523" w:type="dxa"/>
          </w:tcPr>
          <w:p w14:paraId="7275E1FA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00C75" w14:textId="36F83000" w:rsidR="005D6293" w:rsidRPr="008A4A5E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5D6293" w:rsidRPr="009C3E2B" w14:paraId="67E74E99" w14:textId="77777777" w:rsidTr="008F11BA">
        <w:tc>
          <w:tcPr>
            <w:tcW w:w="3686" w:type="dxa"/>
            <w:shd w:val="clear" w:color="auto" w:fill="auto"/>
          </w:tcPr>
          <w:p w14:paraId="4AC6E45A" w14:textId="77777777" w:rsidR="005D6293" w:rsidRPr="00595F0E" w:rsidRDefault="005D6293" w:rsidP="00874A4E">
            <w:pPr>
              <w:spacing w:line="252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และ</w:t>
            </w:r>
            <w:r w:rsidRPr="00595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ข้อมูลไปใช้ (</w:t>
            </w:r>
            <w:r w:rsidRPr="00595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</w:t>
            </w:r>
            <w:r w:rsidRPr="00595F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19F0374" w14:textId="77777777" w:rsidR="003F1CF5" w:rsidRPr="0020704F" w:rsidRDefault="003F1CF5" w:rsidP="003F1CF5">
            <w:pPr>
              <w:pStyle w:val="ae"/>
              <w:numPr>
                <w:ilvl w:val="0"/>
                <w:numId w:val="25"/>
              </w:numPr>
              <w:contextualSpacing/>
              <w:rPr>
                <w:rFonts w:ascii="TH SarabunPSK" w:hAnsi="TH SarabunPSK" w:cs="TH SarabunPSK"/>
              </w:rPr>
            </w:pPr>
            <w:r w:rsidRPr="0020704F">
              <w:rPr>
                <w:rFonts w:ascii="TH SarabunPSK" w:hAnsi="TH SarabunPSK" w:cs="TH SarabunPSK"/>
                <w:cs/>
              </w:rPr>
              <w:t>วิเคราะห์สภาพปัญหาและข้อเสนอแนะในการดำเนินโครงการ</w:t>
            </w:r>
          </w:p>
          <w:p w14:paraId="0402264F" w14:textId="6C5438FA" w:rsidR="005D6293" w:rsidRPr="004A1D42" w:rsidRDefault="003F1CF5" w:rsidP="003F1CF5">
            <w:pPr>
              <w:pStyle w:val="ae"/>
              <w:numPr>
                <w:ilvl w:val="0"/>
                <w:numId w:val="25"/>
              </w:numPr>
              <w:spacing w:line="252" w:lineRule="auto"/>
              <w:contextualSpacing/>
              <w:rPr>
                <w:rFonts w:ascii="TH SarabunPSK" w:hAnsi="TH SarabunPSK" w:cs="TH SarabunPSK"/>
              </w:rPr>
            </w:pPr>
            <w:r w:rsidRPr="0020704F">
              <w:rPr>
                <w:rFonts w:ascii="TH SarabunPSK" w:hAnsi="TH SarabunPSK" w:cs="TH SarabunPSK"/>
                <w:cs/>
              </w:rPr>
              <w:t>นำข้อมูลจากการวิเคราะห์มาปรับปรุง</w:t>
            </w:r>
            <w:r w:rsidRPr="00610F40">
              <w:rPr>
                <w:rFonts w:ascii="TH SarabunPSK" w:hAnsi="TH SarabunPSK" w:cs="TH SarabunPSK"/>
                <w:spacing w:val="-20"/>
                <w:cs/>
              </w:rPr>
              <w:t>แผนการดำเนินงานในปีงบประมาณ 256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14:paraId="6184589F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8C73F" w14:textId="69DE7C76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F1CF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5C107C8C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F72A6" w14:textId="66F4C405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F1CF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639E342D" w14:textId="77777777" w:rsidR="005D6293" w:rsidRPr="009C3E2B" w:rsidRDefault="005D6293" w:rsidP="00874A4E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auto"/>
          </w:tcPr>
          <w:p w14:paraId="47449583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8A366" w14:textId="5710F238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ศบาล ๔ </w:t>
            </w:r>
          </w:p>
          <w:p w14:paraId="0B114D9C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B0D13" w14:textId="40293898" w:rsidR="005D6293" w:rsidRPr="009C3E2B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</w:t>
            </w:r>
            <w:r w:rsidRPr="009C3E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ศบาล ๔ </w:t>
            </w:r>
          </w:p>
        </w:tc>
        <w:tc>
          <w:tcPr>
            <w:tcW w:w="2523" w:type="dxa"/>
          </w:tcPr>
          <w:p w14:paraId="3B915C9B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DE4B8" w14:textId="5203DC47" w:rsidR="00672569" w:rsidRDefault="003F1CF5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14:paraId="0CBFDD25" w14:textId="77777777" w:rsidR="005D6293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C2F74" w14:textId="26767A93" w:rsidR="00672569" w:rsidRDefault="003F1CF5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14:paraId="268F70CE" w14:textId="77777777" w:rsidR="005D6293" w:rsidRPr="009C3E2B" w:rsidRDefault="005D6293" w:rsidP="00874A4E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23B3B4" w14:textId="262F3AAA" w:rsidR="006431AD" w:rsidRDefault="006431AD" w:rsidP="00874A4E">
      <w:pPr>
        <w:pStyle w:val="ae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52" w:lineRule="auto"/>
        <w:ind w:left="1440"/>
        <w:jc w:val="thaiDistribute"/>
        <w:rPr>
          <w:rFonts w:ascii="TH SarabunPSK" w:hAnsi="TH SarabunPSK" w:cs="TH SarabunPSK"/>
          <w:sz w:val="12"/>
          <w:szCs w:val="12"/>
        </w:rPr>
      </w:pPr>
    </w:p>
    <w:p w14:paraId="7CEA4958" w14:textId="77777777" w:rsidR="00874A4E" w:rsidRPr="00672569" w:rsidRDefault="00874A4E" w:rsidP="00874A4E">
      <w:pPr>
        <w:pStyle w:val="ae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52" w:lineRule="auto"/>
        <w:ind w:left="1440"/>
        <w:jc w:val="thaiDistribute"/>
        <w:rPr>
          <w:rFonts w:ascii="TH SarabunPSK" w:hAnsi="TH SarabunPSK" w:cs="TH SarabunPSK"/>
          <w:sz w:val="12"/>
          <w:szCs w:val="12"/>
        </w:rPr>
      </w:pPr>
    </w:p>
    <w:p w14:paraId="6FB1CCD1" w14:textId="72457A3C" w:rsidR="006431AD" w:rsidRPr="004716DA" w:rsidRDefault="006431AD" w:rsidP="00874A4E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6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4716D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2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803" w:rsidRPr="00EE280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ะยะเวลาดำเนินงานที่ครอบคลุมทั้งโรงการทั้งแต่เริ่มต้นจนสิ้นสุดโครงการ)</w:t>
      </w:r>
    </w:p>
    <w:p w14:paraId="0894D1BB" w14:textId="77777777" w:rsidR="00EE2803" w:rsidRDefault="00EE2803" w:rsidP="00874A4E">
      <w:pPr>
        <w:spacing w:line="25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28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ตัวอย่าง) </w:t>
      </w:r>
    </w:p>
    <w:p w14:paraId="1006EA5C" w14:textId="7042A46B" w:rsidR="00EE2803" w:rsidRDefault="00672569" w:rsidP="00874A4E">
      <w:pPr>
        <w:spacing w:line="252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2 ปีการศึกษา 256</w:t>
      </w:r>
      <w:r w:rsidR="003F1CF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ภาคเรียนที่ 1 ปีการศึกษา 256</w:t>
      </w:r>
      <w:r w:rsidR="003F1CF5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B9A575C" w14:textId="72BB48B9" w:rsidR="00EE2803" w:rsidRDefault="00EE2803" w:rsidP="00874A4E">
      <w:pPr>
        <w:spacing w:line="252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 1 พฤษภาคม ถึงวันที่ 30 มิถุนายน 256</w:t>
      </w:r>
      <w:r w:rsidR="003F1CF5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78AEC63" w14:textId="165D61C9" w:rsidR="00EE2803" w:rsidRDefault="00EE2803" w:rsidP="00EE2803">
      <w:pPr>
        <w:spacing w:line="252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 1 ถึงวันที่ 5 พฤษภาคม 256</w:t>
      </w:r>
      <w:r w:rsidR="003F1CF5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57C9D0C" w14:textId="179B613E" w:rsidR="00672569" w:rsidRDefault="00672569" w:rsidP="00874A4E">
      <w:pPr>
        <w:spacing w:line="252" w:lineRule="auto"/>
        <w:ind w:firstLine="720"/>
        <w:rPr>
          <w:rFonts w:ascii="TH SarabunPSK" w:hAnsi="TH SarabunPSK" w:cs="TH SarabunPSK"/>
          <w:sz w:val="12"/>
          <w:szCs w:val="12"/>
          <w:cs/>
        </w:rPr>
      </w:pPr>
    </w:p>
    <w:p w14:paraId="345F69D8" w14:textId="37F2BCD4" w:rsidR="006431AD" w:rsidRPr="004716DA" w:rsidRDefault="006431AD" w:rsidP="00874A4E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16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Pr="004716DA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3F1C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6C6254" w14:textId="4C821AC9" w:rsidR="006431AD" w:rsidRDefault="006431AD" w:rsidP="00874A4E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4716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16DA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 w:rsidR="00A35D5A"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Pr="004716DA">
        <w:rPr>
          <w:rFonts w:ascii="TH SarabunPSK" w:hAnsi="TH SarabunPSK" w:cs="TH SarabunPSK"/>
          <w:sz w:val="32"/>
          <w:szCs w:val="32"/>
          <w:cs/>
        </w:rPr>
        <w:t>(เพาะชำ)</w:t>
      </w:r>
      <w:r w:rsidR="00874A4E">
        <w:rPr>
          <w:rFonts w:ascii="TH SarabunPSK" w:hAnsi="TH SarabunPSK" w:cs="TH SarabunPSK"/>
          <w:sz w:val="32"/>
          <w:szCs w:val="32"/>
        </w:rPr>
        <w:t xml:space="preserve"> </w:t>
      </w:r>
      <w:r w:rsidR="003F1CF5" w:rsidRPr="003F1CF5">
        <w:rPr>
          <w:rFonts w:ascii="TH SarabunPSK" w:hAnsi="TH SarabunPSK" w:cs="TH SarabunPSK" w:hint="cs"/>
          <w:color w:val="FF0000"/>
          <w:sz w:val="32"/>
          <w:szCs w:val="32"/>
          <w:cs/>
        </w:rPr>
        <w:t>หากมีสถานที่อื่นให้ระ</w:t>
      </w:r>
      <w:r w:rsidR="003F1CF5">
        <w:rPr>
          <w:rFonts w:ascii="TH SarabunPSK" w:hAnsi="TH SarabunPSK" w:cs="TH SarabunPSK" w:hint="cs"/>
          <w:color w:val="FF0000"/>
          <w:sz w:val="32"/>
          <w:szCs w:val="32"/>
          <w:cs/>
        </w:rPr>
        <w:t>บุ</w:t>
      </w:r>
      <w:r w:rsidR="003F1CF5" w:rsidRPr="003F1CF5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ให้ครบถ้วน</w:t>
      </w:r>
    </w:p>
    <w:p w14:paraId="59AD14EC" w14:textId="77777777" w:rsidR="00887C59" w:rsidRPr="00887C59" w:rsidRDefault="00887C59" w:rsidP="00874A4E">
      <w:pPr>
        <w:spacing w:line="252" w:lineRule="auto"/>
        <w:rPr>
          <w:rFonts w:ascii="TH SarabunPSK" w:hAnsi="TH SarabunPSK" w:cs="TH SarabunPSK"/>
          <w:sz w:val="12"/>
          <w:szCs w:val="12"/>
        </w:rPr>
      </w:pPr>
    </w:p>
    <w:p w14:paraId="7C089FB1" w14:textId="77777777" w:rsidR="00672569" w:rsidRPr="009C3E2B" w:rsidRDefault="00672569" w:rsidP="00874A4E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9C3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9C3E2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</w:t>
      </w:r>
    </w:p>
    <w:p w14:paraId="71E3424F" w14:textId="04CC6E08" w:rsidR="00672569" w:rsidRDefault="00672569" w:rsidP="00874A4E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9C3E2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F1CF5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/สาขา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E2B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3F1CF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673B807" w14:textId="7D9751F0" w:rsidR="00672569" w:rsidRDefault="00672569" w:rsidP="00874A4E">
      <w:pPr>
        <w:spacing w:line="252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67AA9B" w14:textId="77777777" w:rsidR="00672569" w:rsidRPr="009C3E2B" w:rsidRDefault="00672569" w:rsidP="00874A4E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9C3E2B">
        <w:rPr>
          <w:rFonts w:ascii="TH SarabunPSK" w:hAnsi="TH SarabunPSK" w:cs="TH SarabunPSK" w:hint="cs"/>
          <w:b/>
          <w:bCs/>
          <w:sz w:val="32"/>
          <w:szCs w:val="32"/>
          <w:cs/>
        </w:rPr>
        <w:t>11. ง</w:t>
      </w:r>
      <w:r w:rsidRPr="009C3E2B">
        <w:rPr>
          <w:rFonts w:ascii="TH SarabunPSK" w:hAnsi="TH SarabunPSK" w:cs="TH SarabunPSK"/>
          <w:b/>
          <w:bCs/>
          <w:sz w:val="32"/>
          <w:szCs w:val="32"/>
          <w:cs/>
        </w:rPr>
        <w:t>บประมาณ</w:t>
      </w:r>
      <w:r w:rsidRPr="004F322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14:paraId="7408A96A" w14:textId="284005D8" w:rsidR="00672569" w:rsidRDefault="00672569" w:rsidP="00874A4E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3E2B">
        <w:rPr>
          <w:rFonts w:ascii="TH SarabunPSK" w:hAnsi="TH SarabunPSK" w:cs="TH SarabunPSK" w:hint="cs"/>
          <w:sz w:val="32"/>
          <w:szCs w:val="32"/>
          <w:cs/>
        </w:rPr>
        <w:t>เบิกจ่ายจากเงินรายได้สถานศึกษา</w:t>
      </w:r>
      <w:r w:rsidR="00A35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D5A" w:rsidRPr="00A35D5A">
        <w:rPr>
          <w:rFonts w:ascii="TH SarabunPSK" w:hAnsi="TH SarabunPSK" w:cs="TH SarabunPSK"/>
          <w:sz w:val="32"/>
          <w:szCs w:val="32"/>
          <w:cs/>
        </w:rPr>
        <w:t>ค่า</w:t>
      </w:r>
      <w:r w:rsidR="0013686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A35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แผนปฏิบัติการประจำปีงบประมาณ พ.ศ. 256</w:t>
      </w:r>
      <w:r w:rsidR="003F1CF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ไว้ 70,000 บาท (เจ็ดหมื่นบาทถ้วน) </w:t>
      </w:r>
      <w:r w:rsidRPr="009C3E2B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E2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103CE0F" w14:textId="545E0C5B" w:rsidR="00672569" w:rsidRDefault="00672569" w:rsidP="00874A4E">
      <w:pPr>
        <w:spacing w:line="252" w:lineRule="auto"/>
        <w:ind w:left="31" w:firstLine="689"/>
        <w:rPr>
          <w:rFonts w:ascii="TH SarabunPSK" w:hAnsi="TH SarabunPSK" w:cs="TH SarabunPSK"/>
          <w:b/>
          <w:bCs/>
          <w:sz w:val="32"/>
          <w:szCs w:val="32"/>
        </w:rPr>
      </w:pPr>
      <w:r w:rsidRPr="008C46A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</w:t>
      </w:r>
      <w:r w:rsidR="003F1CF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</w:p>
    <w:p w14:paraId="1A04F12A" w14:textId="2D5CAAF0" w:rsidR="00672569" w:rsidRDefault="00672569" w:rsidP="00874A4E">
      <w:pPr>
        <w:pStyle w:val="ae"/>
        <w:numPr>
          <w:ilvl w:val="0"/>
          <w:numId w:val="27"/>
        </w:numPr>
        <w:spacing w:line="252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วัสดุในการจัดกิจ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36485">
        <w:rPr>
          <w:rFonts w:ascii="TH SarabunPSK" w:hAnsi="TH SarabunPSK" w:cs="TH SarabunPSK"/>
          <w:cs/>
        </w:rPr>
        <w:tab/>
      </w:r>
      <w:r w:rsidR="00A36485">
        <w:rPr>
          <w:rFonts w:ascii="TH SarabunPSK" w:hAnsi="TH SarabunPSK" w:cs="TH SarabunPSK"/>
          <w:cs/>
        </w:rPr>
        <w:tab/>
      </w:r>
      <w:r w:rsidR="00A36485">
        <w:rPr>
          <w:rFonts w:ascii="TH SarabunPSK" w:hAnsi="TH SarabunPSK" w:cs="TH SarabunPSK" w:hint="cs"/>
          <w:cs/>
        </w:rPr>
        <w:t>เป็นเงิ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2,500 บาท</w:t>
      </w:r>
    </w:p>
    <w:p w14:paraId="2774673E" w14:textId="601E4FC0" w:rsidR="00672569" w:rsidRDefault="00672569" w:rsidP="00874A4E">
      <w:pPr>
        <w:spacing w:line="252" w:lineRule="auto"/>
        <w:ind w:left="31" w:firstLine="689"/>
        <w:rPr>
          <w:rFonts w:ascii="TH SarabunPSK" w:hAnsi="TH SarabunPSK" w:cs="TH SarabunPSK"/>
          <w:b/>
          <w:bCs/>
          <w:sz w:val="32"/>
          <w:szCs w:val="32"/>
        </w:rPr>
      </w:pPr>
      <w:r w:rsidRPr="008C46A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</w:t>
      </w:r>
      <w:r w:rsidRPr="00672569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 w:rsidR="003F1CF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</w:p>
    <w:p w14:paraId="6D1E7EE1" w14:textId="3E4BF194" w:rsidR="00672569" w:rsidRDefault="00672569" w:rsidP="00874A4E">
      <w:pPr>
        <w:pStyle w:val="ae"/>
        <w:numPr>
          <w:ilvl w:val="0"/>
          <w:numId w:val="27"/>
        </w:numPr>
        <w:spacing w:line="252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วัสดุในการจัดกิจ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36485">
        <w:rPr>
          <w:rFonts w:ascii="TH SarabunPSK" w:hAnsi="TH SarabunPSK" w:cs="TH SarabunPSK"/>
          <w:cs/>
        </w:rPr>
        <w:tab/>
      </w:r>
      <w:r w:rsidR="00A36485">
        <w:rPr>
          <w:rFonts w:ascii="TH SarabunPSK" w:hAnsi="TH SarabunPSK" w:cs="TH SarabunPSK"/>
          <w:cs/>
        </w:rPr>
        <w:tab/>
      </w:r>
      <w:r w:rsidR="00A36485">
        <w:rPr>
          <w:rFonts w:ascii="TH SarabunPSK" w:hAnsi="TH SarabunPSK" w:cs="TH SarabunPSK" w:hint="cs"/>
          <w:cs/>
        </w:rPr>
        <w:t>เป็นเงิ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813885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,</w:t>
      </w:r>
      <w:r w:rsidR="00813885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00 บาท</w:t>
      </w:r>
    </w:p>
    <w:p w14:paraId="3EE31602" w14:textId="5BD946F6" w:rsidR="00672569" w:rsidRDefault="00672569" w:rsidP="00874A4E">
      <w:pPr>
        <w:spacing w:line="252" w:lineRule="auto"/>
        <w:ind w:left="31" w:firstLine="689"/>
        <w:rPr>
          <w:rFonts w:ascii="TH SarabunPSK" w:hAnsi="TH SarabunPSK" w:cs="TH SarabunPSK"/>
          <w:b/>
          <w:bCs/>
          <w:sz w:val="32"/>
          <w:szCs w:val="32"/>
        </w:rPr>
      </w:pPr>
      <w:r w:rsidRPr="00672569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 w:rsidR="003F1CF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  <w:r w:rsidRPr="006725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8D12EF5" w14:textId="589A2B9A" w:rsidR="00672569" w:rsidRDefault="00672569" w:rsidP="00874A4E">
      <w:pPr>
        <w:numPr>
          <w:ilvl w:val="0"/>
          <w:numId w:val="37"/>
        </w:numPr>
        <w:spacing w:line="252" w:lineRule="auto"/>
        <w:rPr>
          <w:rFonts w:ascii="TH SarabunPSK" w:hAnsi="TH SarabunPSK" w:cs="TH SarabunPSK"/>
          <w:sz w:val="32"/>
          <w:szCs w:val="32"/>
        </w:rPr>
      </w:pPr>
      <w:r w:rsidRPr="00672569">
        <w:rPr>
          <w:rFonts w:ascii="TH SarabunPSK" w:hAnsi="TH SarabunPSK" w:cs="TH SarabunPSK" w:hint="cs"/>
          <w:sz w:val="32"/>
          <w:szCs w:val="32"/>
          <w:cs/>
        </w:rPr>
        <w:t>ค่าป้ายไวนิลโครงการ จำนวน 1 ผืน</w:t>
      </w:r>
      <w:r w:rsidRPr="00672569">
        <w:rPr>
          <w:rFonts w:ascii="TH SarabunPSK" w:hAnsi="TH SarabunPSK" w:cs="TH SarabunPSK"/>
          <w:sz w:val="32"/>
          <w:szCs w:val="32"/>
          <w:cs/>
        </w:rPr>
        <w:tab/>
      </w:r>
      <w:r w:rsidRPr="00672569">
        <w:rPr>
          <w:rFonts w:ascii="TH SarabunPSK" w:hAnsi="TH SarabunPSK" w:cs="TH SarabunPSK"/>
          <w:sz w:val="32"/>
          <w:szCs w:val="32"/>
          <w:cs/>
        </w:rPr>
        <w:tab/>
      </w:r>
      <w:r w:rsidRPr="00672569">
        <w:rPr>
          <w:rFonts w:ascii="TH SarabunPSK" w:hAnsi="TH SarabunPSK" w:cs="TH SarabunPSK"/>
          <w:sz w:val="32"/>
          <w:szCs w:val="32"/>
          <w:cs/>
        </w:rPr>
        <w:tab/>
      </w:r>
      <w:r w:rsidR="00A36485">
        <w:rPr>
          <w:rFonts w:ascii="TH SarabunPSK" w:hAnsi="TH SarabunPSK" w:cs="TH SarabunPSK"/>
          <w:sz w:val="32"/>
          <w:szCs w:val="32"/>
          <w:cs/>
        </w:rPr>
        <w:tab/>
      </w:r>
      <w:r w:rsidR="00A36485">
        <w:rPr>
          <w:rFonts w:ascii="TH SarabunPSK" w:hAnsi="TH SarabunPSK" w:cs="TH SarabunPSK"/>
          <w:sz w:val="32"/>
          <w:szCs w:val="32"/>
          <w:cs/>
        </w:rPr>
        <w:tab/>
      </w:r>
      <w:r w:rsidR="00A36485">
        <w:rPr>
          <w:rFonts w:ascii="TH SarabunPSK" w:hAnsi="TH SarabunPSK" w:cs="TH SarabunPSK" w:hint="cs"/>
          <w:cs/>
        </w:rPr>
        <w:t>เป็นเงิน</w:t>
      </w:r>
      <w:r w:rsidRPr="006725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88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14:paraId="7E43E0EC" w14:textId="7E5CC748" w:rsidR="00F10FF3" w:rsidRDefault="00F10FF3" w:rsidP="00874A4E">
      <w:pPr>
        <w:pStyle w:val="ae"/>
        <w:numPr>
          <w:ilvl w:val="0"/>
          <w:numId w:val="37"/>
        </w:numPr>
        <w:spacing w:line="252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วัสดุในการจัดกิจ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36485">
        <w:rPr>
          <w:rFonts w:ascii="TH SarabunPSK" w:hAnsi="TH SarabunPSK" w:cs="TH SarabunPSK"/>
          <w:cs/>
        </w:rPr>
        <w:tab/>
      </w:r>
      <w:r w:rsidR="00A36485">
        <w:rPr>
          <w:rFonts w:ascii="TH SarabunPSK" w:hAnsi="TH SarabunPSK" w:cs="TH SarabunPSK"/>
          <w:cs/>
        </w:rPr>
        <w:tab/>
      </w:r>
      <w:r w:rsidR="00A36485">
        <w:rPr>
          <w:rFonts w:ascii="TH SarabunPSK" w:hAnsi="TH SarabunPSK" w:cs="TH SarabunPSK" w:hint="cs"/>
          <w:cs/>
        </w:rPr>
        <w:t>เป็นเงิ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813885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,</w:t>
      </w:r>
      <w:r w:rsidR="00813885">
        <w:rPr>
          <w:rFonts w:ascii="TH SarabunPSK" w:hAnsi="TH SarabunPSK" w:cs="TH SarabunPSK"/>
        </w:rPr>
        <w:t>0</w:t>
      </w:r>
      <w:r>
        <w:rPr>
          <w:rFonts w:ascii="TH SarabunPSK" w:hAnsi="TH SarabunPSK" w:cs="TH SarabunPSK" w:hint="cs"/>
          <w:cs/>
        </w:rPr>
        <w:t>00 บาท</w:t>
      </w:r>
    </w:p>
    <w:p w14:paraId="74D67AB9" w14:textId="77777777" w:rsidR="00672569" w:rsidRPr="007751F4" w:rsidRDefault="00672569" w:rsidP="003F1CF5">
      <w:pPr>
        <w:pStyle w:val="ae"/>
        <w:spacing w:line="252" w:lineRule="auto"/>
        <w:ind w:left="1440"/>
        <w:rPr>
          <w:rFonts w:ascii="TH SarabunPSK" w:hAnsi="TH SarabunPSK" w:cs="TH SarabunPSK"/>
          <w:sz w:val="12"/>
          <w:szCs w:val="12"/>
        </w:rPr>
      </w:pPr>
    </w:p>
    <w:p w14:paraId="632F1081" w14:textId="3A1B6D85" w:rsidR="00672569" w:rsidRDefault="00672569" w:rsidP="00874A4E">
      <w:pPr>
        <w:spacing w:line="252" w:lineRule="auto"/>
        <w:rPr>
          <w:rFonts w:ascii="TH SarabunPSK" w:eastAsia="Calibri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ตามรายการดังกล่าวสามารถถัวเฉลี่ยจ่ายได้ทุกรายการ/ทุกกิจกรรม</w:t>
      </w:r>
    </w:p>
    <w:p w14:paraId="427D47AA" w14:textId="05879AE5" w:rsidR="003F1CF5" w:rsidRDefault="003F1CF5" w:rsidP="00874A4E">
      <w:pPr>
        <w:spacing w:line="252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2F6E7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ณีมีครุภัณฑ์ ระบุคุณลักษณะครุภัณฑ์</w:t>
      </w:r>
      <w:r w:rsidR="002F6E70" w:rsidRPr="002F6E7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เช่น</w:t>
      </w:r>
    </w:p>
    <w:p w14:paraId="262F4148" w14:textId="6BD8F353" w:rsidR="002F6E70" w:rsidRPr="002F6E70" w:rsidRDefault="002F6E70" w:rsidP="0038742E">
      <w:pPr>
        <w:tabs>
          <w:tab w:val="left" w:pos="1134"/>
        </w:tabs>
        <w:spacing w:line="252" w:lineRule="auto"/>
        <w:ind w:left="1129" w:hanging="420"/>
        <w:rPr>
          <w:rFonts w:ascii="TH SarabunPSK" w:eastAsia="Calibri" w:hAnsi="TH SarabunPSK" w:cs="TH SarabunPSK"/>
          <w:sz w:val="32"/>
          <w:szCs w:val="32"/>
        </w:rPr>
      </w:pPr>
      <w:r w:rsidRPr="002F6E70">
        <w:rPr>
          <w:rFonts w:ascii="TH SarabunPSK" w:eastAsia="Calibri" w:hAnsi="TH SarabunPSK" w:cs="TH SarabunPSK"/>
          <w:sz w:val="32"/>
          <w:szCs w:val="32"/>
          <w:cs/>
        </w:rPr>
        <w:t>1)</w:t>
      </w:r>
      <w:r w:rsidRPr="002F6E70">
        <w:rPr>
          <w:rFonts w:ascii="TH SarabunPSK" w:eastAsia="Calibri" w:hAnsi="TH SarabunPSK" w:cs="TH SarabunPSK"/>
          <w:sz w:val="32"/>
          <w:szCs w:val="32"/>
          <w:cs/>
        </w:rPr>
        <w:tab/>
      </w:r>
      <w:r w:rsidR="0038742E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ุภัณฑ์สำนักงาน </w:t>
      </w:r>
      <w:r w:rsidRPr="002F6E70">
        <w:rPr>
          <w:rFonts w:ascii="TH SarabunPSK" w:eastAsia="Calibri" w:hAnsi="TH SarabunPSK" w:cs="TH SarabunPSK"/>
          <w:sz w:val="32"/>
          <w:szCs w:val="32"/>
          <w:cs/>
        </w:rPr>
        <w:t>เครื่องปรับอากาศแบบแยกส่วน ชนิดแขวนผนัง</w:t>
      </w:r>
      <w:r w:rsidRPr="002F6E70">
        <w:rPr>
          <w:rFonts w:ascii="TH SarabunPSK" w:eastAsia="Calibri" w:hAnsi="TH SarabunPSK" w:cs="TH SarabunPSK"/>
          <w:sz w:val="32"/>
          <w:szCs w:val="32"/>
          <w:cs/>
        </w:rPr>
        <w:tab/>
        <w:t>ขนาด 36,000</w:t>
      </w:r>
      <w:r w:rsidRPr="002F6E70">
        <w:rPr>
          <w:rFonts w:ascii="TH SarabunPSK" w:eastAsia="Calibri" w:hAnsi="TH SarabunPSK" w:cs="TH SarabunPSK"/>
          <w:sz w:val="32"/>
          <w:szCs w:val="32"/>
        </w:rPr>
        <w:t xml:space="preserve"> BTU</w:t>
      </w:r>
      <w:r w:rsidR="0038742E" w:rsidRPr="002F6E70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38742E" w:rsidRPr="002F6E70">
        <w:rPr>
          <w:rFonts w:ascii="TH SarabunPSK" w:eastAsia="Calibri" w:hAnsi="TH SarabunPSK" w:cs="TH SarabunPSK"/>
          <w:sz w:val="32"/>
          <w:szCs w:val="32"/>
          <w:cs/>
        </w:rPr>
        <w:tab/>
        <w:t>45,500 บาท</w:t>
      </w:r>
    </w:p>
    <w:p w14:paraId="4F85C5AA" w14:textId="09117CE6" w:rsidR="002F6E70" w:rsidRPr="002F6E70" w:rsidRDefault="0038742E" w:rsidP="0038742E">
      <w:pPr>
        <w:tabs>
          <w:tab w:val="left" w:pos="1134"/>
        </w:tabs>
        <w:spacing w:line="252" w:lineRule="auto"/>
        <w:ind w:left="112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2F6E70" w:rsidRPr="002F6E70">
        <w:rPr>
          <w:rFonts w:ascii="TH SarabunPSK" w:eastAsia="Calibri" w:hAnsi="TH SarabunPSK" w:cs="TH SarabunPSK"/>
          <w:sz w:val="32"/>
          <w:szCs w:val="32"/>
          <w:cs/>
        </w:rPr>
        <w:t>โดยมีคุณลักษณะต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F6E70">
        <w:rPr>
          <w:rFonts w:ascii="TH SarabunPSK" w:eastAsia="Calibri" w:hAnsi="TH SarabunPSK" w:cs="TH SarabunPSK"/>
          <w:sz w:val="32"/>
          <w:szCs w:val="32"/>
          <w:cs/>
        </w:rPr>
        <w:t>มาตรฐานครุภัณฑ์ของสำนักงบประมา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ดือน ...... พ.ศ...../มาตรฐานครุภัณฑ์คอมพิวเตอร์ของกระทรวงดิจิตอลเพื่อเศรษฐกิจและสังคม เดือน .. พ.ศ........ /ท้องถิ่น </w:t>
      </w:r>
      <w:r w:rsidR="002F6E70" w:rsidRPr="002F6E70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="002F6E70" w:rsidRPr="002F6E70">
        <w:rPr>
          <w:rFonts w:ascii="TH SarabunPSK" w:eastAsia="Calibri" w:hAnsi="TH SarabunPSK" w:cs="TH SarabunPSK"/>
          <w:sz w:val="32"/>
          <w:szCs w:val="32"/>
          <w:cs/>
        </w:rPr>
        <w:tab/>
        <w:t>(1)</w:t>
      </w:r>
      <w:r w:rsidR="002F6E70" w:rsidRPr="002F6E70">
        <w:rPr>
          <w:rFonts w:ascii="TH SarabunPSK" w:eastAsia="Calibri" w:hAnsi="TH SarabunPSK" w:cs="TH SarabunPSK"/>
          <w:sz w:val="32"/>
          <w:szCs w:val="32"/>
          <w:cs/>
        </w:rPr>
        <w:tab/>
        <w:t>ขนาดไม่ต่ำกว่า 36,000 บีทียู</w:t>
      </w:r>
    </w:p>
    <w:p w14:paraId="59FCF2FB" w14:textId="77777777" w:rsidR="002F6E70" w:rsidRPr="002F6E70" w:rsidRDefault="002F6E70" w:rsidP="002F6E70">
      <w:pPr>
        <w:tabs>
          <w:tab w:val="left" w:pos="1418"/>
        </w:tabs>
        <w:spacing w:line="252" w:lineRule="auto"/>
        <w:ind w:left="1418" w:hanging="284"/>
        <w:rPr>
          <w:rFonts w:ascii="TH SarabunPSK" w:eastAsia="Calibri" w:hAnsi="TH SarabunPSK" w:cs="TH SarabunPSK"/>
          <w:sz w:val="32"/>
          <w:szCs w:val="32"/>
        </w:rPr>
      </w:pPr>
      <w:r w:rsidRPr="002F6E70">
        <w:rPr>
          <w:rFonts w:ascii="TH SarabunPSK" w:eastAsia="Calibri" w:hAnsi="TH SarabunPSK" w:cs="TH SarabunPSK"/>
          <w:sz w:val="32"/>
          <w:szCs w:val="32"/>
          <w:cs/>
        </w:rPr>
        <w:t>(2)</w:t>
      </w:r>
      <w:r w:rsidRPr="002F6E70">
        <w:rPr>
          <w:rFonts w:ascii="TH SarabunPSK" w:eastAsia="Calibri" w:hAnsi="TH SarabunPSK" w:cs="TH SarabunPSK"/>
          <w:sz w:val="32"/>
          <w:szCs w:val="32"/>
          <w:cs/>
        </w:rPr>
        <w:tab/>
        <w:t>ราคารวมค่าติดตั้ง</w:t>
      </w:r>
    </w:p>
    <w:p w14:paraId="58027A6C" w14:textId="77777777" w:rsidR="002F6E70" w:rsidRPr="002F6E70" w:rsidRDefault="002F6E70" w:rsidP="002F6E70">
      <w:pPr>
        <w:tabs>
          <w:tab w:val="left" w:pos="1418"/>
        </w:tabs>
        <w:spacing w:line="252" w:lineRule="auto"/>
        <w:ind w:left="1418" w:hanging="284"/>
        <w:rPr>
          <w:rFonts w:ascii="TH SarabunPSK" w:eastAsia="Calibri" w:hAnsi="TH SarabunPSK" w:cs="TH SarabunPSK"/>
          <w:sz w:val="32"/>
          <w:szCs w:val="32"/>
        </w:rPr>
      </w:pPr>
      <w:r w:rsidRPr="002F6E70">
        <w:rPr>
          <w:rFonts w:ascii="TH SarabunPSK" w:eastAsia="Calibri" w:hAnsi="TH SarabunPSK" w:cs="TH SarabunPSK"/>
          <w:sz w:val="32"/>
          <w:szCs w:val="32"/>
          <w:cs/>
        </w:rPr>
        <w:t>(3)</w:t>
      </w:r>
      <w:r w:rsidRPr="002F6E70">
        <w:rPr>
          <w:rFonts w:ascii="TH SarabunPSK" w:eastAsia="Calibri" w:hAnsi="TH SarabunPSK" w:cs="TH SarabunPSK"/>
          <w:sz w:val="32"/>
          <w:szCs w:val="32"/>
          <w:cs/>
        </w:rPr>
        <w:tab/>
        <w:t>ได้รับการรับรองมาตรฐานผลิตภัณฑ์อุตสาหกรรม และฉลากประหยัดไฟฟ้าเบอร์ 5</w:t>
      </w:r>
    </w:p>
    <w:p w14:paraId="721F6902" w14:textId="77777777" w:rsidR="002F6E70" w:rsidRPr="002F6E70" w:rsidRDefault="002F6E70" w:rsidP="002F6E70">
      <w:pPr>
        <w:tabs>
          <w:tab w:val="left" w:pos="1418"/>
        </w:tabs>
        <w:spacing w:line="252" w:lineRule="auto"/>
        <w:ind w:left="1418" w:hanging="284"/>
        <w:rPr>
          <w:rFonts w:ascii="TH SarabunPSK" w:eastAsia="Calibri" w:hAnsi="TH SarabunPSK" w:cs="TH SarabunPSK"/>
          <w:sz w:val="32"/>
          <w:szCs w:val="32"/>
        </w:rPr>
      </w:pPr>
      <w:r w:rsidRPr="002F6E70">
        <w:rPr>
          <w:rFonts w:ascii="TH SarabunPSK" w:eastAsia="Calibri" w:hAnsi="TH SarabunPSK" w:cs="TH SarabunPSK"/>
          <w:sz w:val="32"/>
          <w:szCs w:val="32"/>
          <w:cs/>
        </w:rPr>
        <w:lastRenderedPageBreak/>
        <w:t>(4)</w:t>
      </w:r>
      <w:r w:rsidRPr="002F6E70">
        <w:rPr>
          <w:rFonts w:ascii="TH SarabunPSK" w:eastAsia="Calibri" w:hAnsi="TH SarabunPSK" w:cs="TH SarabunPSK"/>
          <w:sz w:val="32"/>
          <w:szCs w:val="32"/>
          <w:cs/>
        </w:rPr>
        <w:tab/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</w:p>
    <w:p w14:paraId="3A0C6185" w14:textId="77777777" w:rsidR="002F6E70" w:rsidRPr="002F6E70" w:rsidRDefault="002F6E70" w:rsidP="002F6E70">
      <w:pPr>
        <w:tabs>
          <w:tab w:val="left" w:pos="1418"/>
        </w:tabs>
        <w:spacing w:line="252" w:lineRule="auto"/>
        <w:ind w:left="1418" w:hanging="284"/>
        <w:rPr>
          <w:rFonts w:ascii="TH SarabunPSK" w:eastAsia="Calibri" w:hAnsi="TH SarabunPSK" w:cs="TH SarabunPSK"/>
          <w:sz w:val="32"/>
          <w:szCs w:val="32"/>
        </w:rPr>
      </w:pPr>
      <w:r w:rsidRPr="002F6E70">
        <w:rPr>
          <w:rFonts w:ascii="TH SarabunPSK" w:eastAsia="Calibri" w:hAnsi="TH SarabunPSK" w:cs="TH SarabunPSK"/>
          <w:sz w:val="32"/>
          <w:szCs w:val="32"/>
          <w:cs/>
        </w:rPr>
        <w:t>(5)</w:t>
      </w:r>
      <w:r w:rsidRPr="002F6E70">
        <w:rPr>
          <w:rFonts w:ascii="TH SarabunPSK" w:eastAsia="Calibri" w:hAnsi="TH SarabunPSK" w:cs="TH SarabunPSK"/>
          <w:sz w:val="32"/>
          <w:szCs w:val="32"/>
          <w:cs/>
        </w:rPr>
        <w:tab/>
        <w:t>มีความหน่วงเวลาการทำงานของคอมเพรสเซอร์</w:t>
      </w:r>
    </w:p>
    <w:p w14:paraId="4DA9CA90" w14:textId="773F4C23" w:rsidR="002F6E70" w:rsidRPr="003F1CF5" w:rsidRDefault="002F6E70" w:rsidP="002F6E70">
      <w:pPr>
        <w:tabs>
          <w:tab w:val="left" w:pos="1418"/>
        </w:tabs>
        <w:spacing w:line="252" w:lineRule="auto"/>
        <w:ind w:left="1418" w:hanging="284"/>
        <w:rPr>
          <w:rFonts w:ascii="TH SarabunPSK" w:eastAsia="Calibri" w:hAnsi="TH SarabunPSK" w:cs="TH SarabunPSK"/>
          <w:sz w:val="32"/>
          <w:szCs w:val="32"/>
          <w:cs/>
        </w:rPr>
      </w:pPr>
      <w:r w:rsidRPr="002F6E70">
        <w:rPr>
          <w:rFonts w:ascii="TH SarabunPSK" w:eastAsia="Calibri" w:hAnsi="TH SarabunPSK" w:cs="TH SarabunPSK"/>
          <w:sz w:val="32"/>
          <w:szCs w:val="32"/>
          <w:cs/>
        </w:rPr>
        <w:t>(6)</w:t>
      </w:r>
      <w:r w:rsidRPr="002F6E70">
        <w:rPr>
          <w:rFonts w:ascii="TH SarabunPSK" w:eastAsia="Calibri" w:hAnsi="TH SarabunPSK" w:cs="TH SarabunPSK"/>
          <w:sz w:val="32"/>
          <w:szCs w:val="32"/>
          <w:cs/>
        </w:rPr>
        <w:tab/>
        <w:t>การติดตั้งเครื่องปรับอากาศแบบแยกส่วน ประกอบด้วยอุปกรณ์ ดังนี้ สวิตช์ 1 ตัวท่อทองแดงไปกลับหุ้มฉนวนยาว 4 เมตร สายไฟยาวไม่เกิน 15 เมตร</w:t>
      </w:r>
    </w:p>
    <w:p w14:paraId="494569FF" w14:textId="71E37643" w:rsidR="00DC327E" w:rsidRDefault="00DC327E" w:rsidP="00887C59">
      <w:pPr>
        <w:spacing w:line="228" w:lineRule="auto"/>
        <w:rPr>
          <w:rFonts w:ascii="TH SarabunPSK" w:eastAsia="Calibri" w:hAnsi="TH SarabunPSK" w:cs="TH SarabunPSK"/>
          <w:sz w:val="12"/>
          <w:szCs w:val="12"/>
        </w:rPr>
      </w:pPr>
    </w:p>
    <w:p w14:paraId="4C3F07C0" w14:textId="3CE86070" w:rsidR="00672569" w:rsidRPr="00C302CE" w:rsidRDefault="00672569" w:rsidP="00887C59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28" w:lineRule="auto"/>
        <w:contextualSpacing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C302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C302CE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การติดตามประเมินผล</w:t>
      </w:r>
      <w:r w:rsidR="003874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8742E" w:rsidRPr="0038742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นำมาจากตัวชี้วัดเชิงคุณภาพ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4A6F23" w:rsidRPr="004A6F23" w14:paraId="721032F1" w14:textId="77777777" w:rsidTr="004A6F23">
        <w:trPr>
          <w:tblHeader/>
        </w:trPr>
        <w:tc>
          <w:tcPr>
            <w:tcW w:w="3117" w:type="dxa"/>
            <w:shd w:val="clear" w:color="auto" w:fill="E2EFD9"/>
          </w:tcPr>
          <w:p w14:paraId="46F963B7" w14:textId="77777777" w:rsidR="00672569" w:rsidRPr="004A6F23" w:rsidRDefault="00672569" w:rsidP="00887C5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6F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  <w:shd w:val="clear" w:color="auto" w:fill="E2EFD9"/>
          </w:tcPr>
          <w:p w14:paraId="68733E37" w14:textId="77777777" w:rsidR="00672569" w:rsidRPr="004A6F23" w:rsidRDefault="00672569" w:rsidP="00887C5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6F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17" w:type="dxa"/>
            <w:shd w:val="clear" w:color="auto" w:fill="E2EFD9"/>
          </w:tcPr>
          <w:p w14:paraId="2826C2E9" w14:textId="77777777" w:rsidR="00672569" w:rsidRPr="004A6F23" w:rsidRDefault="00672569" w:rsidP="00887C5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6F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72569" w:rsidRPr="004A6F23" w14:paraId="61C54F8A" w14:textId="77777777" w:rsidTr="004A6F23">
        <w:tc>
          <w:tcPr>
            <w:tcW w:w="3117" w:type="dxa"/>
            <w:shd w:val="clear" w:color="auto" w:fill="auto"/>
          </w:tcPr>
          <w:p w14:paraId="417B7134" w14:textId="04335E62" w:rsidR="004A6F23" w:rsidRPr="004A6F23" w:rsidRDefault="00777500" w:rsidP="00887C59">
            <w:pPr>
              <w:pStyle w:val="ae"/>
              <w:numPr>
                <w:ilvl w:val="0"/>
                <w:numId w:val="41"/>
              </w:numPr>
              <w:tabs>
                <w:tab w:val="left" w:pos="0"/>
                <w:tab w:val="left" w:pos="851"/>
                <w:tab w:val="left" w:pos="1440"/>
                <w:tab w:val="left" w:pos="1800"/>
                <w:tab w:val="left" w:pos="2160"/>
                <w:tab w:val="left" w:pos="2520"/>
                <w:tab w:val="left" w:pos="2824"/>
                <w:tab w:val="left" w:pos="2880"/>
                <w:tab w:val="left" w:pos="3600"/>
              </w:tabs>
              <w:spacing w:line="228" w:lineRule="auto"/>
              <w:ind w:left="357" w:hanging="357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ักเรียน</w:t>
            </w:r>
            <w:r w:rsidR="004A6F23" w:rsidRPr="004A6F23">
              <w:rPr>
                <w:rFonts w:ascii="TH SarabunPSK" w:hAnsi="TH SarabunPSK" w:cs="TH SarabunPSK"/>
                <w:cs/>
              </w:rPr>
              <w:t>ได้พัฒนาตนเองในด้านการเรียนอย่างเต็มตามศักยภาพรู้จักแสวงหาและใช้ข้อมูลประกอบการวางแผนการเรียนหรือการศึกษาต่อได้อย่างมีประสิทธิภาพมีนิสัยใฝ่รู้ใฝ่เรียน มีวิธีการเรียนรู้ และสามารถวางแผนการเรียนหรือการศึกษาต่อได้อย่างเหมาะสม</w:t>
            </w:r>
          </w:p>
          <w:p w14:paraId="713D21E5" w14:textId="5ECBBD4F" w:rsidR="004A6F23" w:rsidRPr="00887C59" w:rsidRDefault="00777500" w:rsidP="00887C59">
            <w:pPr>
              <w:pStyle w:val="ae"/>
              <w:numPr>
                <w:ilvl w:val="0"/>
                <w:numId w:val="41"/>
              </w:numPr>
              <w:tabs>
                <w:tab w:val="left" w:pos="0"/>
                <w:tab w:val="left" w:pos="851"/>
                <w:tab w:val="left" w:pos="1440"/>
                <w:tab w:val="left" w:pos="1800"/>
                <w:tab w:val="left" w:pos="2160"/>
                <w:tab w:val="left" w:pos="2520"/>
                <w:tab w:val="left" w:pos="2824"/>
                <w:tab w:val="left" w:pos="2880"/>
                <w:tab w:val="left" w:pos="3600"/>
              </w:tabs>
              <w:spacing w:line="216" w:lineRule="auto"/>
              <w:ind w:left="357" w:hanging="357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887C59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 w:rsidR="004A6F23" w:rsidRPr="00887C59">
              <w:rPr>
                <w:rFonts w:ascii="TH SarabunPSK" w:hAnsi="TH SarabunPSK" w:cs="TH SarabunPSK"/>
                <w:sz w:val="30"/>
                <w:szCs w:val="30"/>
                <w:cs/>
              </w:rPr>
              <w:t>ได้รู้จักตนเองในทุกด้าน รู้และเข้าใจโลกของงานอาชีพอย่างหลากหลาย มีเจตคติที่ดีต่ออาชีพสุจริต มีการเตรียมตัวสู่อาชีพ สามารถวางแผนเพื่อประกอบอาชีพตามที่ตนเองมีความถนัดและสนใจ</w:t>
            </w:r>
          </w:p>
          <w:p w14:paraId="16DF7513" w14:textId="6C431AE1" w:rsidR="00672569" w:rsidRPr="004A6F23" w:rsidRDefault="00777500" w:rsidP="00887C59">
            <w:pPr>
              <w:pStyle w:val="ae"/>
              <w:numPr>
                <w:ilvl w:val="0"/>
                <w:numId w:val="41"/>
              </w:numPr>
              <w:tabs>
                <w:tab w:val="left" w:pos="0"/>
                <w:tab w:val="left" w:pos="851"/>
                <w:tab w:val="left" w:pos="1440"/>
                <w:tab w:val="left" w:pos="1800"/>
                <w:tab w:val="left" w:pos="2160"/>
                <w:tab w:val="left" w:pos="2520"/>
                <w:tab w:val="left" w:pos="2824"/>
                <w:tab w:val="left" w:pos="2880"/>
                <w:tab w:val="left" w:pos="3600"/>
              </w:tabs>
              <w:spacing w:line="216" w:lineRule="auto"/>
              <w:ind w:left="357" w:hanging="357"/>
              <w:contextualSpacing/>
              <w:rPr>
                <w:rFonts w:ascii="TH SarabunPSK" w:hAnsi="TH SarabunPSK" w:cs="TH SarabunPSK"/>
                <w:cs/>
              </w:rPr>
            </w:pPr>
            <w:r w:rsidRPr="00887C59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 w:rsidR="004A6F23" w:rsidRPr="00887C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้จักและเข้าใจตนเอง </w:t>
            </w:r>
            <w:r w:rsidR="00887C5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A6F23" w:rsidRPr="00887C59">
              <w:rPr>
                <w:rFonts w:ascii="TH SarabunPSK" w:hAnsi="TH SarabunPSK" w:cs="TH SarabunPSK"/>
                <w:sz w:val="30"/>
                <w:szCs w:val="30"/>
                <w:cs/>
              </w:rPr>
              <w:t>รักและเห็นคุณค่าของตนเองและผู้อื่น รักษ์สิ่งแวดล้อม มีวุฒิภาวะทางอารมณ์ มีเจตคติที่ดีต่อการมีชีวิตที่ดีมีคุณภาพมีทักษะชีวิต และสามารถปรับตัว ดำรงชีวิตอยู่ในสังคมได้อย่างมีความสุข</w:t>
            </w:r>
          </w:p>
        </w:tc>
        <w:tc>
          <w:tcPr>
            <w:tcW w:w="3117" w:type="dxa"/>
            <w:shd w:val="clear" w:color="auto" w:fill="auto"/>
          </w:tcPr>
          <w:p w14:paraId="159B14E0" w14:textId="01B18943" w:rsidR="00672569" w:rsidRPr="004A6F23" w:rsidRDefault="00672569" w:rsidP="00887C59">
            <w:pPr>
              <w:pStyle w:val="ae"/>
              <w:numPr>
                <w:ilvl w:val="0"/>
                <w:numId w:val="32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ประเมินผลการจัดกิจกรรม</w:t>
            </w:r>
            <w:r w:rsidR="004A6F23" w:rsidRPr="004A6F23">
              <w:rPr>
                <w:rFonts w:ascii="TH SarabunPSK" w:hAnsi="TH SarabunPSK" w:cs="TH SarabunPSK" w:hint="cs"/>
                <w:cs/>
              </w:rPr>
              <w:t>แนะแนว</w:t>
            </w:r>
          </w:p>
          <w:p w14:paraId="797C86F9" w14:textId="7B5D4913" w:rsidR="00672569" w:rsidRPr="004A6F23" w:rsidRDefault="00672569" w:rsidP="00887C59">
            <w:pPr>
              <w:pStyle w:val="ae"/>
              <w:numPr>
                <w:ilvl w:val="0"/>
                <w:numId w:val="32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ประเมิ</w:t>
            </w:r>
            <w:r w:rsidR="004A6F23" w:rsidRPr="004A6F23">
              <w:rPr>
                <w:rFonts w:ascii="TH SarabunPSK" w:hAnsi="TH SarabunPSK" w:cs="TH SarabunPSK" w:hint="cs"/>
                <w:cs/>
              </w:rPr>
              <w:t>นการศึกษาต่อและการประกอบอาชีพ</w:t>
            </w:r>
          </w:p>
          <w:p w14:paraId="3953081A" w14:textId="77777777" w:rsidR="00672569" w:rsidRPr="004A6F23" w:rsidRDefault="00672569" w:rsidP="00887C59">
            <w:p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A6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16A9AD9" w14:textId="77777777" w:rsidR="00672569" w:rsidRPr="004A6F23" w:rsidRDefault="00672569" w:rsidP="00887C59">
            <w:pPr>
              <w:pStyle w:val="ae"/>
              <w:tabs>
                <w:tab w:val="left" w:pos="0"/>
                <w:tab w:val="left" w:pos="2824"/>
              </w:tabs>
              <w:spacing w:line="228" w:lineRule="auto"/>
              <w:ind w:left="360"/>
              <w:contextualSpacing/>
              <w:rPr>
                <w:rFonts w:ascii="TH SarabunPSK" w:hAnsi="TH SarabunPSK" w:cs="TH SarabunPSK"/>
              </w:rPr>
            </w:pPr>
          </w:p>
          <w:p w14:paraId="31C342A9" w14:textId="44C95A6F" w:rsidR="00672569" w:rsidRPr="004A6F23" w:rsidRDefault="00672569" w:rsidP="00887C59">
            <w:pPr>
              <w:pStyle w:val="ae"/>
              <w:tabs>
                <w:tab w:val="left" w:pos="0"/>
                <w:tab w:val="left" w:pos="2824"/>
              </w:tabs>
              <w:spacing w:line="228" w:lineRule="auto"/>
              <w:ind w:left="360"/>
              <w:contextualSpacing/>
              <w:rPr>
                <w:rFonts w:ascii="TH SarabunPSK" w:hAnsi="TH SarabunPSK" w:cs="TH SarabunPSK"/>
              </w:rPr>
            </w:pPr>
          </w:p>
          <w:p w14:paraId="7B9F29F7" w14:textId="2419DA2D" w:rsidR="004A6F23" w:rsidRPr="004A6F23" w:rsidRDefault="004A6F23" w:rsidP="00887C59">
            <w:pPr>
              <w:pStyle w:val="ae"/>
              <w:tabs>
                <w:tab w:val="left" w:pos="0"/>
                <w:tab w:val="left" w:pos="2824"/>
              </w:tabs>
              <w:spacing w:line="228" w:lineRule="auto"/>
              <w:ind w:left="360"/>
              <w:contextualSpacing/>
              <w:rPr>
                <w:rFonts w:ascii="TH SarabunPSK" w:hAnsi="TH SarabunPSK" w:cs="TH SarabunPSK"/>
              </w:rPr>
            </w:pPr>
          </w:p>
          <w:p w14:paraId="0ED3A420" w14:textId="684C26CE" w:rsidR="004A6F23" w:rsidRPr="004A6F23" w:rsidRDefault="004A6F23" w:rsidP="00887C59">
            <w:pPr>
              <w:pStyle w:val="ae"/>
              <w:tabs>
                <w:tab w:val="left" w:pos="0"/>
                <w:tab w:val="left" w:pos="2824"/>
              </w:tabs>
              <w:spacing w:line="228" w:lineRule="auto"/>
              <w:ind w:left="360"/>
              <w:contextualSpacing/>
              <w:rPr>
                <w:rFonts w:ascii="TH SarabunPSK" w:hAnsi="TH SarabunPSK" w:cs="TH SarabunPSK"/>
              </w:rPr>
            </w:pPr>
          </w:p>
          <w:p w14:paraId="4C799C1B" w14:textId="70668788" w:rsidR="004A6F23" w:rsidRPr="004A6F23" w:rsidRDefault="004A6F23" w:rsidP="00887C59">
            <w:pPr>
              <w:pStyle w:val="ae"/>
              <w:tabs>
                <w:tab w:val="left" w:pos="0"/>
                <w:tab w:val="left" w:pos="2824"/>
              </w:tabs>
              <w:spacing w:line="228" w:lineRule="auto"/>
              <w:ind w:left="360"/>
              <w:contextualSpacing/>
              <w:rPr>
                <w:rFonts w:ascii="TH SarabunPSK" w:hAnsi="TH SarabunPSK" w:cs="TH SarabunPSK"/>
              </w:rPr>
            </w:pPr>
          </w:p>
          <w:p w14:paraId="2AE12057" w14:textId="5AB0A700" w:rsidR="00672569" w:rsidRPr="004A6F23" w:rsidRDefault="00672569" w:rsidP="00887C59">
            <w:pPr>
              <w:pStyle w:val="ae"/>
              <w:numPr>
                <w:ilvl w:val="0"/>
                <w:numId w:val="34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ประเมินผลการจัดกิจกรรมพัฒนา</w:t>
            </w:r>
            <w:r w:rsidR="00777500">
              <w:rPr>
                <w:rFonts w:ascii="TH SarabunPSK" w:hAnsi="TH SarabunPSK" w:cs="TH SarabunPSK" w:hint="cs"/>
                <w:cs/>
              </w:rPr>
              <w:t>นักเรียน</w:t>
            </w:r>
          </w:p>
          <w:p w14:paraId="19A2865F" w14:textId="3CDD595E" w:rsidR="00672569" w:rsidRPr="004A6F23" w:rsidRDefault="00672569" w:rsidP="00887C59">
            <w:pPr>
              <w:pStyle w:val="ae"/>
              <w:numPr>
                <w:ilvl w:val="0"/>
                <w:numId w:val="34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ประเมินความพึงพอใจในการเข้าร่วมกิจกรรม</w:t>
            </w:r>
          </w:p>
          <w:p w14:paraId="12BA38ED" w14:textId="63757C15" w:rsidR="004A6F23" w:rsidRPr="004A6F23" w:rsidRDefault="004A6F23" w:rsidP="00887C59">
            <w:p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6288B" w14:textId="2BEE1A17" w:rsidR="004A6F23" w:rsidRPr="00887C59" w:rsidRDefault="004A6F23" w:rsidP="00887C59">
            <w:p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9CB16BA" w14:textId="146FEB37" w:rsidR="004A6F23" w:rsidRPr="004A6F23" w:rsidRDefault="004A6F23" w:rsidP="00887C59">
            <w:pPr>
              <w:pStyle w:val="ae"/>
              <w:numPr>
                <w:ilvl w:val="0"/>
                <w:numId w:val="42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ประเมินผลการจัดกิจกรรมพัฒนา</w:t>
            </w:r>
            <w:r w:rsidR="00777500">
              <w:rPr>
                <w:rFonts w:ascii="TH SarabunPSK" w:hAnsi="TH SarabunPSK" w:cs="TH SarabunPSK" w:hint="cs"/>
                <w:cs/>
              </w:rPr>
              <w:t>นักเรียน</w:t>
            </w:r>
          </w:p>
          <w:p w14:paraId="7F33CD6F" w14:textId="77777777" w:rsidR="004A6F23" w:rsidRPr="004A6F23" w:rsidRDefault="004A6F23" w:rsidP="00887C59">
            <w:pPr>
              <w:pStyle w:val="ae"/>
              <w:numPr>
                <w:ilvl w:val="0"/>
                <w:numId w:val="42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ประเมินความพึงพอใจในการเข้าร่วมกิจกรรม</w:t>
            </w:r>
          </w:p>
          <w:p w14:paraId="1EA6E2E5" w14:textId="77777777" w:rsidR="004A6F23" w:rsidRPr="004A6F23" w:rsidRDefault="004A6F23" w:rsidP="00887C59">
            <w:p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9990C" w14:textId="77777777" w:rsidR="00672569" w:rsidRPr="004A6F23" w:rsidRDefault="00672569" w:rsidP="00887C59">
            <w:p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auto"/>
          </w:tcPr>
          <w:p w14:paraId="0A410D1F" w14:textId="77777777" w:rsidR="00672569" w:rsidRPr="004A6F23" w:rsidRDefault="00672569" w:rsidP="00887C59">
            <w:pPr>
              <w:pStyle w:val="ae"/>
              <w:numPr>
                <w:ilvl w:val="0"/>
                <w:numId w:val="33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การวัดประเมินผลจากเวลาเข้าร่วมกิจกรรม/การปฏิบัติกิจกรรม/ชิ้นงาน-ภาระงาน-การทดสอบ</w:t>
            </w:r>
          </w:p>
          <w:p w14:paraId="7CA114BB" w14:textId="5759AD23" w:rsidR="00672569" w:rsidRDefault="00672569" w:rsidP="00887C59">
            <w:pPr>
              <w:pStyle w:val="ae"/>
              <w:numPr>
                <w:ilvl w:val="0"/>
                <w:numId w:val="33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แบบ</w:t>
            </w:r>
            <w:r w:rsidR="004A6F23">
              <w:rPr>
                <w:rFonts w:ascii="TH SarabunPSK" w:hAnsi="TH SarabunPSK" w:cs="TH SarabunPSK" w:hint="cs"/>
                <w:cs/>
              </w:rPr>
              <w:t>สำรวจการศึกษาต่อและประกอบอาชีพ</w:t>
            </w:r>
          </w:p>
          <w:p w14:paraId="2653FCA5" w14:textId="705A662C" w:rsidR="004A6F23" w:rsidRDefault="004A6F23" w:rsidP="00887C59">
            <w:p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</w:p>
          <w:p w14:paraId="570EA00B" w14:textId="671E9BC9" w:rsidR="004A6F23" w:rsidRDefault="004A6F23" w:rsidP="00887C59">
            <w:p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</w:p>
          <w:p w14:paraId="1C4B6D66" w14:textId="77777777" w:rsidR="004A6F23" w:rsidRPr="004A6F23" w:rsidRDefault="004A6F23" w:rsidP="00887C59">
            <w:p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</w:p>
          <w:p w14:paraId="4AA54C29" w14:textId="77777777" w:rsidR="00672569" w:rsidRPr="004A6F23" w:rsidRDefault="00672569" w:rsidP="00887C59">
            <w:pPr>
              <w:pStyle w:val="ae"/>
              <w:tabs>
                <w:tab w:val="left" w:pos="0"/>
                <w:tab w:val="left" w:pos="2824"/>
              </w:tabs>
              <w:spacing w:line="228" w:lineRule="auto"/>
              <w:ind w:left="36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42678F0B" w14:textId="77777777" w:rsidR="00672569" w:rsidRPr="004A6F23" w:rsidRDefault="00672569" w:rsidP="00887C59">
            <w:pPr>
              <w:pStyle w:val="ae"/>
              <w:numPr>
                <w:ilvl w:val="0"/>
                <w:numId w:val="35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การวัดประเมินผลจากเวลาเข้าร่วมกิจกรรม/การปฏิบัติกิจกรรม/ชิ้นงาน-ภาระงาน-การทดสอบ</w:t>
            </w:r>
          </w:p>
          <w:p w14:paraId="4CFDDDDE" w14:textId="2679D961" w:rsidR="004A6F23" w:rsidRDefault="00672569" w:rsidP="00887C59">
            <w:pPr>
              <w:pStyle w:val="ae"/>
              <w:numPr>
                <w:ilvl w:val="0"/>
                <w:numId w:val="35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แบบประเมินความพึงพอใจในการเข้าร่วมกิจกรรม</w:t>
            </w:r>
          </w:p>
          <w:p w14:paraId="2B9512EA" w14:textId="77777777" w:rsidR="00887C59" w:rsidRPr="00887C59" w:rsidRDefault="00887C59" w:rsidP="00887C59">
            <w:pPr>
              <w:pStyle w:val="ae"/>
              <w:tabs>
                <w:tab w:val="left" w:pos="0"/>
                <w:tab w:val="left" w:pos="2824"/>
              </w:tabs>
              <w:spacing w:line="228" w:lineRule="auto"/>
              <w:ind w:left="360"/>
              <w:contextualSpacing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9AB5756" w14:textId="77777777" w:rsidR="004A6F23" w:rsidRDefault="004A6F23" w:rsidP="00887C59">
            <w:pPr>
              <w:pStyle w:val="ae"/>
              <w:numPr>
                <w:ilvl w:val="0"/>
                <w:numId w:val="43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การวัดประเมินผลจากเวลาเข้าร่วมกิจกรรม/การปฏิบัติกิจกรรม/ชิ้นงาน-ภาระงาน-การทดสอบ</w:t>
            </w:r>
          </w:p>
          <w:p w14:paraId="19E78425" w14:textId="5CFBF9CF" w:rsidR="004A6F23" w:rsidRPr="004A6F23" w:rsidRDefault="004A6F23" w:rsidP="00887C59">
            <w:pPr>
              <w:pStyle w:val="ae"/>
              <w:numPr>
                <w:ilvl w:val="0"/>
                <w:numId w:val="43"/>
              </w:numPr>
              <w:tabs>
                <w:tab w:val="left" w:pos="0"/>
                <w:tab w:val="left" w:pos="2824"/>
              </w:tabs>
              <w:spacing w:line="228" w:lineRule="auto"/>
              <w:contextualSpacing/>
              <w:rPr>
                <w:rFonts w:ascii="TH SarabunPSK" w:hAnsi="TH SarabunPSK" w:cs="TH SarabunPSK"/>
              </w:rPr>
            </w:pPr>
            <w:r w:rsidRPr="004A6F23">
              <w:rPr>
                <w:rFonts w:ascii="TH SarabunPSK" w:hAnsi="TH SarabunPSK" w:cs="TH SarabunPSK" w:hint="cs"/>
                <w:cs/>
              </w:rPr>
              <w:t>แบบประเมินความพึงพอใจในการเข้าร่วมกิจกรรม</w:t>
            </w:r>
          </w:p>
        </w:tc>
      </w:tr>
    </w:tbl>
    <w:p w14:paraId="698941A3" w14:textId="77777777" w:rsidR="00672569" w:rsidRPr="00777500" w:rsidRDefault="00672569" w:rsidP="00887C59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28" w:lineRule="auto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51A8089E" w14:textId="741F68FC" w:rsidR="00672569" w:rsidRPr="00C302CE" w:rsidRDefault="00672569" w:rsidP="00887C59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28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302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C302CE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ผลที่คาดว่าจะได้รับ</w:t>
      </w:r>
      <w:r w:rsidR="002F6E7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2F6E70" w:rsidRPr="0038742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สอดคล้องกับวัตถุประสงค์ ระบุ ประธานของประโยค ต่อด้วยข้อความที่ระบุความสำเร็จตามวัตถุประสงค์)</w:t>
      </w:r>
    </w:p>
    <w:p w14:paraId="51CA5F31" w14:textId="41AD97D7" w:rsidR="004A6F23" w:rsidRDefault="004A6F23" w:rsidP="002F6E70">
      <w:pPr>
        <w:tabs>
          <w:tab w:val="left" w:pos="142"/>
          <w:tab w:val="left" w:pos="851"/>
          <w:tab w:val="left" w:pos="1134"/>
          <w:tab w:val="left" w:pos="2160"/>
          <w:tab w:val="left" w:pos="2268"/>
          <w:tab w:val="left" w:pos="2520"/>
          <w:tab w:val="left" w:pos="2880"/>
          <w:tab w:val="left" w:pos="3240"/>
          <w:tab w:val="left" w:pos="3600"/>
        </w:tabs>
        <w:spacing w:line="228" w:lineRule="auto"/>
        <w:ind w:left="993" w:hanging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3.1 </w:t>
      </w:r>
      <w:r w:rsidR="002F6E7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14:paraId="4DC4D7C5" w14:textId="7EEEE5D7" w:rsidR="002F6E70" w:rsidRDefault="002F6E70" w:rsidP="002F6E70">
      <w:pPr>
        <w:tabs>
          <w:tab w:val="left" w:pos="142"/>
          <w:tab w:val="left" w:pos="851"/>
          <w:tab w:val="left" w:pos="1134"/>
          <w:tab w:val="left" w:pos="2160"/>
          <w:tab w:val="left" w:pos="2268"/>
          <w:tab w:val="left" w:pos="2520"/>
          <w:tab w:val="left" w:pos="2880"/>
          <w:tab w:val="left" w:pos="3240"/>
          <w:tab w:val="left" w:pos="3600"/>
        </w:tabs>
        <w:spacing w:line="228" w:lineRule="auto"/>
        <w:ind w:left="993" w:hanging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2 ......................................................................................................</w:t>
      </w:r>
    </w:p>
    <w:p w14:paraId="6E051663" w14:textId="59D522C1" w:rsidR="002F6E70" w:rsidRDefault="002F6E70" w:rsidP="002F6E70">
      <w:pPr>
        <w:tabs>
          <w:tab w:val="left" w:pos="142"/>
          <w:tab w:val="left" w:pos="851"/>
          <w:tab w:val="left" w:pos="1134"/>
          <w:tab w:val="left" w:pos="2160"/>
          <w:tab w:val="left" w:pos="2268"/>
          <w:tab w:val="left" w:pos="2520"/>
          <w:tab w:val="left" w:pos="2880"/>
          <w:tab w:val="left" w:pos="3240"/>
          <w:tab w:val="left" w:pos="3600"/>
        </w:tabs>
        <w:spacing w:line="228" w:lineRule="auto"/>
        <w:ind w:left="993" w:hanging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</w:t>
      </w:r>
    </w:p>
    <w:p w14:paraId="5CDD7654" w14:textId="77777777" w:rsidR="00777500" w:rsidRPr="00777500" w:rsidRDefault="00777500" w:rsidP="00887C59">
      <w:pPr>
        <w:tabs>
          <w:tab w:val="left" w:pos="0"/>
          <w:tab w:val="left" w:pos="851"/>
          <w:tab w:val="left" w:pos="1134"/>
          <w:tab w:val="left" w:pos="2160"/>
          <w:tab w:val="left" w:pos="2268"/>
          <w:tab w:val="left" w:pos="2520"/>
          <w:tab w:val="left" w:pos="2880"/>
          <w:tab w:val="left" w:pos="3240"/>
          <w:tab w:val="left" w:pos="3600"/>
        </w:tabs>
        <w:spacing w:line="228" w:lineRule="auto"/>
        <w:ind w:firstLine="567"/>
        <w:contextualSpacing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51580473" w14:textId="77777777" w:rsidR="00672569" w:rsidRPr="009C3E2B" w:rsidRDefault="00672569" w:rsidP="00887C59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3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Pr="009C3E2B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9C3E2B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Pr="009C3E2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38AFA33E" w14:textId="77777777" w:rsidR="00672569" w:rsidRDefault="00672569" w:rsidP="00887C59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451657D7" w14:textId="4703EC73" w:rsidR="00672569" w:rsidRPr="007423F6" w:rsidRDefault="00672569" w:rsidP="00887C59">
      <w:pPr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7423F6">
        <w:rPr>
          <w:rFonts w:ascii="TH SarabunPSK" w:hAnsi="TH SarabunPSK" w:cs="TH SarabunPSK" w:hint="cs"/>
          <w:sz w:val="32"/>
          <w:szCs w:val="32"/>
          <w:cs/>
        </w:rPr>
        <w:t>(</w:t>
      </w:r>
      <w:r w:rsidR="002F6E70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7423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34B68A" w14:textId="17AE33A2" w:rsidR="00672569" w:rsidRDefault="00672569" w:rsidP="00887C59">
      <w:pPr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7423F6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2F6E70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5389D3E8" w14:textId="77777777" w:rsidR="004A6F23" w:rsidRDefault="004A6F23" w:rsidP="00887C59">
      <w:pPr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A1F2E3" w14:textId="77777777" w:rsidR="00672569" w:rsidRPr="009C3E2B" w:rsidRDefault="00672569" w:rsidP="00887C59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3E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5. </w:t>
      </w:r>
      <w:r w:rsidRPr="009C3E2B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9C3E2B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โครงการ</w:t>
      </w:r>
    </w:p>
    <w:p w14:paraId="20EFC648" w14:textId="77777777" w:rsidR="00672569" w:rsidRDefault="00672569" w:rsidP="00887C59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968D80" w14:textId="77777777" w:rsidR="00672569" w:rsidRDefault="00672569" w:rsidP="00887C59">
      <w:pPr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9C3E2B">
        <w:rPr>
          <w:rFonts w:ascii="TH SarabunPSK" w:hAnsi="TH SarabunPSK" w:cs="TH SarabunPSK"/>
          <w:sz w:val="32"/>
          <w:szCs w:val="32"/>
          <w:cs/>
        </w:rPr>
        <w:t>(</w:t>
      </w:r>
      <w:r w:rsidRPr="008C46A7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ทองย้อย ช่างเกวียน</w:t>
      </w:r>
      <w:r w:rsidRPr="009C3E2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BF3D12" w14:textId="1C0F5359" w:rsidR="00672569" w:rsidRDefault="00672569" w:rsidP="00887C59">
      <w:pPr>
        <w:spacing w:line="228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 w:rsidR="002F6E70">
        <w:rPr>
          <w:rFonts w:ascii="TH SarabunPSK" w:hAnsi="TH SarabunPSK" w:cs="TH SarabunPSK"/>
          <w:sz w:val="32"/>
          <w:szCs w:val="32"/>
        </w:rPr>
        <w:t>/</w:t>
      </w:r>
      <w:r w:rsidR="002F6E70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</w:t>
      </w:r>
    </w:p>
    <w:p w14:paraId="36969FA6" w14:textId="77777777" w:rsidR="00672569" w:rsidRPr="005663EA" w:rsidRDefault="00672569" w:rsidP="00887C59">
      <w:pPr>
        <w:spacing w:line="228" w:lineRule="auto"/>
        <w:ind w:left="720" w:firstLine="720"/>
        <w:rPr>
          <w:rFonts w:ascii="TH SarabunPSK" w:hAnsi="TH SarabunPSK" w:cs="TH SarabunPSK"/>
          <w:sz w:val="12"/>
          <w:szCs w:val="12"/>
        </w:rPr>
      </w:pPr>
    </w:p>
    <w:p w14:paraId="4B77816A" w14:textId="77777777" w:rsidR="00672569" w:rsidRDefault="00672569" w:rsidP="00887C59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28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69E0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B869E0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ผู้เห็นชอบโครงการ</w:t>
      </w:r>
    </w:p>
    <w:p w14:paraId="42AC9EBE" w14:textId="77777777" w:rsidR="00672569" w:rsidRDefault="00672569" w:rsidP="00887C59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28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52B3B1" w14:textId="4E1693DB" w:rsidR="00672569" w:rsidRDefault="00672569" w:rsidP="00887C59">
      <w:pPr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9C3E2B">
        <w:rPr>
          <w:rFonts w:ascii="TH SarabunPSK" w:hAnsi="TH SarabunPSK" w:cs="TH SarabunPSK"/>
          <w:sz w:val="32"/>
          <w:szCs w:val="32"/>
          <w:cs/>
        </w:rPr>
        <w:t>(</w:t>
      </w:r>
      <w:r w:rsidR="002F6E7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9C3E2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C470E1" w14:textId="2580C5E1" w:rsidR="00672569" w:rsidRDefault="00672569" w:rsidP="00887C59">
      <w:pPr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9C3E2B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</w:t>
      </w:r>
      <w:r w:rsidR="002F6E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792B5102" w14:textId="77777777" w:rsidR="00672569" w:rsidRPr="00B869E0" w:rsidRDefault="00672569" w:rsidP="00887C59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28" w:lineRule="auto"/>
        <w:rPr>
          <w:rFonts w:ascii="TH SarabunPSK" w:eastAsia="Calibri" w:hAnsi="TH SarabunPSK" w:cs="TH SarabunPSK"/>
          <w:sz w:val="32"/>
          <w:szCs w:val="32"/>
        </w:rPr>
      </w:pPr>
    </w:p>
    <w:p w14:paraId="0DCFC1CD" w14:textId="5D0952E1" w:rsidR="00672569" w:rsidRPr="00B869E0" w:rsidRDefault="00672569" w:rsidP="00887C59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28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69E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2F6E7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</w:t>
      </w:r>
      <w:r w:rsidRPr="00B869E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764A838D" w14:textId="77777777" w:rsidR="00672569" w:rsidRDefault="00672569" w:rsidP="00887C59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28" w:lineRule="auto"/>
        <w:jc w:val="center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69E0">
        <w:rPr>
          <w:rFonts w:ascii="TH SarabunPSK" w:eastAsia="Calibri" w:hAnsi="TH SarabunPSK" w:cs="TH SarabunPSK"/>
          <w:sz w:val="32"/>
          <w:szCs w:val="32"/>
          <w:cs/>
        </w:rPr>
        <w:t xml:space="preserve">รองผู้อำนวยการสถานศึกษา โรงเรียนเทศบาล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B869E0">
        <w:rPr>
          <w:rFonts w:ascii="TH SarabunPSK" w:eastAsia="Calibri" w:hAnsi="TH SarabunPSK" w:cs="TH SarabunPSK"/>
          <w:sz w:val="32"/>
          <w:szCs w:val="32"/>
          <w:cs/>
        </w:rPr>
        <w:t xml:space="preserve"> (เพาะชำ)</w:t>
      </w:r>
    </w:p>
    <w:p w14:paraId="23A5AD43" w14:textId="77777777" w:rsidR="00672569" w:rsidRPr="00C70C49" w:rsidRDefault="00672569" w:rsidP="00887C59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28" w:lineRule="auto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14:paraId="25F4B2B1" w14:textId="77777777" w:rsidR="00672569" w:rsidRPr="00B869E0" w:rsidRDefault="00672569" w:rsidP="00887C59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28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69E0">
        <w:rPr>
          <w:rFonts w:ascii="TH SarabunPSK" w:eastAsia="Calibri" w:hAnsi="TH SarabunPSK" w:cs="TH SarabunPSK"/>
          <w:b/>
          <w:bCs/>
          <w:sz w:val="32"/>
          <w:szCs w:val="32"/>
          <w:cs/>
        </w:rPr>
        <w:t>17.  ผู้อนุมัติโครงการ</w:t>
      </w:r>
    </w:p>
    <w:p w14:paraId="3777F17D" w14:textId="77777777" w:rsidR="00672569" w:rsidRDefault="00672569" w:rsidP="00887C59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28" w:lineRule="auto"/>
        <w:rPr>
          <w:rFonts w:ascii="TH SarabunPSK" w:eastAsia="Calibri" w:hAnsi="TH SarabunPSK" w:cs="TH SarabunPSK"/>
          <w:sz w:val="32"/>
          <w:szCs w:val="32"/>
        </w:rPr>
      </w:pPr>
    </w:p>
    <w:p w14:paraId="0F78234D" w14:textId="77777777" w:rsidR="00672569" w:rsidRPr="00B869E0" w:rsidRDefault="00672569" w:rsidP="00887C59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28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69E0">
        <w:rPr>
          <w:rFonts w:ascii="TH SarabunPSK" w:eastAsia="Calibri" w:hAnsi="TH SarabunPSK" w:cs="TH SarabunPSK"/>
          <w:sz w:val="32"/>
          <w:szCs w:val="32"/>
          <w:cs/>
        </w:rPr>
        <w:t>(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ุทธรัตน์  นัยวิกุล</w:t>
      </w:r>
      <w:r w:rsidRPr="00B869E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EEF011D" w14:textId="77777777" w:rsidR="00672569" w:rsidRPr="00B869E0" w:rsidRDefault="00672569" w:rsidP="00887C59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28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ัวหน้าสถานศึกษา</w:t>
      </w:r>
    </w:p>
    <w:p w14:paraId="673449B0" w14:textId="3BEB6970" w:rsidR="00672569" w:rsidRDefault="00672569" w:rsidP="00887C59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28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69E0">
        <w:rPr>
          <w:rFonts w:ascii="TH SarabunPSK" w:eastAsia="Calibri" w:hAnsi="TH SarabunPSK" w:cs="TH SarabunPSK"/>
          <w:sz w:val="32"/>
          <w:szCs w:val="32"/>
          <w:cs/>
        </w:rPr>
        <w:t>ปฏิบัติราชการแทน นายกเทศมนตรีนครนครราชสีมา</w:t>
      </w:r>
    </w:p>
    <w:p w14:paraId="5138BCBC" w14:textId="08AD6A57" w:rsidR="00813885" w:rsidRDefault="00813885" w:rsidP="00887C59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313926A7" w14:textId="0CFCCDFB" w:rsidR="00813885" w:rsidRDefault="00813885" w:rsidP="00887C59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12611396" wp14:editId="461ACB79">
            <wp:extent cx="733425" cy="719455"/>
            <wp:effectExtent l="0" t="0" r="9525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A13E" w14:textId="078A1757" w:rsidR="00813885" w:rsidRPr="00813885" w:rsidRDefault="00813885" w:rsidP="00887C59">
      <w:pPr>
        <w:shd w:val="clear" w:color="auto" w:fill="FFFFF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885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 w:rsidR="002F6E70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81388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2F6E7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</w:p>
    <w:p w14:paraId="4612B9CA" w14:textId="184FD307" w:rsidR="00813885" w:rsidRPr="00813885" w:rsidRDefault="00813885" w:rsidP="00887C59">
      <w:pPr>
        <w:shd w:val="clear" w:color="auto" w:fill="FFFFFF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885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ภายใต้โครงการ</w:t>
      </w:r>
      <w:r w:rsidR="002F6E7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.......................................</w:t>
      </w:r>
      <w:r w:rsidRPr="00813885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ประจำปี</w:t>
      </w:r>
      <w:r w:rsidR="002F6E7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งบประมาณ.................................</w:t>
      </w:r>
    </w:p>
    <w:p w14:paraId="576E545F" w14:textId="48DCA7E8" w:rsidR="00813885" w:rsidRPr="00813885" w:rsidRDefault="00813885" w:rsidP="00887C59">
      <w:pPr>
        <w:shd w:val="clear" w:color="auto" w:fill="FFFFFF"/>
        <w:jc w:val="center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813885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วัน</w:t>
      </w:r>
      <w:r w:rsidR="002F6E7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............</w:t>
      </w:r>
      <w:r w:rsidRPr="00813885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ที่  </w:t>
      </w:r>
      <w:r w:rsidR="002F6E7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.....</w:t>
      </w:r>
      <w:r w:rsidRPr="00813885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  </w:t>
      </w:r>
      <w:r w:rsidRPr="00813885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มกราคม</w:t>
      </w:r>
      <w:r w:rsidRPr="00813885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 </w:t>
      </w:r>
      <w:r w:rsidR="002F6E7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......................</w:t>
      </w:r>
    </w:p>
    <w:p w14:paraId="3EA7A01F" w14:textId="3844CA6F" w:rsidR="00813885" w:rsidRPr="00813885" w:rsidRDefault="00813885" w:rsidP="00887C59">
      <w:pPr>
        <w:shd w:val="clear" w:color="auto" w:fill="FFFFFF"/>
        <w:jc w:val="center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813885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ณ </w:t>
      </w:r>
      <w:r w:rsidR="002F6E7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....................................................................</w:t>
      </w:r>
    </w:p>
    <w:p w14:paraId="3FB69669" w14:textId="77777777" w:rsidR="00813885" w:rsidRPr="00B122FB" w:rsidRDefault="00813885" w:rsidP="00887C59">
      <w:pPr>
        <w:pStyle w:val="af7"/>
        <w:jc w:val="center"/>
        <w:rPr>
          <w:rFonts w:ascii="TH SarabunPSK" w:hAnsi="TH SarabunPSK" w:cs="TH SarabunPSK"/>
          <w:szCs w:val="36"/>
        </w:rPr>
      </w:pPr>
      <w:r>
        <w:rPr>
          <w:rFonts w:ascii="TH SarabunPSK" w:hAnsi="TH SarabunPSK" w:cs="TH SarabunPSK" w:hint="cs"/>
          <w:szCs w:val="36"/>
          <w:cs/>
        </w:rPr>
        <w:t>*************************************</w:t>
      </w:r>
      <w:r w:rsidRPr="00AD1E96">
        <w:rPr>
          <w:rFonts w:ascii="TH SarabunPSK" w:hAnsi="TH SarabunPSK" w:cs="TH SarabunPSK" w:hint="cs"/>
          <w:szCs w:val="36"/>
          <w:cs/>
        </w:rPr>
        <w:t>.</w:t>
      </w:r>
    </w:p>
    <w:p w14:paraId="5AB5091E" w14:textId="77777777" w:rsidR="00813885" w:rsidRPr="002D60C6" w:rsidRDefault="00813885" w:rsidP="00887C59">
      <w:pPr>
        <w:pStyle w:val="af7"/>
        <w:tabs>
          <w:tab w:val="left" w:pos="2552"/>
        </w:tabs>
        <w:rPr>
          <w:rFonts w:ascii="TH SarabunPSK" w:hAnsi="TH SarabunPSK" w:cs="TH SarabunPSK"/>
          <w:sz w:val="12"/>
          <w:szCs w:val="12"/>
        </w:rPr>
      </w:pPr>
    </w:p>
    <w:p w14:paraId="6E2BAEF8" w14:textId="653FD7ED" w:rsidR="00813885" w:rsidRPr="008E4824" w:rsidRDefault="00813885" w:rsidP="00887C59">
      <w:pPr>
        <w:pStyle w:val="af7"/>
        <w:tabs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 w:rsidRPr="008E4824">
        <w:rPr>
          <w:rFonts w:ascii="TH SarabunPSK" w:hAnsi="TH SarabunPSK" w:cs="TH SarabunPSK" w:hint="cs"/>
          <w:sz w:val="32"/>
          <w:szCs w:val="32"/>
          <w:cs/>
        </w:rPr>
        <w:t>เวลา  ๐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E482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E4824">
        <w:rPr>
          <w:rFonts w:ascii="TH SarabunPSK" w:hAnsi="TH SarabunPSK" w:cs="TH SarabunPSK" w:hint="cs"/>
          <w:sz w:val="32"/>
          <w:szCs w:val="32"/>
          <w:cs/>
        </w:rPr>
        <w:t>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8E4824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ายงานตัวพร้อมกัน ณ </w:t>
      </w:r>
      <w:r w:rsidR="002F6E70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1CE44F97" w14:textId="77777777" w:rsidR="00813885" w:rsidRPr="008E4824" w:rsidRDefault="00813885" w:rsidP="00887C59">
      <w:pPr>
        <w:pStyle w:val="af7"/>
        <w:tabs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 w:rsidRPr="008E4824">
        <w:rPr>
          <w:rFonts w:ascii="TH SarabunPSK" w:hAnsi="TH SarabunPSK" w:cs="TH SarabunPSK" w:hint="cs"/>
          <w:sz w:val="32"/>
          <w:szCs w:val="32"/>
          <w:cs/>
        </w:rPr>
        <w:t>เวลา  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E482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8E4824">
        <w:rPr>
          <w:rFonts w:ascii="TH SarabunPSK" w:hAnsi="TH SarabunPSK" w:cs="TH SarabunPSK" w:hint="cs"/>
          <w:sz w:val="32"/>
          <w:szCs w:val="32"/>
          <w:cs/>
        </w:rPr>
        <w:t>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8E4824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อกเดินทางจากโรงเรียนเทศบาล ๔ (เพาะชำ) ไปยังวิทยาลัยเทคนิคนครโคราช</w:t>
      </w:r>
    </w:p>
    <w:p w14:paraId="7DCE121E" w14:textId="77777777" w:rsidR="00813885" w:rsidRPr="008E4824" w:rsidRDefault="00813885" w:rsidP="00887C59">
      <w:pPr>
        <w:pStyle w:val="af7"/>
        <w:tabs>
          <w:tab w:val="left" w:pos="2552"/>
          <w:tab w:val="left" w:pos="2694"/>
        </w:tabs>
        <w:ind w:left="2550" w:hanging="2550"/>
        <w:rPr>
          <w:rFonts w:ascii="TH SarabunPSK" w:hAnsi="TH SarabunPSK" w:cs="TH SarabunPSK"/>
          <w:sz w:val="32"/>
          <w:szCs w:val="32"/>
          <w:cs/>
        </w:rPr>
      </w:pPr>
      <w:r w:rsidRPr="008E4824">
        <w:rPr>
          <w:rFonts w:ascii="TH SarabunPSK" w:hAnsi="TH SarabunPSK" w:cs="TH SarabunPSK" w:hint="cs"/>
          <w:sz w:val="32"/>
          <w:szCs w:val="32"/>
          <w:cs/>
        </w:rPr>
        <w:t>เวลา  ๐๘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E4824">
        <w:rPr>
          <w:rFonts w:ascii="TH SarabunPSK" w:hAnsi="TH SarabunPSK" w:cs="TH SarabunPSK" w:hint="cs"/>
          <w:sz w:val="32"/>
          <w:szCs w:val="32"/>
          <w:cs/>
        </w:rPr>
        <w:t>๐ 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8E4824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ธานในพิธี แขกผู้มีเกียรติ และ</w:t>
      </w:r>
      <w:r w:rsidRPr="008E4824"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4824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วิทยาลัยเทคนิคนครโคราช</w:t>
      </w:r>
    </w:p>
    <w:p w14:paraId="659A06ED" w14:textId="77777777" w:rsidR="00813885" w:rsidRPr="00DB5CE4" w:rsidRDefault="00813885" w:rsidP="00887C59">
      <w:pPr>
        <w:pStyle w:val="af7"/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B5CE4">
        <w:rPr>
          <w:rFonts w:ascii="TH SarabunPSK" w:hAnsi="TH SarabunPSK" w:cs="TH SarabunPSK" w:hint="cs"/>
          <w:sz w:val="32"/>
          <w:szCs w:val="32"/>
          <w:cs/>
        </w:rPr>
        <w:t>เวลา  ๐๙.๐๐</w:t>
      </w:r>
      <w:r w:rsidRPr="00DB5CE4">
        <w:rPr>
          <w:rFonts w:ascii="TH SarabunPSK" w:hAnsi="TH SarabunPSK" w:cs="TH SarabunPSK"/>
          <w:sz w:val="32"/>
          <w:szCs w:val="32"/>
        </w:rPr>
        <w:t xml:space="preserve"> </w:t>
      </w:r>
      <w:r w:rsidRPr="00DB5CE4">
        <w:rPr>
          <w:rFonts w:ascii="TH SarabunPSK" w:hAnsi="TH SarabunPSK" w:cs="TH SarabunPSK" w:hint="cs"/>
          <w:sz w:val="32"/>
          <w:szCs w:val="32"/>
          <w:cs/>
        </w:rPr>
        <w:t>น.</w:t>
      </w:r>
      <w:r w:rsidRPr="00DB5CE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B5CE4">
        <w:rPr>
          <w:rFonts w:ascii="TH SarabunPSK" w:hAnsi="TH SarabunPSK" w:cs="TH SarabunPSK" w:hint="cs"/>
          <w:sz w:val="32"/>
          <w:szCs w:val="32"/>
          <w:cs/>
        </w:rPr>
        <w:t>พิธีเปิด</w:t>
      </w:r>
    </w:p>
    <w:p w14:paraId="22EFA534" w14:textId="40DA935C" w:rsidR="00813885" w:rsidRPr="00187E6A" w:rsidRDefault="00813885" w:rsidP="002F6E70">
      <w:pPr>
        <w:pStyle w:val="af7"/>
        <w:tabs>
          <w:tab w:val="left" w:pos="2552"/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187E6A">
        <w:rPr>
          <w:rFonts w:ascii="TH SarabunIT๙" w:hAnsi="TH SarabunIT๙" w:cs="TH SarabunIT๙"/>
          <w:sz w:val="32"/>
          <w:szCs w:val="32"/>
        </w:rPr>
        <w:tab/>
      </w:r>
      <w:r w:rsidRPr="00187E6A">
        <w:rPr>
          <w:rFonts w:ascii="TH SarabunIT๙" w:hAnsi="TH SarabunIT๙" w:cs="TH SarabunIT๙"/>
          <w:sz w:val="32"/>
          <w:szCs w:val="32"/>
        </w:rPr>
        <w:tab/>
        <w:t>1</w:t>
      </w:r>
      <w:r w:rsidRPr="00187E6A">
        <w:rPr>
          <w:rFonts w:ascii="TH SarabunIT๙" w:hAnsi="TH SarabunIT๙" w:cs="TH SarabunIT๙"/>
          <w:sz w:val="32"/>
          <w:szCs w:val="32"/>
          <w:cs/>
        </w:rPr>
        <w:t>) ประธานในพิธี จุดธูปเทียน บูชาพระรัตนตรัย</w:t>
      </w:r>
    </w:p>
    <w:p w14:paraId="5EA17702" w14:textId="5C6E5CCA" w:rsidR="00813885" w:rsidRPr="00187E6A" w:rsidRDefault="00813885" w:rsidP="00887C59">
      <w:pPr>
        <w:pStyle w:val="af7"/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187E6A">
        <w:rPr>
          <w:rFonts w:ascii="TH SarabunIT๙" w:hAnsi="TH SarabunIT๙" w:cs="TH SarabunIT๙"/>
          <w:sz w:val="32"/>
          <w:szCs w:val="32"/>
        </w:rPr>
        <w:tab/>
      </w:r>
      <w:r w:rsidR="002F6E7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7E6A">
        <w:rPr>
          <w:rFonts w:ascii="TH SarabunIT๙" w:hAnsi="TH SarabunIT๙" w:cs="TH SarabunIT๙"/>
          <w:sz w:val="32"/>
          <w:szCs w:val="32"/>
          <w:cs/>
        </w:rPr>
        <w:t>) ผู้อำนวยการสถานศึกษาโรงเรียนเทศบาล ๔ (เพาะชำ) กล่าวรายงาน</w:t>
      </w:r>
    </w:p>
    <w:p w14:paraId="452DF17D" w14:textId="4F30AA0F" w:rsidR="00813885" w:rsidRDefault="00813885" w:rsidP="00887C59">
      <w:pPr>
        <w:pStyle w:val="af7"/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187E6A">
        <w:rPr>
          <w:rFonts w:ascii="TH SarabunIT๙" w:hAnsi="TH SarabunIT๙" w:cs="TH SarabunIT๙"/>
          <w:sz w:val="32"/>
          <w:szCs w:val="32"/>
          <w:cs/>
        </w:rPr>
        <w:tab/>
      </w:r>
      <w:r w:rsidR="002F6E7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87E6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F6E70" w:rsidRPr="00187E6A">
        <w:rPr>
          <w:rFonts w:ascii="TH SarabunIT๙" w:hAnsi="TH SarabunIT๙" w:cs="TH SarabunIT๙"/>
          <w:sz w:val="32"/>
          <w:szCs w:val="32"/>
          <w:cs/>
        </w:rPr>
        <w:t xml:space="preserve">ประธานในพิธี </w:t>
      </w:r>
      <w:r w:rsidRPr="00187E6A">
        <w:rPr>
          <w:rFonts w:ascii="TH SarabunIT๙" w:hAnsi="TH SarabunIT๙" w:cs="TH SarabunIT๙"/>
          <w:sz w:val="32"/>
          <w:szCs w:val="32"/>
          <w:cs/>
        </w:rPr>
        <w:t xml:space="preserve">กล่าวเปิดกิจกรรม </w:t>
      </w:r>
    </w:p>
    <w:p w14:paraId="64C7BBF2" w14:textId="57151BBC" w:rsidR="00813885" w:rsidRDefault="00813885" w:rsidP="00887C59">
      <w:pPr>
        <w:pStyle w:val="af7"/>
        <w:tabs>
          <w:tab w:val="left" w:pos="2552"/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187E6A">
        <w:rPr>
          <w:rFonts w:ascii="TH SarabunIT๙" w:hAnsi="TH SarabunIT๙" w:cs="TH SarabunIT๙"/>
          <w:sz w:val="32"/>
          <w:szCs w:val="32"/>
          <w:cs/>
        </w:rPr>
        <w:t>เวลา  ๐๙.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- 12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87E6A">
        <w:rPr>
          <w:rFonts w:ascii="TH SarabunIT๙" w:hAnsi="TH SarabunIT๙" w:cs="TH SarabunIT๙"/>
          <w:sz w:val="32"/>
          <w:szCs w:val="32"/>
        </w:rPr>
        <w:t xml:space="preserve">- </w:t>
      </w:r>
      <w:r w:rsidRPr="00187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6E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</w:p>
    <w:p w14:paraId="5D822960" w14:textId="77777777" w:rsidR="00813885" w:rsidRDefault="00813885" w:rsidP="00887C59">
      <w:pPr>
        <w:pStyle w:val="af7"/>
        <w:tabs>
          <w:tab w:val="left" w:pos="2552"/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187E6A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 xml:space="preserve">12.00 </w:t>
      </w:r>
      <w:r>
        <w:rPr>
          <w:rFonts w:ascii="TH SarabunIT๙" w:hAnsi="TH SarabunIT๙" w:cs="TH SarabunIT๙" w:hint="cs"/>
          <w:sz w:val="32"/>
          <w:szCs w:val="32"/>
          <w:cs/>
        </w:rPr>
        <w:t>- ๑๓.๐๐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87E6A">
        <w:rPr>
          <w:rFonts w:ascii="TH SarabunIT๙" w:hAnsi="TH SarabunIT๙" w:cs="TH SarabunIT๙"/>
          <w:sz w:val="32"/>
          <w:szCs w:val="32"/>
        </w:rPr>
        <w:t xml:space="preserve">- </w:t>
      </w:r>
      <w:r w:rsidRPr="00187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22FB"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กลางวัน</w:t>
      </w:r>
    </w:p>
    <w:p w14:paraId="657A2861" w14:textId="6415CF3F" w:rsidR="00813885" w:rsidRDefault="00813885" w:rsidP="00887C59">
      <w:pPr>
        <w:pStyle w:val="af7"/>
        <w:tabs>
          <w:tab w:val="left" w:pos="2552"/>
          <w:tab w:val="left" w:pos="2694"/>
        </w:tabs>
        <w:rPr>
          <w:rFonts w:ascii="TH SarabunPSK" w:hAnsi="TH SarabunPSK" w:cs="TH SarabunPSK"/>
          <w:sz w:val="32"/>
          <w:szCs w:val="32"/>
        </w:rPr>
      </w:pPr>
      <w:r w:rsidRPr="00187E6A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187E6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187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187E6A">
        <w:rPr>
          <w:rFonts w:ascii="TH SarabunPSK" w:hAnsi="TH SarabunPSK" w:cs="TH SarabunPSK" w:hint="cs"/>
          <w:sz w:val="32"/>
          <w:szCs w:val="32"/>
          <w:cs/>
        </w:rPr>
        <w:t xml:space="preserve"> ๑๖.๐๐ น.</w:t>
      </w:r>
      <w:r w:rsidRPr="00187E6A">
        <w:rPr>
          <w:rFonts w:ascii="TH SarabunPSK" w:hAnsi="TH SarabunPSK" w:cs="TH SarabunPSK"/>
          <w:sz w:val="32"/>
          <w:szCs w:val="32"/>
          <w:cs/>
        </w:rPr>
        <w:tab/>
      </w:r>
      <w:r w:rsidRPr="00187E6A">
        <w:rPr>
          <w:rFonts w:ascii="TH SarabunPSK" w:hAnsi="TH SarabunPSK" w:cs="TH SarabunPSK"/>
          <w:sz w:val="32"/>
          <w:szCs w:val="32"/>
        </w:rPr>
        <w:t xml:space="preserve">- </w:t>
      </w:r>
      <w:r w:rsidRPr="00187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6E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1A6C0FA5" w14:textId="071D208F" w:rsidR="00813885" w:rsidRDefault="00813885" w:rsidP="00887C59">
      <w:pPr>
        <w:pStyle w:val="af7"/>
        <w:tabs>
          <w:tab w:val="left" w:pos="2552"/>
          <w:tab w:val="left" w:pos="2694"/>
        </w:tabs>
        <w:rPr>
          <w:rFonts w:ascii="TH SarabunPSK" w:hAnsi="TH SarabunPSK" w:cs="TH SarabunPSK"/>
          <w:sz w:val="32"/>
          <w:szCs w:val="32"/>
        </w:rPr>
      </w:pPr>
      <w:r w:rsidRPr="00187E6A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7E6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187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187E6A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87E6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87E6A">
        <w:rPr>
          <w:rFonts w:ascii="TH SarabunPSK" w:hAnsi="TH SarabunPSK" w:cs="TH SarabunPSK" w:hint="cs"/>
          <w:sz w:val="32"/>
          <w:szCs w:val="32"/>
          <w:cs/>
        </w:rPr>
        <w:t>๐ น.</w:t>
      </w:r>
      <w:r w:rsidRPr="00187E6A">
        <w:rPr>
          <w:rFonts w:ascii="TH SarabunPSK" w:hAnsi="TH SarabunPSK" w:cs="TH SarabunPSK"/>
          <w:sz w:val="32"/>
          <w:szCs w:val="32"/>
          <w:cs/>
        </w:rPr>
        <w:tab/>
      </w:r>
      <w:r w:rsidRPr="00187E6A">
        <w:rPr>
          <w:rFonts w:ascii="TH SarabunPSK" w:hAnsi="TH SarabunPSK" w:cs="TH SarabunPSK"/>
          <w:sz w:val="32"/>
          <w:szCs w:val="32"/>
        </w:rPr>
        <w:t xml:space="preserve">- </w:t>
      </w:r>
      <w:r w:rsidRPr="00187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6E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3EA0F0D4" w14:textId="77777777" w:rsidR="00813885" w:rsidRDefault="00813885" w:rsidP="00887C59">
      <w:pPr>
        <w:pStyle w:val="af7"/>
        <w:tabs>
          <w:tab w:val="left" w:pos="2552"/>
          <w:tab w:val="left" w:pos="2694"/>
        </w:tabs>
        <w:rPr>
          <w:rFonts w:ascii="TH SarabunPSK" w:hAnsi="TH SarabunPSK" w:cs="TH SarabunPSK"/>
          <w:sz w:val="32"/>
          <w:szCs w:val="32"/>
        </w:rPr>
      </w:pPr>
    </w:p>
    <w:p w14:paraId="3F43BE39" w14:textId="77777777" w:rsidR="00813885" w:rsidRDefault="00813885" w:rsidP="00887C59">
      <w:pPr>
        <w:pStyle w:val="af7"/>
        <w:tabs>
          <w:tab w:val="left" w:pos="2552"/>
          <w:tab w:val="left" w:pos="269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</w:t>
      </w:r>
    </w:p>
    <w:p w14:paraId="24E555F1" w14:textId="77777777" w:rsidR="00813885" w:rsidRDefault="00813885" w:rsidP="00887C59">
      <w:pPr>
        <w:pStyle w:val="af7"/>
        <w:rPr>
          <w:rFonts w:ascii="TH SarabunPSK" w:hAnsi="TH SarabunPSK" w:cs="TH SarabunPSK"/>
          <w:sz w:val="32"/>
          <w:szCs w:val="32"/>
        </w:rPr>
      </w:pPr>
    </w:p>
    <w:p w14:paraId="0D1ED219" w14:textId="4F66CAC1" w:rsidR="00813885" w:rsidRDefault="00813885" w:rsidP="00887C59">
      <w:pPr>
        <w:pStyle w:val="af7"/>
        <w:rPr>
          <w:rFonts w:ascii="TH SarabunPSK" w:hAnsi="TH SarabunPSK" w:cs="TH SarabunPSK"/>
          <w:sz w:val="32"/>
          <w:szCs w:val="32"/>
        </w:rPr>
      </w:pPr>
      <w:r w:rsidRPr="00B122FB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B122FB">
        <w:rPr>
          <w:rFonts w:ascii="TH SarabunPSK" w:hAnsi="TH SarabunPSK" w:cs="TH SarabunPSK" w:hint="cs"/>
          <w:sz w:val="32"/>
          <w:szCs w:val="32"/>
          <w:cs/>
        </w:rPr>
        <w:t>รับประทานอาหารว่าง  เครื่องดื่ม เวลา ๑๐.๓๐ น.</w:t>
      </w:r>
    </w:p>
    <w:p w14:paraId="2558530B" w14:textId="4689027B" w:rsidR="00692D2C" w:rsidRDefault="00813885" w:rsidP="00887C59">
      <w:pPr>
        <w:pStyle w:val="af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2) กำหนดการนี้อาจมีการเปลี่ยนแปลงได้ตามความเหมาะสม</w:t>
      </w:r>
    </w:p>
    <w:p w14:paraId="1130F2F1" w14:textId="77777777" w:rsidR="00692D2C" w:rsidRDefault="00692D2C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7D44C8A" w14:textId="77777777" w:rsidR="00692D2C" w:rsidRPr="00692D2C" w:rsidRDefault="00692D2C" w:rsidP="00887C59">
      <w:pPr>
        <w:pStyle w:val="af7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8C72C0" w14:textId="77777777" w:rsidR="0021291F" w:rsidRPr="00836229" w:rsidRDefault="0021291F" w:rsidP="0021291F">
      <w:pPr>
        <w:tabs>
          <w:tab w:val="left" w:pos="666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ดำเนินงานโครงการ/กิจกรรม</w:t>
      </w:r>
    </w:p>
    <w:p w14:paraId="721B0757" w14:textId="77777777" w:rsidR="0021291F" w:rsidRPr="00836229" w:rsidRDefault="0021291F" w:rsidP="002129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</w:t>
      </w:r>
    </w:p>
    <w:p w14:paraId="11F57B69" w14:textId="77777777" w:rsidR="0021291F" w:rsidRPr="00836229" w:rsidRDefault="0021291F" w:rsidP="002129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.....................................................................กิจกรรม....................................................................ประจำ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>/งาน/กลุ่มสาระการเรียนรู้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</w:t>
      </w:r>
    </w:p>
    <w:p w14:paraId="118C26B7" w14:textId="77777777" w:rsidR="0021291F" w:rsidRPr="00836229" w:rsidRDefault="0021291F" w:rsidP="0021291F">
      <w:pPr>
        <w:rPr>
          <w:rFonts w:ascii="TH SarabunIT๙" w:hAnsi="TH SarabunIT๙" w:cs="TH SarabunIT๙"/>
          <w:sz w:val="32"/>
          <w:szCs w:val="32"/>
        </w:rPr>
      </w:pPr>
      <w:r w:rsidRPr="00836229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        โปรดใส่เครื่องหมาย ( </w:t>
      </w:r>
      <w:r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836229">
        <w:rPr>
          <w:rFonts w:ascii="TH SarabunIT๙" w:hAnsi="TH SarabunIT๙" w:cs="TH SarabunIT๙"/>
          <w:sz w:val="32"/>
          <w:szCs w:val="32"/>
          <w:cs/>
        </w:rPr>
        <w:t xml:space="preserve"> ) ตามรายการที่เป็นจริงหรือเห็นว่าเหมาะสม</w:t>
      </w:r>
    </w:p>
    <w:p w14:paraId="62A6C890" w14:textId="7972EBCD" w:rsidR="0021291F" w:rsidRPr="0021291F" w:rsidRDefault="0021291F" w:rsidP="0021291F">
      <w:pPr>
        <w:ind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D1347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ถานภาพทั่วไป</w:t>
      </w:r>
    </w:p>
    <w:p w14:paraId="33691A46" w14:textId="68273200" w:rsidR="0021291F" w:rsidRPr="0021291F" w:rsidRDefault="0021291F" w:rsidP="0021291F">
      <w:pPr>
        <w:ind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โปรดทำเครื่องหมาย </w:t>
      </w:r>
      <w:r w:rsidR="00F43773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ในช่องหน้าข้อความ</w:t>
      </w:r>
    </w:p>
    <w:p w14:paraId="6221C0BA" w14:textId="77777777" w:rsidR="0021291F" w:rsidRPr="0021291F" w:rsidRDefault="0021291F" w:rsidP="0021291F">
      <w:pPr>
        <w:ind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เพศ  </w:t>
      </w: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3EB7C7B" w14:textId="52F41E4A" w:rsidR="0021291F" w:rsidRPr="0021291F" w:rsidRDefault="0021291F" w:rsidP="0021291F">
      <w:pPr>
        <w:ind w:right="-897" w:firstLine="720"/>
        <w:rPr>
          <w:rFonts w:ascii="TH SarabunIT๙" w:hAnsi="TH SarabunIT๙" w:cs="TH SarabunIT๙"/>
          <w:sz w:val="32"/>
          <w:szCs w:val="32"/>
        </w:rPr>
      </w:pP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2129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291F">
        <w:rPr>
          <w:rFonts w:ascii="TH SarabunIT๙" w:hAnsi="TH SarabunIT๙" w:cs="TH SarabunIT๙"/>
          <w:sz w:val="32"/>
          <w:szCs w:val="32"/>
          <w:cs/>
        </w:rPr>
        <w:tab/>
      </w: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>ชาย</w:t>
      </w:r>
    </w:p>
    <w:p w14:paraId="3C135D84" w14:textId="3DF4C4DB" w:rsidR="0021291F" w:rsidRDefault="0021291F" w:rsidP="0021291F">
      <w:pPr>
        <w:ind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</w:p>
    <w:p w14:paraId="54D241F0" w14:textId="65E808C3" w:rsidR="0021291F" w:rsidRPr="0021291F" w:rsidRDefault="0021291F" w:rsidP="0021291F">
      <w:pPr>
        <w:ind w:right="-897"/>
        <w:rPr>
          <w:rFonts w:ascii="TH SarabunIT๙" w:hAnsi="TH SarabunIT๙" w:cs="TH SarabunIT๙"/>
          <w:sz w:val="32"/>
          <w:szCs w:val="32"/>
        </w:rPr>
      </w:pPr>
      <w:r w:rsidRPr="0021291F">
        <w:rPr>
          <w:rFonts w:ascii="TH SarabunIT๙" w:hAnsi="TH SarabunIT๙" w:cs="TH SarabunIT๙"/>
          <w:sz w:val="32"/>
          <w:szCs w:val="32"/>
          <w:cs/>
        </w:rPr>
        <w:tab/>
      </w: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TH SarabunIT๙" w:hAnsi="TH SarabunIT๙" w:cs="TH SarabunIT๙"/>
          <w:sz w:val="32"/>
          <w:szCs w:val="32"/>
        </w:rPr>
        <w:t xml:space="preserve"> </w:t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r w:rsidRPr="0021291F">
        <w:rPr>
          <w:rFonts w:ascii="TH SarabunIT๙" w:hAnsi="TH SarabunIT๙" w:cs="TH SarabunIT๙"/>
          <w:sz w:val="32"/>
          <w:szCs w:val="32"/>
          <w:cs/>
        </w:rPr>
        <w:tab/>
      </w:r>
      <w:r w:rsidRPr="0021291F">
        <w:rPr>
          <w:rFonts w:ascii="TH SarabunIT๙" w:hAnsi="TH SarabunIT๙" w:cs="TH SarabunIT๙"/>
          <w:sz w:val="32"/>
          <w:szCs w:val="32"/>
          <w:cs/>
        </w:rPr>
        <w:tab/>
      </w: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</w:t>
      </w:r>
      <w:r w:rsidRPr="0021291F">
        <w:rPr>
          <w:rFonts w:ascii="TH SarabunIT๙" w:hAnsi="TH SarabunIT๙" w:cs="TH SarabunIT๙"/>
          <w:sz w:val="32"/>
          <w:szCs w:val="32"/>
          <w:cs/>
        </w:rPr>
        <w:tab/>
      </w: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 xml:space="preserve"> ผู้ปกครอง </w:t>
      </w:r>
      <w:r w:rsidRPr="0021291F">
        <w:rPr>
          <w:rFonts w:ascii="TH SarabunIT๙" w:hAnsi="TH SarabunIT๙" w:cs="TH SarabunIT๙"/>
          <w:sz w:val="32"/>
          <w:szCs w:val="32"/>
          <w:cs/>
        </w:rPr>
        <w:tab/>
      </w: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</w:t>
      </w:r>
      <w:r w:rsidRPr="0021291F">
        <w:rPr>
          <w:rFonts w:ascii="TH SarabunIT๙" w:hAnsi="TH SarabunIT๙" w:cs="TH SarabunIT๙"/>
          <w:sz w:val="32"/>
          <w:szCs w:val="32"/>
        </w:rPr>
        <w:t>…………………………..</w:t>
      </w:r>
      <w:r w:rsidRPr="0021291F">
        <w:rPr>
          <w:rFonts w:ascii="TH SarabunIT๙" w:hAnsi="TH SarabunIT๙" w:cs="TH SarabunIT๙"/>
          <w:sz w:val="32"/>
          <w:szCs w:val="32"/>
          <w:cs/>
        </w:rPr>
        <w:tab/>
      </w:r>
      <w:r w:rsidRPr="0021291F">
        <w:rPr>
          <w:rFonts w:ascii="TH SarabunIT๙" w:hAnsi="TH SarabunIT๙" w:cs="TH SarabunIT๙"/>
          <w:sz w:val="32"/>
          <w:szCs w:val="32"/>
          <w:cs/>
        </w:rPr>
        <w:tab/>
      </w:r>
    </w:p>
    <w:p w14:paraId="25647AF7" w14:textId="0D540DEF" w:rsidR="0021291F" w:rsidRPr="0021291F" w:rsidRDefault="0021291F" w:rsidP="0021291F">
      <w:pPr>
        <w:ind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ำลังศึกษา</w:t>
      </w: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8CAA88F" w14:textId="77777777" w:rsidR="0021291F" w:rsidRPr="0021291F" w:rsidRDefault="0021291F" w:rsidP="0021291F">
      <w:pPr>
        <w:tabs>
          <w:tab w:val="left" w:pos="2127"/>
          <w:tab w:val="left" w:pos="3828"/>
        </w:tabs>
        <w:ind w:right="-897" w:firstLine="720"/>
        <w:rPr>
          <w:rFonts w:ascii="TH SarabunIT๙" w:hAnsi="TH SarabunIT๙" w:cs="TH SarabunIT๙"/>
          <w:sz w:val="32"/>
          <w:szCs w:val="32"/>
        </w:rPr>
      </w:pP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TH SarabunIT๙" w:hAnsi="TH SarabunIT๙" w:cs="TH SarabunIT๙"/>
          <w:sz w:val="32"/>
          <w:szCs w:val="32"/>
        </w:rPr>
        <w:t xml:space="preserve"> </w:t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>อนุบาล</w:t>
      </w:r>
      <w:r w:rsidRPr="002129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TH SarabunIT๙" w:hAnsi="TH SarabunIT๙" w:cs="TH SarabunIT๙"/>
          <w:sz w:val="32"/>
          <w:szCs w:val="32"/>
        </w:rPr>
        <w:t xml:space="preserve"> </w:t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Pr="0021291F">
        <w:rPr>
          <w:rFonts w:ascii="Segoe UI Symbol" w:hAnsi="Segoe UI Symbol" w:cstheme="minorBidi"/>
          <w:sz w:val="32"/>
          <w:szCs w:val="32"/>
        </w:rPr>
        <w:tab/>
      </w: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TH SarabunIT๙" w:hAnsi="TH SarabunIT๙" w:cs="TH SarabunIT๙"/>
          <w:sz w:val="32"/>
          <w:szCs w:val="32"/>
        </w:rPr>
        <w:t xml:space="preserve"> </w:t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 xml:space="preserve">มัธยมศึกษาตอนต้น  </w:t>
      </w: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TH SarabunIT๙" w:hAnsi="TH SarabunIT๙" w:cs="TH SarabunIT๙"/>
          <w:sz w:val="32"/>
          <w:szCs w:val="32"/>
        </w:rPr>
        <w:t xml:space="preserve"> </w:t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>มัธยมศึกษาตอนปลาย</w:t>
      </w:r>
    </w:p>
    <w:p w14:paraId="1ACE2A8D" w14:textId="71E51858" w:rsidR="0021291F" w:rsidRPr="0021291F" w:rsidRDefault="0021291F" w:rsidP="0021291F">
      <w:pPr>
        <w:tabs>
          <w:tab w:val="left" w:pos="2127"/>
          <w:tab w:val="left" w:pos="3828"/>
        </w:tabs>
        <w:ind w:right="-897" w:firstLine="720"/>
        <w:rPr>
          <w:rFonts w:ascii="TH SarabunIT๙" w:hAnsi="TH SarabunIT๙" w:cs="TH SarabunIT๙"/>
          <w:sz w:val="32"/>
          <w:szCs w:val="32"/>
        </w:rPr>
      </w:pP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 w:rsidRPr="002129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291F">
        <w:rPr>
          <w:rFonts w:ascii="Segoe UI Symbol" w:hAnsi="Segoe UI Symbol" w:cstheme="minorBidi"/>
          <w:sz w:val="32"/>
          <w:szCs w:val="32"/>
        </w:rPr>
        <w:tab/>
        <w:t xml:space="preserve"> </w:t>
      </w: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TH SarabunIT๙" w:hAnsi="TH SarabunIT๙" w:cs="TH SarabunIT๙"/>
          <w:sz w:val="32"/>
          <w:szCs w:val="32"/>
        </w:rPr>
        <w:t xml:space="preserve"> </w:t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>ปริญญาโท</w:t>
      </w:r>
      <w:r w:rsidRPr="0021291F">
        <w:rPr>
          <w:rFonts w:ascii="TH SarabunIT๙" w:hAnsi="TH SarabunIT๙" w:cs="TH SarabunIT๙"/>
          <w:sz w:val="32"/>
          <w:szCs w:val="32"/>
          <w:cs/>
        </w:rPr>
        <w:tab/>
      </w:r>
      <w:r w:rsidRPr="0021291F">
        <w:rPr>
          <w:rFonts w:ascii="Segoe UI Symbol" w:hAnsi="Segoe UI Symbol" w:cstheme="minorBidi"/>
          <w:sz w:val="32"/>
          <w:szCs w:val="32"/>
        </w:rPr>
        <w:sym w:font="Wingdings" w:char="F071"/>
      </w:r>
      <w:r w:rsidRPr="0021291F">
        <w:rPr>
          <w:rFonts w:ascii="TH SarabunIT๙" w:hAnsi="TH SarabunIT๙" w:cs="TH SarabunIT๙"/>
          <w:sz w:val="32"/>
          <w:szCs w:val="32"/>
        </w:rPr>
        <w:t xml:space="preserve"> </w:t>
      </w:r>
      <w:r w:rsidRPr="0021291F">
        <w:rPr>
          <w:rFonts w:ascii="TH SarabunIT๙" w:hAnsi="TH SarabunIT๙" w:cs="TH SarabunIT๙" w:hint="cs"/>
          <w:sz w:val="32"/>
          <w:szCs w:val="32"/>
          <w:cs/>
        </w:rPr>
        <w:t>ปริญญาเอก</w:t>
      </w:r>
    </w:p>
    <w:p w14:paraId="159CD37E" w14:textId="77C4E577" w:rsidR="0021291F" w:rsidRDefault="0021291F" w:rsidP="0021291F">
      <w:pPr>
        <w:ind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ต่อ</w:t>
      </w: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</w:t>
      </w:r>
      <w:r w:rsidR="00D1347F" w:rsidRPr="00D1347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1347F" w:rsidRPr="00D1347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ปรับตามบริบทโครงการ</w:t>
      </w:r>
      <w:r w:rsidR="00D1347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กิจกรรม</w:t>
      </w:r>
      <w:r w:rsidR="00D1347F" w:rsidRPr="00D1347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)</w:t>
      </w:r>
    </w:p>
    <w:p w14:paraId="514C410F" w14:textId="3D30678A" w:rsidR="00F43773" w:rsidRPr="0021291F" w:rsidRDefault="00F43773" w:rsidP="00F43773">
      <w:pPr>
        <w:tabs>
          <w:tab w:val="left" w:pos="851"/>
        </w:tabs>
        <w:ind w:left="851" w:right="-2" w:hanging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ปรดทำเครื่องหมาย </w:t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212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3773">
        <w:rPr>
          <w:rFonts w:ascii="TH SarabunIT๙" w:hAnsi="TH SarabunIT๙" w:cs="TH SarabunIT๙"/>
          <w:b/>
          <w:bCs/>
          <w:sz w:val="32"/>
          <w:szCs w:val="32"/>
          <w:cs/>
        </w:rPr>
        <w:t>โปรดทำเครื่องหมาย/ลงในช่องที่ตรงกับความพึงพอใจ/ความรู้ความเข้าใจ/การนำไปใช้ของท่านเพียงระดับเดียว</w:t>
      </w:r>
    </w:p>
    <w:p w14:paraId="60A08885" w14:textId="77777777" w:rsidR="00F43773" w:rsidRDefault="00F43773" w:rsidP="0021291F">
      <w:pPr>
        <w:ind w:right="-89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1049"/>
        <w:gridCol w:w="1049"/>
        <w:gridCol w:w="1049"/>
        <w:gridCol w:w="1049"/>
        <w:gridCol w:w="1049"/>
      </w:tblGrid>
      <w:tr w:rsidR="00D1347F" w:rsidRPr="00E71A1E" w14:paraId="12CC574E" w14:textId="77777777" w:rsidTr="00F43773">
        <w:trPr>
          <w:trHeight w:val="465"/>
          <w:tblHeader/>
        </w:trPr>
        <w:tc>
          <w:tcPr>
            <w:tcW w:w="5143" w:type="dxa"/>
            <w:vMerge w:val="restart"/>
            <w:shd w:val="clear" w:color="auto" w:fill="D9D9D9"/>
            <w:vAlign w:val="center"/>
          </w:tcPr>
          <w:p w14:paraId="4AE4ACF9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5245" w:type="dxa"/>
            <w:gridSpan w:val="5"/>
            <w:shd w:val="clear" w:color="auto" w:fill="D9D9D9"/>
          </w:tcPr>
          <w:p w14:paraId="41CCBC07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/ ความรู้ความเข้าใจ</w:t>
            </w:r>
            <w:r w:rsidRPr="00E71A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</w:p>
          <w:p w14:paraId="66562B69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ไปใช้</w:t>
            </w:r>
          </w:p>
        </w:tc>
      </w:tr>
      <w:tr w:rsidR="00D1347F" w:rsidRPr="00E71A1E" w14:paraId="32C987AA" w14:textId="77777777" w:rsidTr="00F43773">
        <w:trPr>
          <w:trHeight w:val="405"/>
          <w:tblHeader/>
        </w:trPr>
        <w:tc>
          <w:tcPr>
            <w:tcW w:w="5143" w:type="dxa"/>
            <w:vMerge/>
            <w:shd w:val="clear" w:color="auto" w:fill="D9D9D9"/>
          </w:tcPr>
          <w:p w14:paraId="443DFDFD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shd w:val="clear" w:color="auto" w:fill="D9D9D9"/>
          </w:tcPr>
          <w:p w14:paraId="1945A4A9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1E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  <w:p w14:paraId="1FCAA164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1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49" w:type="dxa"/>
            <w:shd w:val="clear" w:color="auto" w:fill="D9D9D9"/>
          </w:tcPr>
          <w:p w14:paraId="3B9E436F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1E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14:paraId="418DC574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1A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049" w:type="dxa"/>
            <w:shd w:val="clear" w:color="auto" w:fill="D9D9D9"/>
          </w:tcPr>
          <w:p w14:paraId="76DCBB98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1E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  <w:p w14:paraId="0D15A8DD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1A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049" w:type="dxa"/>
            <w:shd w:val="clear" w:color="auto" w:fill="D9D9D9"/>
          </w:tcPr>
          <w:p w14:paraId="12FBD678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1E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14:paraId="625F6533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1A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049" w:type="dxa"/>
            <w:shd w:val="clear" w:color="auto" w:fill="D9D9D9"/>
          </w:tcPr>
          <w:p w14:paraId="00BA4ACB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1A1E">
              <w:rPr>
                <w:rFonts w:ascii="TH SarabunPSK" w:hAnsi="TH SarabunPSK" w:cs="TH SarabunPSK"/>
                <w:b/>
                <w:bCs/>
                <w:cs/>
              </w:rPr>
              <w:t>น้อยที่สุด</w:t>
            </w:r>
          </w:p>
          <w:p w14:paraId="05D40B7E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1A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D1347F" w:rsidRPr="00E71A1E" w14:paraId="07D0C3A4" w14:textId="77777777" w:rsidTr="00F43773">
        <w:trPr>
          <w:trHeight w:val="405"/>
        </w:trPr>
        <w:tc>
          <w:tcPr>
            <w:tcW w:w="10388" w:type="dxa"/>
            <w:gridSpan w:val="6"/>
          </w:tcPr>
          <w:p w14:paraId="78664E24" w14:textId="77777777" w:rsidR="00D1347F" w:rsidRPr="00E71A1E" w:rsidRDefault="00D1347F" w:rsidP="002C7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</w:tr>
      <w:tr w:rsidR="00D1347F" w:rsidRPr="00E71A1E" w14:paraId="3DD09357" w14:textId="77777777" w:rsidTr="00F43773">
        <w:trPr>
          <w:trHeight w:val="405"/>
        </w:trPr>
        <w:tc>
          <w:tcPr>
            <w:tcW w:w="5143" w:type="dxa"/>
          </w:tcPr>
          <w:p w14:paraId="6EEE0C85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1049" w:type="dxa"/>
          </w:tcPr>
          <w:p w14:paraId="3D632F05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10FB174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7217726C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88D9DC9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BEAE7EF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33E8B3D4" w14:textId="77777777" w:rsidTr="00F43773">
        <w:trPr>
          <w:trHeight w:val="405"/>
        </w:trPr>
        <w:tc>
          <w:tcPr>
            <w:tcW w:w="5143" w:type="dxa"/>
          </w:tcPr>
          <w:p w14:paraId="05B1507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ของวิทยากร</w:t>
            </w:r>
          </w:p>
        </w:tc>
        <w:tc>
          <w:tcPr>
            <w:tcW w:w="1049" w:type="dxa"/>
          </w:tcPr>
          <w:p w14:paraId="7E67BEBD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D0D41A2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09BD020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48C213B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EE3CAD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4E36B6A2" w14:textId="77777777" w:rsidTr="00F43773">
        <w:trPr>
          <w:trHeight w:val="405"/>
        </w:trPr>
        <w:tc>
          <w:tcPr>
            <w:tcW w:w="5143" w:type="dxa"/>
          </w:tcPr>
          <w:p w14:paraId="0147A842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3. สามารถอธิบายเนื้อหาได้ชัดเจนและตรงประเด็น</w:t>
            </w:r>
          </w:p>
        </w:tc>
        <w:tc>
          <w:tcPr>
            <w:tcW w:w="1049" w:type="dxa"/>
          </w:tcPr>
          <w:p w14:paraId="350E901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ABAB154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731A2DE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641FB73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C583003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0ADCCB48" w14:textId="77777777" w:rsidTr="00F43773">
        <w:trPr>
          <w:trHeight w:val="405"/>
        </w:trPr>
        <w:tc>
          <w:tcPr>
            <w:tcW w:w="5143" w:type="dxa"/>
          </w:tcPr>
          <w:p w14:paraId="24095300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4. ใช้ภาษาที่เหมาะสมและเข้าใจง่าย</w:t>
            </w:r>
          </w:p>
        </w:tc>
        <w:tc>
          <w:tcPr>
            <w:tcW w:w="1049" w:type="dxa"/>
          </w:tcPr>
          <w:p w14:paraId="14C1DAEE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BF88B37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901A402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EFDB147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586AE63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08E51AEF" w14:textId="77777777" w:rsidTr="00F43773">
        <w:trPr>
          <w:trHeight w:val="405"/>
        </w:trPr>
        <w:tc>
          <w:tcPr>
            <w:tcW w:w="5143" w:type="dxa"/>
          </w:tcPr>
          <w:p w14:paraId="536F4F4A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5. การตอบคำถามของวิทยากร</w:t>
            </w:r>
          </w:p>
        </w:tc>
        <w:tc>
          <w:tcPr>
            <w:tcW w:w="1049" w:type="dxa"/>
          </w:tcPr>
          <w:p w14:paraId="7041A452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149C0D9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577FD6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7413795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BFDF677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6D16C4A7" w14:textId="77777777" w:rsidTr="00F43773">
        <w:trPr>
          <w:trHeight w:val="405"/>
        </w:trPr>
        <w:tc>
          <w:tcPr>
            <w:tcW w:w="5143" w:type="dxa"/>
          </w:tcPr>
          <w:p w14:paraId="58470549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6. เอกสารประกอบการบรรยายเหมาะสม</w:t>
            </w:r>
          </w:p>
        </w:tc>
        <w:tc>
          <w:tcPr>
            <w:tcW w:w="1049" w:type="dxa"/>
          </w:tcPr>
          <w:p w14:paraId="37A29FC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74D88276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111DBA9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1524A05D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928CB94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62C90F5B" w14:textId="77777777" w:rsidTr="00F43773">
        <w:trPr>
          <w:trHeight w:val="269"/>
        </w:trPr>
        <w:tc>
          <w:tcPr>
            <w:tcW w:w="5143" w:type="dxa"/>
            <w:shd w:val="clear" w:color="auto" w:fill="auto"/>
          </w:tcPr>
          <w:p w14:paraId="1D833D58" w14:textId="77777777" w:rsidR="00D1347F" w:rsidRPr="00E71A1E" w:rsidRDefault="00D1347F" w:rsidP="002C7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ถานที่ / ระยะเวลา / อาหาร</w:t>
            </w:r>
          </w:p>
        </w:tc>
        <w:tc>
          <w:tcPr>
            <w:tcW w:w="5245" w:type="dxa"/>
            <w:gridSpan w:val="5"/>
          </w:tcPr>
          <w:p w14:paraId="4ED52A6A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1347F" w:rsidRPr="00E71A1E" w14:paraId="7750D73F" w14:textId="77777777" w:rsidTr="00F43773">
        <w:trPr>
          <w:trHeight w:val="405"/>
        </w:trPr>
        <w:tc>
          <w:tcPr>
            <w:tcW w:w="5143" w:type="dxa"/>
            <w:shd w:val="clear" w:color="auto" w:fill="auto"/>
          </w:tcPr>
          <w:p w14:paraId="565EF0A5" w14:textId="77777777" w:rsidR="00D1347F" w:rsidRPr="00E71A1E" w:rsidRDefault="00D1347F" w:rsidP="002C7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1. สถานที่สะอาดและมีความเหมาะสม</w:t>
            </w:r>
          </w:p>
        </w:tc>
        <w:tc>
          <w:tcPr>
            <w:tcW w:w="1049" w:type="dxa"/>
          </w:tcPr>
          <w:p w14:paraId="1342DAF0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9" w:type="dxa"/>
          </w:tcPr>
          <w:p w14:paraId="06D5D95F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9" w:type="dxa"/>
          </w:tcPr>
          <w:p w14:paraId="5500BD1E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9" w:type="dxa"/>
          </w:tcPr>
          <w:p w14:paraId="18641D2A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9" w:type="dxa"/>
          </w:tcPr>
          <w:p w14:paraId="53BF91FF" w14:textId="77777777" w:rsidR="00D1347F" w:rsidRPr="00E71A1E" w:rsidRDefault="00D1347F" w:rsidP="002C7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1347F" w:rsidRPr="00E71A1E" w14:paraId="0EC0AE34" w14:textId="77777777" w:rsidTr="00F43773">
        <w:trPr>
          <w:trHeight w:val="405"/>
        </w:trPr>
        <w:tc>
          <w:tcPr>
            <w:tcW w:w="10388" w:type="dxa"/>
            <w:gridSpan w:val="6"/>
          </w:tcPr>
          <w:p w14:paraId="735E9680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2. ความพร้อมของอุปกรณ์โสตทัศนูปกรณ์</w:t>
            </w:r>
          </w:p>
        </w:tc>
      </w:tr>
      <w:tr w:rsidR="00D1347F" w:rsidRPr="00E71A1E" w14:paraId="0B5826CB" w14:textId="77777777" w:rsidTr="00F43773">
        <w:trPr>
          <w:trHeight w:val="405"/>
        </w:trPr>
        <w:tc>
          <w:tcPr>
            <w:tcW w:w="5143" w:type="dxa"/>
          </w:tcPr>
          <w:p w14:paraId="10E7C48E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3. ระยะเวลาในการอบรม / สัมมนามีความเหมาะสม</w:t>
            </w:r>
          </w:p>
        </w:tc>
        <w:tc>
          <w:tcPr>
            <w:tcW w:w="1049" w:type="dxa"/>
          </w:tcPr>
          <w:p w14:paraId="266C2FE3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1F75E910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97ADD3D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49861925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87F6BD2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62622CB9" w14:textId="77777777" w:rsidTr="00F43773">
        <w:trPr>
          <w:trHeight w:val="405"/>
        </w:trPr>
        <w:tc>
          <w:tcPr>
            <w:tcW w:w="5143" w:type="dxa"/>
          </w:tcPr>
          <w:p w14:paraId="4FD4E282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4. อาหาร มีความเหมาะสม</w:t>
            </w:r>
          </w:p>
        </w:tc>
        <w:tc>
          <w:tcPr>
            <w:tcW w:w="1049" w:type="dxa"/>
          </w:tcPr>
          <w:p w14:paraId="350267E0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857BD44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190498B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0639B77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8500F27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3BBA4785" w14:textId="77777777" w:rsidTr="00F43773">
        <w:trPr>
          <w:trHeight w:val="405"/>
        </w:trPr>
        <w:tc>
          <w:tcPr>
            <w:tcW w:w="5143" w:type="dxa"/>
          </w:tcPr>
          <w:p w14:paraId="6B5AA213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ให้บริการของเจ้าหน้าที่</w:t>
            </w:r>
          </w:p>
        </w:tc>
        <w:tc>
          <w:tcPr>
            <w:tcW w:w="1049" w:type="dxa"/>
          </w:tcPr>
          <w:p w14:paraId="0F08B030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5B5BC986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B4EFA56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4FE69B3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5CDD956C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1003A37C" w14:textId="77777777" w:rsidTr="00F43773">
        <w:trPr>
          <w:trHeight w:val="405"/>
        </w:trPr>
        <w:tc>
          <w:tcPr>
            <w:tcW w:w="5143" w:type="dxa"/>
          </w:tcPr>
          <w:p w14:paraId="745699BF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1. การบริการของเจ้าหน้าที่</w:t>
            </w:r>
          </w:p>
        </w:tc>
        <w:tc>
          <w:tcPr>
            <w:tcW w:w="1049" w:type="dxa"/>
          </w:tcPr>
          <w:p w14:paraId="39552BD3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137F05D0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B0EACF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4D0E669B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C833135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7BA78F18" w14:textId="77777777" w:rsidTr="00F43773">
        <w:trPr>
          <w:trHeight w:val="405"/>
        </w:trPr>
        <w:tc>
          <w:tcPr>
            <w:tcW w:w="10388" w:type="dxa"/>
            <w:gridSpan w:val="6"/>
          </w:tcPr>
          <w:p w14:paraId="76A38EBB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การประสานงานของเจ้าหน้าที่โครงการ</w:t>
            </w:r>
          </w:p>
        </w:tc>
      </w:tr>
      <w:tr w:rsidR="00D1347F" w:rsidRPr="00E71A1E" w14:paraId="233243B8" w14:textId="77777777" w:rsidTr="00F43773">
        <w:trPr>
          <w:trHeight w:val="405"/>
        </w:trPr>
        <w:tc>
          <w:tcPr>
            <w:tcW w:w="5143" w:type="dxa"/>
          </w:tcPr>
          <w:p w14:paraId="662992F6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3. การอำนวยความสะดวกของเจ้าหน้าที่</w:t>
            </w:r>
          </w:p>
        </w:tc>
        <w:tc>
          <w:tcPr>
            <w:tcW w:w="1049" w:type="dxa"/>
          </w:tcPr>
          <w:p w14:paraId="63F7E253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7B266C4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521D3429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4566E342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1729371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4A1141CD" w14:textId="77777777" w:rsidTr="00F43773">
        <w:trPr>
          <w:trHeight w:val="405"/>
        </w:trPr>
        <w:tc>
          <w:tcPr>
            <w:tcW w:w="5143" w:type="dxa"/>
          </w:tcPr>
          <w:p w14:paraId="5A5CBAB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4. การให้คำแนะนำหรือตอบข้อซักถามของเจ้าหน้าที่</w:t>
            </w:r>
          </w:p>
        </w:tc>
        <w:tc>
          <w:tcPr>
            <w:tcW w:w="1049" w:type="dxa"/>
          </w:tcPr>
          <w:p w14:paraId="3272F1C4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7EB1C165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4552DB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52C6854A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4F4453F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7C7B6244" w14:textId="77777777" w:rsidTr="00F43773">
        <w:trPr>
          <w:trHeight w:val="405"/>
        </w:trPr>
        <w:tc>
          <w:tcPr>
            <w:tcW w:w="5143" w:type="dxa"/>
          </w:tcPr>
          <w:p w14:paraId="13162CFE" w14:textId="77777777" w:rsidR="00D1347F" w:rsidRPr="00E71A1E" w:rsidRDefault="00D1347F" w:rsidP="002C7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</w:p>
        </w:tc>
        <w:tc>
          <w:tcPr>
            <w:tcW w:w="1049" w:type="dxa"/>
          </w:tcPr>
          <w:p w14:paraId="54C8C5BE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556F014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344F1E0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7000A92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7A267F9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20D922EA" w14:textId="77777777" w:rsidTr="00F43773">
        <w:trPr>
          <w:trHeight w:val="405"/>
        </w:trPr>
        <w:tc>
          <w:tcPr>
            <w:tcW w:w="5143" w:type="dxa"/>
          </w:tcPr>
          <w:p w14:paraId="2475CE5B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1. ความรู้ ความเข้าใจในเรื่องนี้ก่อนการอบรม</w:t>
            </w:r>
          </w:p>
        </w:tc>
        <w:tc>
          <w:tcPr>
            <w:tcW w:w="1049" w:type="dxa"/>
          </w:tcPr>
          <w:p w14:paraId="567A3214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8E00BDF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634455A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E555149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7A1C0AD9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63EE0160" w14:textId="77777777" w:rsidTr="00F43773">
        <w:trPr>
          <w:trHeight w:val="405"/>
        </w:trPr>
        <w:tc>
          <w:tcPr>
            <w:tcW w:w="5143" w:type="dxa"/>
          </w:tcPr>
          <w:p w14:paraId="451D3D0E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2. ความรู้ ความเข้าใจในเรื่องนี้หลังการอบรม</w:t>
            </w:r>
          </w:p>
        </w:tc>
        <w:tc>
          <w:tcPr>
            <w:tcW w:w="1049" w:type="dxa"/>
          </w:tcPr>
          <w:p w14:paraId="0DBC17F5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3EFCBA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16386C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235547D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52F6DFA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0E201AC5" w14:textId="77777777" w:rsidTr="00F43773">
        <w:trPr>
          <w:trHeight w:val="405"/>
        </w:trPr>
        <w:tc>
          <w:tcPr>
            <w:tcW w:w="5143" w:type="dxa"/>
          </w:tcPr>
          <w:p w14:paraId="3CB7A135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3. สามารถบอกประโยชน์ ได้</w:t>
            </w:r>
          </w:p>
        </w:tc>
        <w:tc>
          <w:tcPr>
            <w:tcW w:w="1049" w:type="dxa"/>
          </w:tcPr>
          <w:p w14:paraId="6BB0463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482B59F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57E888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2486EDE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FD233F6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4ACC1B72" w14:textId="77777777" w:rsidTr="00F43773">
        <w:trPr>
          <w:trHeight w:val="405"/>
        </w:trPr>
        <w:tc>
          <w:tcPr>
            <w:tcW w:w="5143" w:type="dxa"/>
          </w:tcPr>
          <w:p w14:paraId="00AFA61A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4. สามารถบอกข้อดีได้</w:t>
            </w:r>
          </w:p>
        </w:tc>
        <w:tc>
          <w:tcPr>
            <w:tcW w:w="1049" w:type="dxa"/>
          </w:tcPr>
          <w:p w14:paraId="6D83DF33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7716AABA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BA0890C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18B6655B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85B1F4A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6C961162" w14:textId="77777777" w:rsidTr="00F43773">
        <w:trPr>
          <w:trHeight w:val="405"/>
        </w:trPr>
        <w:tc>
          <w:tcPr>
            <w:tcW w:w="5143" w:type="dxa"/>
          </w:tcPr>
          <w:p w14:paraId="1345BBC9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5. สามารถอธิบายรายละเอียดได้</w:t>
            </w:r>
          </w:p>
        </w:tc>
        <w:tc>
          <w:tcPr>
            <w:tcW w:w="1049" w:type="dxa"/>
          </w:tcPr>
          <w:p w14:paraId="7541B98D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75784484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1E9642E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11B505AA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8A71323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47F423A5" w14:textId="77777777" w:rsidTr="00F43773">
        <w:trPr>
          <w:trHeight w:val="405"/>
        </w:trPr>
        <w:tc>
          <w:tcPr>
            <w:tcW w:w="5143" w:type="dxa"/>
          </w:tcPr>
          <w:p w14:paraId="5425DD7A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6. สามารถจัดระบบความคิด/ประมวลความคิดสู่การพัฒนางานอย่างเป็นระบบ</w:t>
            </w:r>
          </w:p>
        </w:tc>
        <w:tc>
          <w:tcPr>
            <w:tcW w:w="1049" w:type="dxa"/>
          </w:tcPr>
          <w:p w14:paraId="4BAE7B5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7FBEB9A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52E44D73" w14:textId="77777777" w:rsidR="00D1347F" w:rsidRPr="00E71A1E" w:rsidRDefault="00D1347F" w:rsidP="002C727B">
            <w:pPr>
              <w:ind w:left="-100" w:firstLine="1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1B7C0747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02FE1C0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20D806A4" w14:textId="77777777" w:rsidTr="00F43773">
        <w:trPr>
          <w:trHeight w:val="405"/>
        </w:trPr>
        <w:tc>
          <w:tcPr>
            <w:tcW w:w="5143" w:type="dxa"/>
          </w:tcPr>
          <w:p w14:paraId="7C0840D0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7. บูรณาการทางความคิดสู่การทำงานเป็นทีม/การปรับตัวของบุคลากร/การปฏิรูประบบการทำงานในการปฏิบัติงาน</w:t>
            </w:r>
          </w:p>
        </w:tc>
        <w:tc>
          <w:tcPr>
            <w:tcW w:w="1049" w:type="dxa"/>
          </w:tcPr>
          <w:p w14:paraId="63AB6BEA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4257CFB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DC7916B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C2280BA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42B124A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26333B5A" w14:textId="77777777" w:rsidTr="00F43773">
        <w:trPr>
          <w:trHeight w:val="405"/>
        </w:trPr>
        <w:tc>
          <w:tcPr>
            <w:tcW w:w="5143" w:type="dxa"/>
          </w:tcPr>
          <w:p w14:paraId="1A83919B" w14:textId="77777777" w:rsidR="00D1347F" w:rsidRPr="00E71A1E" w:rsidRDefault="00D1347F" w:rsidP="002C7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นำความรู้ไปใช้</w:t>
            </w:r>
          </w:p>
        </w:tc>
        <w:tc>
          <w:tcPr>
            <w:tcW w:w="1049" w:type="dxa"/>
          </w:tcPr>
          <w:p w14:paraId="44759A7C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EB46335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194ED22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7FE008C9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50BE0E31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4F35E278" w14:textId="77777777" w:rsidTr="00F43773">
        <w:trPr>
          <w:trHeight w:val="405"/>
        </w:trPr>
        <w:tc>
          <w:tcPr>
            <w:tcW w:w="5143" w:type="dxa"/>
          </w:tcPr>
          <w:p w14:paraId="1678C576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1. สามารถนำความรู้ที่ได้รับไปประยุกต์ใช้ในการปฏิบัติงานได้</w:t>
            </w:r>
          </w:p>
        </w:tc>
        <w:tc>
          <w:tcPr>
            <w:tcW w:w="1049" w:type="dxa"/>
          </w:tcPr>
          <w:p w14:paraId="323C0A92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446E608D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597ACF12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5766DB2D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1FF32DEF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2F5FB36B" w14:textId="77777777" w:rsidTr="00F43773">
        <w:trPr>
          <w:trHeight w:val="405"/>
        </w:trPr>
        <w:tc>
          <w:tcPr>
            <w:tcW w:w="5143" w:type="dxa"/>
          </w:tcPr>
          <w:p w14:paraId="613DFBB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2. สามารถนำความรู้ไปเผยแพร่ / ถ่ายทอดแก่ชุมชนได้</w:t>
            </w:r>
          </w:p>
        </w:tc>
        <w:tc>
          <w:tcPr>
            <w:tcW w:w="1049" w:type="dxa"/>
          </w:tcPr>
          <w:p w14:paraId="21EEB1CA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5D27541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48D20206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BA469D6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D7CFF6D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01A9C453" w14:textId="77777777" w:rsidTr="00F43773">
        <w:trPr>
          <w:trHeight w:val="405"/>
        </w:trPr>
        <w:tc>
          <w:tcPr>
            <w:tcW w:w="5143" w:type="dxa"/>
          </w:tcPr>
          <w:p w14:paraId="0572D9E7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3. สามารถให้คำปรึกษาแก่เพื่อนร่วมงานได้</w:t>
            </w:r>
          </w:p>
        </w:tc>
        <w:tc>
          <w:tcPr>
            <w:tcW w:w="1049" w:type="dxa"/>
          </w:tcPr>
          <w:p w14:paraId="221E3814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7C5A23D7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91DE15F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7A5BD37F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FCDB51C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47F" w:rsidRPr="00E71A1E" w14:paraId="52A84807" w14:textId="77777777" w:rsidTr="00F43773">
        <w:trPr>
          <w:trHeight w:val="405"/>
        </w:trPr>
        <w:tc>
          <w:tcPr>
            <w:tcW w:w="5143" w:type="dxa"/>
          </w:tcPr>
          <w:p w14:paraId="68DD4CC3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A1E">
              <w:rPr>
                <w:rFonts w:ascii="TH SarabunPSK" w:hAnsi="TH SarabunPSK" w:cs="TH SarabunPSK"/>
                <w:sz w:val="32"/>
                <w:szCs w:val="32"/>
                <w:cs/>
              </w:rPr>
              <w:t>4. มีความมั่นใจและสามารถนำความรู้ที่ได้รับไปใช้ได้</w:t>
            </w:r>
          </w:p>
        </w:tc>
        <w:tc>
          <w:tcPr>
            <w:tcW w:w="1049" w:type="dxa"/>
          </w:tcPr>
          <w:p w14:paraId="0CD6BFEB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258D489B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827188F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4EE5ECE8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5BE5AA5" w14:textId="77777777" w:rsidR="00D1347F" w:rsidRPr="00E71A1E" w:rsidRDefault="00D1347F" w:rsidP="002C7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ADA11A" w14:textId="0011EE04" w:rsidR="0021291F" w:rsidRPr="0021291F" w:rsidRDefault="0021291F" w:rsidP="0021291F">
      <w:pPr>
        <w:rPr>
          <w:rFonts w:ascii="TH SarabunPSK" w:hAnsi="TH SarabunPSK" w:cs="TH SarabunPSK"/>
          <w:sz w:val="32"/>
          <w:szCs w:val="32"/>
        </w:rPr>
      </w:pPr>
      <w:r w:rsidRPr="00836229">
        <w:rPr>
          <w:rFonts w:ascii="TH SarabunIT๙" w:hAnsi="TH SarabunIT๙" w:cs="TH SarabunIT๙"/>
          <w:sz w:val="16"/>
          <w:szCs w:val="16"/>
          <w:cs/>
        </w:rPr>
        <w:br/>
      </w:r>
      <w:r w:rsidRPr="00E71A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D134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E71A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291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ื่นๆ</w:t>
      </w:r>
    </w:p>
    <w:p w14:paraId="550A3DC8" w14:textId="5FA158EB" w:rsidR="0021291F" w:rsidRPr="00E71A1E" w:rsidRDefault="0021291F" w:rsidP="0021291F">
      <w:pPr>
        <w:rPr>
          <w:rFonts w:ascii="TH SarabunPSK" w:hAnsi="TH SarabunPSK" w:cs="TH SarabunPSK"/>
          <w:sz w:val="32"/>
          <w:szCs w:val="32"/>
        </w:rPr>
      </w:pPr>
      <w:r w:rsidRPr="00E71A1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1A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2AA732B" w14:textId="04F10B9C" w:rsidR="0021291F" w:rsidRPr="00836229" w:rsidRDefault="0021291F" w:rsidP="0021291F">
      <w:pPr>
        <w:rPr>
          <w:rFonts w:ascii="TH SarabunIT๙" w:hAnsi="TH SarabunIT๙" w:cs="TH SarabunIT๙"/>
          <w:sz w:val="32"/>
          <w:szCs w:val="32"/>
        </w:rPr>
      </w:pPr>
    </w:p>
    <w:p w14:paraId="7FD5509C" w14:textId="06B323B6" w:rsidR="00813885" w:rsidRPr="00813885" w:rsidRDefault="0021291F" w:rsidP="0021291F">
      <w:pPr>
        <w:pStyle w:val="af7"/>
        <w:jc w:val="center"/>
        <w:rPr>
          <w:rFonts w:ascii="TH SarabunPSK" w:hAnsi="TH SarabunPSK" w:cs="TH SarabunPSK"/>
          <w:sz w:val="32"/>
          <w:szCs w:val="32"/>
        </w:rPr>
      </w:pPr>
      <w:r w:rsidRPr="00836229">
        <w:rPr>
          <w:rFonts w:ascii="TH SarabunIT๙" w:hAnsi="TH SarabunIT๙" w:cs="TH SarabunIT๙"/>
          <w:sz w:val="32"/>
          <w:szCs w:val="32"/>
          <w:cs/>
        </w:rPr>
        <w:br/>
      </w:r>
    </w:p>
    <w:sectPr w:rsidR="00813885" w:rsidRPr="00813885" w:rsidSect="00D97347">
      <w:headerReference w:type="even" r:id="rId10"/>
      <w:pgSz w:w="11906" w:h="16838"/>
      <w:pgMar w:top="1418" w:right="1134" w:bottom="1134" w:left="1418" w:header="708" w:footer="708" w:gutter="0"/>
      <w:pgNumType w:start="30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A3B5" w14:textId="77777777" w:rsidR="00192E64" w:rsidRDefault="00192E64">
      <w:r>
        <w:separator/>
      </w:r>
    </w:p>
  </w:endnote>
  <w:endnote w:type="continuationSeparator" w:id="0">
    <w:p w14:paraId="46F37BF5" w14:textId="77777777" w:rsidR="00192E64" w:rsidRDefault="0019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9AC7" w14:textId="77777777" w:rsidR="00192E64" w:rsidRDefault="00192E64">
      <w:r>
        <w:separator/>
      </w:r>
    </w:p>
  </w:footnote>
  <w:footnote w:type="continuationSeparator" w:id="0">
    <w:p w14:paraId="7CF5A01E" w14:textId="77777777" w:rsidR="00192E64" w:rsidRDefault="0019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8CF5" w14:textId="77777777" w:rsidR="005937D3" w:rsidRDefault="005937D3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0675FF4" w14:textId="77777777" w:rsidR="005937D3" w:rsidRDefault="005937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F99"/>
    <w:multiLevelType w:val="hybridMultilevel"/>
    <w:tmpl w:val="270C62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51D"/>
    <w:multiLevelType w:val="multilevel"/>
    <w:tmpl w:val="8BAA948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lang w:bidi="th-TH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2C3C"/>
    <w:multiLevelType w:val="hybridMultilevel"/>
    <w:tmpl w:val="90408DE6"/>
    <w:lvl w:ilvl="0" w:tplc="20AA5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0FB4"/>
    <w:multiLevelType w:val="hybridMultilevel"/>
    <w:tmpl w:val="534AB12C"/>
    <w:lvl w:ilvl="0" w:tplc="6FAC88C6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5B83"/>
    <w:multiLevelType w:val="multilevel"/>
    <w:tmpl w:val="25A8E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7E30BC"/>
    <w:multiLevelType w:val="hybridMultilevel"/>
    <w:tmpl w:val="A3B49D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26C32"/>
    <w:multiLevelType w:val="hybridMultilevel"/>
    <w:tmpl w:val="F5E050B8"/>
    <w:lvl w:ilvl="0" w:tplc="773A5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74E3"/>
    <w:multiLevelType w:val="hybridMultilevel"/>
    <w:tmpl w:val="6436D2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309D"/>
    <w:multiLevelType w:val="hybridMultilevel"/>
    <w:tmpl w:val="012AE14E"/>
    <w:lvl w:ilvl="0" w:tplc="192E740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C28D1"/>
    <w:multiLevelType w:val="multilevel"/>
    <w:tmpl w:val="94D667C6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29961513"/>
    <w:multiLevelType w:val="multilevel"/>
    <w:tmpl w:val="BBCE57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2A941CBA"/>
    <w:multiLevelType w:val="hybridMultilevel"/>
    <w:tmpl w:val="73423914"/>
    <w:lvl w:ilvl="0" w:tplc="CD62C5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638ED"/>
    <w:multiLevelType w:val="hybridMultilevel"/>
    <w:tmpl w:val="49FCA070"/>
    <w:lvl w:ilvl="0" w:tplc="D0E46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F04587D"/>
    <w:multiLevelType w:val="hybridMultilevel"/>
    <w:tmpl w:val="1854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28EF"/>
    <w:multiLevelType w:val="hybridMultilevel"/>
    <w:tmpl w:val="8C341D78"/>
    <w:lvl w:ilvl="0" w:tplc="399A174E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66E5A3F"/>
    <w:multiLevelType w:val="hybridMultilevel"/>
    <w:tmpl w:val="E006FC96"/>
    <w:lvl w:ilvl="0" w:tplc="C922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223"/>
    <w:multiLevelType w:val="hybridMultilevel"/>
    <w:tmpl w:val="EAA0C32C"/>
    <w:lvl w:ilvl="0" w:tplc="3BC8E5C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26BDA"/>
    <w:multiLevelType w:val="hybridMultilevel"/>
    <w:tmpl w:val="15DA9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65228"/>
    <w:multiLevelType w:val="multilevel"/>
    <w:tmpl w:val="25A8E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94648D"/>
    <w:multiLevelType w:val="multilevel"/>
    <w:tmpl w:val="AA449B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thaiNumbers"/>
      <w:isLgl/>
      <w:lvlText w:val="%2."/>
      <w:lvlJc w:val="left"/>
      <w:pPr>
        <w:ind w:left="1554" w:hanging="420"/>
      </w:pPr>
      <w:rPr>
        <w:rFonts w:ascii="TH SarabunIT๙" w:eastAsia="Calibr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0" w15:restartNumberingAfterBreak="0">
    <w:nsid w:val="3C4D22C2"/>
    <w:multiLevelType w:val="multilevel"/>
    <w:tmpl w:val="50A0A1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612157"/>
    <w:multiLevelType w:val="multilevel"/>
    <w:tmpl w:val="1B0289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H SarabunPSK" w:eastAsia="Cordia New" w:hAnsi="TH SarabunPSK" w:cs="TH SarabunPS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55954"/>
    <w:multiLevelType w:val="hybridMultilevel"/>
    <w:tmpl w:val="4A24CB9E"/>
    <w:lvl w:ilvl="0" w:tplc="A3F0B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FC670F"/>
    <w:multiLevelType w:val="hybridMultilevel"/>
    <w:tmpl w:val="21E47A76"/>
    <w:lvl w:ilvl="0" w:tplc="7F7049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EC1136"/>
    <w:multiLevelType w:val="multilevel"/>
    <w:tmpl w:val="70FC15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  <w:b w:val="0"/>
        <w:sz w:val="32"/>
        <w:szCs w:val="32"/>
        <w:lang w:val="en-US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b w:val="0"/>
      </w:rPr>
    </w:lvl>
  </w:abstractNum>
  <w:abstractNum w:abstractNumId="25" w15:restartNumberingAfterBreak="0">
    <w:nsid w:val="454C2A4F"/>
    <w:multiLevelType w:val="hybridMultilevel"/>
    <w:tmpl w:val="9DFC5C38"/>
    <w:lvl w:ilvl="0" w:tplc="8E084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D156FB"/>
    <w:multiLevelType w:val="multilevel"/>
    <w:tmpl w:val="63448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4F496BC7"/>
    <w:multiLevelType w:val="multilevel"/>
    <w:tmpl w:val="2CEE21D0"/>
    <w:lvl w:ilvl="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1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831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25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1" w:hanging="1800"/>
      </w:pPr>
      <w:rPr>
        <w:rFonts w:hint="default"/>
      </w:rPr>
    </w:lvl>
  </w:abstractNum>
  <w:abstractNum w:abstractNumId="28" w15:restartNumberingAfterBreak="0">
    <w:nsid w:val="4F857984"/>
    <w:multiLevelType w:val="multilevel"/>
    <w:tmpl w:val="5066B9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107A16"/>
    <w:multiLevelType w:val="hybridMultilevel"/>
    <w:tmpl w:val="6AE43C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96360"/>
    <w:multiLevelType w:val="hybridMultilevel"/>
    <w:tmpl w:val="39B66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3444C"/>
    <w:multiLevelType w:val="hybridMultilevel"/>
    <w:tmpl w:val="93546E2C"/>
    <w:lvl w:ilvl="0" w:tplc="2CEA59B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9538E0"/>
    <w:multiLevelType w:val="hybridMultilevel"/>
    <w:tmpl w:val="37786778"/>
    <w:lvl w:ilvl="0" w:tplc="47921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721BB"/>
    <w:multiLevelType w:val="hybridMultilevel"/>
    <w:tmpl w:val="5734C7F8"/>
    <w:lvl w:ilvl="0" w:tplc="A782D2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63AB6"/>
    <w:multiLevelType w:val="multilevel"/>
    <w:tmpl w:val="8C24A2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cs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2175"/>
        </w:tabs>
        <w:ind w:left="2175" w:hanging="720"/>
      </w:pPr>
      <w:rPr>
        <w:rFonts w:hint="cs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190"/>
        </w:tabs>
        <w:ind w:left="2190" w:hanging="720"/>
      </w:pPr>
      <w:rPr>
        <w:rFonts w:hint="cs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65"/>
        </w:tabs>
        <w:ind w:left="2565" w:hanging="1080"/>
      </w:pPr>
      <w:rPr>
        <w:rFonts w:hint="cs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cs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2955"/>
        </w:tabs>
        <w:ind w:left="2955" w:hanging="1440"/>
      </w:pPr>
      <w:rPr>
        <w:rFonts w:hint="cs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70"/>
        </w:tabs>
        <w:ind w:left="2970" w:hanging="1440"/>
      </w:pPr>
      <w:rPr>
        <w:rFonts w:hint="cs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5"/>
        </w:tabs>
        <w:ind w:left="3345" w:hanging="1800"/>
      </w:pPr>
      <w:rPr>
        <w:rFonts w:hint="cs"/>
        <w:b/>
        <w:bCs/>
      </w:rPr>
    </w:lvl>
  </w:abstractNum>
  <w:abstractNum w:abstractNumId="35" w15:restartNumberingAfterBreak="0">
    <w:nsid w:val="5D2C248D"/>
    <w:multiLevelType w:val="multilevel"/>
    <w:tmpl w:val="2CEE21D0"/>
    <w:lvl w:ilvl="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1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831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25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1" w:hanging="1800"/>
      </w:pPr>
      <w:rPr>
        <w:rFonts w:hint="default"/>
      </w:rPr>
    </w:lvl>
  </w:abstractNum>
  <w:abstractNum w:abstractNumId="36" w15:restartNumberingAfterBreak="0">
    <w:nsid w:val="69AF2742"/>
    <w:multiLevelType w:val="hybridMultilevel"/>
    <w:tmpl w:val="98DEE1BC"/>
    <w:lvl w:ilvl="0" w:tplc="27DEC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B06FC"/>
    <w:multiLevelType w:val="multilevel"/>
    <w:tmpl w:val="E5E0469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C6EAD"/>
    <w:multiLevelType w:val="hybridMultilevel"/>
    <w:tmpl w:val="EF24DBDA"/>
    <w:lvl w:ilvl="0" w:tplc="DA0E0E1E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4D3FA8"/>
    <w:multiLevelType w:val="hybridMultilevel"/>
    <w:tmpl w:val="104216A6"/>
    <w:lvl w:ilvl="0" w:tplc="3A52E4DC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5F33CC"/>
    <w:multiLevelType w:val="hybridMultilevel"/>
    <w:tmpl w:val="CD7CBA5E"/>
    <w:lvl w:ilvl="0" w:tplc="0E263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21602"/>
    <w:multiLevelType w:val="hybridMultilevel"/>
    <w:tmpl w:val="F4BC629A"/>
    <w:lvl w:ilvl="0" w:tplc="62388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E6550"/>
    <w:multiLevelType w:val="hybridMultilevel"/>
    <w:tmpl w:val="92FC6828"/>
    <w:lvl w:ilvl="0" w:tplc="39525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4288872">
    <w:abstractNumId w:val="28"/>
  </w:num>
  <w:num w:numId="2" w16cid:durableId="1739354685">
    <w:abstractNumId w:val="1"/>
  </w:num>
  <w:num w:numId="3" w16cid:durableId="1344092791">
    <w:abstractNumId w:val="37"/>
  </w:num>
  <w:num w:numId="4" w16cid:durableId="653919348">
    <w:abstractNumId w:val="17"/>
  </w:num>
  <w:num w:numId="5" w16cid:durableId="1958178551">
    <w:abstractNumId w:val="10"/>
  </w:num>
  <w:num w:numId="6" w16cid:durableId="1382244548">
    <w:abstractNumId w:val="34"/>
  </w:num>
  <w:num w:numId="7" w16cid:durableId="488133448">
    <w:abstractNumId w:val="9"/>
  </w:num>
  <w:num w:numId="8" w16cid:durableId="667564513">
    <w:abstractNumId w:val="0"/>
  </w:num>
  <w:num w:numId="9" w16cid:durableId="545918024">
    <w:abstractNumId w:val="14"/>
  </w:num>
  <w:num w:numId="10" w16cid:durableId="1256404392">
    <w:abstractNumId w:val="18"/>
  </w:num>
  <w:num w:numId="11" w16cid:durableId="876701255">
    <w:abstractNumId w:val="20"/>
  </w:num>
  <w:num w:numId="12" w16cid:durableId="213467630">
    <w:abstractNumId w:val="26"/>
  </w:num>
  <w:num w:numId="13" w16cid:durableId="143208742">
    <w:abstractNumId w:val="21"/>
  </w:num>
  <w:num w:numId="14" w16cid:durableId="1189878606">
    <w:abstractNumId w:val="4"/>
  </w:num>
  <w:num w:numId="15" w16cid:durableId="646669865">
    <w:abstractNumId w:val="31"/>
  </w:num>
  <w:num w:numId="16" w16cid:durableId="2024044361">
    <w:abstractNumId w:val="19"/>
  </w:num>
  <w:num w:numId="17" w16cid:durableId="111168546">
    <w:abstractNumId w:val="24"/>
  </w:num>
  <w:num w:numId="18" w16cid:durableId="46338440">
    <w:abstractNumId w:val="39"/>
  </w:num>
  <w:num w:numId="19" w16cid:durableId="816264366">
    <w:abstractNumId w:val="11"/>
  </w:num>
  <w:num w:numId="20" w16cid:durableId="770593207">
    <w:abstractNumId w:val="5"/>
  </w:num>
  <w:num w:numId="21" w16cid:durableId="344551050">
    <w:abstractNumId w:val="29"/>
  </w:num>
  <w:num w:numId="22" w16cid:durableId="425809262">
    <w:abstractNumId w:val="13"/>
  </w:num>
  <w:num w:numId="23" w16cid:durableId="1388600604">
    <w:abstractNumId w:val="8"/>
  </w:num>
  <w:num w:numId="24" w16cid:durableId="913903833">
    <w:abstractNumId w:val="35"/>
  </w:num>
  <w:num w:numId="25" w16cid:durableId="211114906">
    <w:abstractNumId w:val="30"/>
  </w:num>
  <w:num w:numId="26" w16cid:durableId="1755348527">
    <w:abstractNumId w:val="27"/>
  </w:num>
  <w:num w:numId="27" w16cid:durableId="1023483169">
    <w:abstractNumId w:val="42"/>
  </w:num>
  <w:num w:numId="28" w16cid:durableId="920411550">
    <w:abstractNumId w:val="25"/>
  </w:num>
  <w:num w:numId="29" w16cid:durableId="1284769889">
    <w:abstractNumId w:val="41"/>
  </w:num>
  <w:num w:numId="30" w16cid:durableId="284510965">
    <w:abstractNumId w:val="36"/>
  </w:num>
  <w:num w:numId="31" w16cid:durableId="1811703504">
    <w:abstractNumId w:val="6"/>
  </w:num>
  <w:num w:numId="32" w16cid:durableId="2035767139">
    <w:abstractNumId w:val="2"/>
  </w:num>
  <w:num w:numId="33" w16cid:durableId="1184592211">
    <w:abstractNumId w:val="38"/>
  </w:num>
  <w:num w:numId="34" w16cid:durableId="1269045563">
    <w:abstractNumId w:val="32"/>
  </w:num>
  <w:num w:numId="35" w16cid:durableId="444229268">
    <w:abstractNumId w:val="3"/>
  </w:num>
  <w:num w:numId="36" w16cid:durableId="2051412263">
    <w:abstractNumId w:val="40"/>
  </w:num>
  <w:num w:numId="37" w16cid:durableId="813567318">
    <w:abstractNumId w:val="23"/>
  </w:num>
  <w:num w:numId="38" w16cid:durableId="983315110">
    <w:abstractNumId w:val="22"/>
  </w:num>
  <w:num w:numId="39" w16cid:durableId="886919275">
    <w:abstractNumId w:val="33"/>
  </w:num>
  <w:num w:numId="40" w16cid:durableId="2012946036">
    <w:abstractNumId w:val="7"/>
  </w:num>
  <w:num w:numId="41" w16cid:durableId="570386509">
    <w:abstractNumId w:val="12"/>
  </w:num>
  <w:num w:numId="42" w16cid:durableId="1689792519">
    <w:abstractNumId w:val="15"/>
  </w:num>
  <w:num w:numId="43" w16cid:durableId="137804308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33"/>
    <w:rsid w:val="0000035A"/>
    <w:rsid w:val="00005B22"/>
    <w:rsid w:val="000106A4"/>
    <w:rsid w:val="0001165E"/>
    <w:rsid w:val="00011EAD"/>
    <w:rsid w:val="000147A5"/>
    <w:rsid w:val="00017D3C"/>
    <w:rsid w:val="000404FE"/>
    <w:rsid w:val="00043A15"/>
    <w:rsid w:val="00051567"/>
    <w:rsid w:val="000518EE"/>
    <w:rsid w:val="00051BE9"/>
    <w:rsid w:val="00053892"/>
    <w:rsid w:val="00055F3D"/>
    <w:rsid w:val="00060645"/>
    <w:rsid w:val="00063968"/>
    <w:rsid w:val="00064CF0"/>
    <w:rsid w:val="00065ABC"/>
    <w:rsid w:val="0007626A"/>
    <w:rsid w:val="000766B9"/>
    <w:rsid w:val="00085E18"/>
    <w:rsid w:val="00091A39"/>
    <w:rsid w:val="0009772B"/>
    <w:rsid w:val="000A06F1"/>
    <w:rsid w:val="000A24E3"/>
    <w:rsid w:val="000A564F"/>
    <w:rsid w:val="000B0F6D"/>
    <w:rsid w:val="000B396A"/>
    <w:rsid w:val="000B5759"/>
    <w:rsid w:val="000B602F"/>
    <w:rsid w:val="000C1072"/>
    <w:rsid w:val="000C4B27"/>
    <w:rsid w:val="000C50CA"/>
    <w:rsid w:val="000D04A1"/>
    <w:rsid w:val="000D2E5B"/>
    <w:rsid w:val="000D402E"/>
    <w:rsid w:val="000D5999"/>
    <w:rsid w:val="000E1C94"/>
    <w:rsid w:val="000E2F13"/>
    <w:rsid w:val="000E604A"/>
    <w:rsid w:val="000F42B3"/>
    <w:rsid w:val="000F7889"/>
    <w:rsid w:val="0010018E"/>
    <w:rsid w:val="00101EFC"/>
    <w:rsid w:val="00105B15"/>
    <w:rsid w:val="00105DF7"/>
    <w:rsid w:val="00111A42"/>
    <w:rsid w:val="00112D2A"/>
    <w:rsid w:val="00113ADA"/>
    <w:rsid w:val="001164D8"/>
    <w:rsid w:val="00116E6F"/>
    <w:rsid w:val="00125003"/>
    <w:rsid w:val="0013072E"/>
    <w:rsid w:val="00130DEA"/>
    <w:rsid w:val="0013183D"/>
    <w:rsid w:val="00136861"/>
    <w:rsid w:val="00147987"/>
    <w:rsid w:val="00161718"/>
    <w:rsid w:val="00164109"/>
    <w:rsid w:val="0017178B"/>
    <w:rsid w:val="001722F4"/>
    <w:rsid w:val="00173F04"/>
    <w:rsid w:val="00180FFB"/>
    <w:rsid w:val="0018165B"/>
    <w:rsid w:val="00182109"/>
    <w:rsid w:val="001855CB"/>
    <w:rsid w:val="00187FBA"/>
    <w:rsid w:val="00191F5D"/>
    <w:rsid w:val="00192E64"/>
    <w:rsid w:val="00193E5B"/>
    <w:rsid w:val="001A080A"/>
    <w:rsid w:val="001A10DA"/>
    <w:rsid w:val="001B3702"/>
    <w:rsid w:val="001B58B0"/>
    <w:rsid w:val="001B79E9"/>
    <w:rsid w:val="001C6044"/>
    <w:rsid w:val="001D366A"/>
    <w:rsid w:val="001E32E7"/>
    <w:rsid w:val="001E504D"/>
    <w:rsid w:val="001E6BF2"/>
    <w:rsid w:val="001F14CF"/>
    <w:rsid w:val="001F1BC6"/>
    <w:rsid w:val="001F3392"/>
    <w:rsid w:val="001F3FF5"/>
    <w:rsid w:val="001F4CB7"/>
    <w:rsid w:val="0021291F"/>
    <w:rsid w:val="00220629"/>
    <w:rsid w:val="0022259E"/>
    <w:rsid w:val="00224D9E"/>
    <w:rsid w:val="00225539"/>
    <w:rsid w:val="00226F33"/>
    <w:rsid w:val="0023547C"/>
    <w:rsid w:val="00250960"/>
    <w:rsid w:val="0025340F"/>
    <w:rsid w:val="00253CCC"/>
    <w:rsid w:val="00254D49"/>
    <w:rsid w:val="002616C1"/>
    <w:rsid w:val="002625F8"/>
    <w:rsid w:val="0026331C"/>
    <w:rsid w:val="0026561E"/>
    <w:rsid w:val="00273150"/>
    <w:rsid w:val="00275566"/>
    <w:rsid w:val="00281570"/>
    <w:rsid w:val="00282591"/>
    <w:rsid w:val="00293132"/>
    <w:rsid w:val="0029431D"/>
    <w:rsid w:val="00296AD1"/>
    <w:rsid w:val="002A2F94"/>
    <w:rsid w:val="002A3631"/>
    <w:rsid w:val="002A4BC1"/>
    <w:rsid w:val="002A5CFB"/>
    <w:rsid w:val="002B72CC"/>
    <w:rsid w:val="002B7818"/>
    <w:rsid w:val="002C01A9"/>
    <w:rsid w:val="002C231C"/>
    <w:rsid w:val="002C70CC"/>
    <w:rsid w:val="002D34A4"/>
    <w:rsid w:val="002D7207"/>
    <w:rsid w:val="002E03BB"/>
    <w:rsid w:val="002E1A73"/>
    <w:rsid w:val="002E5F13"/>
    <w:rsid w:val="002E7CF2"/>
    <w:rsid w:val="002E7F47"/>
    <w:rsid w:val="002F1AE6"/>
    <w:rsid w:val="002F3754"/>
    <w:rsid w:val="002F5842"/>
    <w:rsid w:val="002F6503"/>
    <w:rsid w:val="002F6E70"/>
    <w:rsid w:val="002F70F1"/>
    <w:rsid w:val="002F7AB5"/>
    <w:rsid w:val="002F7B88"/>
    <w:rsid w:val="00303B05"/>
    <w:rsid w:val="00307337"/>
    <w:rsid w:val="003115CA"/>
    <w:rsid w:val="003129C0"/>
    <w:rsid w:val="003131C6"/>
    <w:rsid w:val="003159F4"/>
    <w:rsid w:val="00321950"/>
    <w:rsid w:val="00322CA3"/>
    <w:rsid w:val="0033128A"/>
    <w:rsid w:val="00332724"/>
    <w:rsid w:val="00332890"/>
    <w:rsid w:val="00332C2C"/>
    <w:rsid w:val="00334D7F"/>
    <w:rsid w:val="00351319"/>
    <w:rsid w:val="00352BFA"/>
    <w:rsid w:val="003549B1"/>
    <w:rsid w:val="00361EB1"/>
    <w:rsid w:val="0036349A"/>
    <w:rsid w:val="00375B53"/>
    <w:rsid w:val="00387424"/>
    <w:rsid w:val="0038742E"/>
    <w:rsid w:val="00391A0B"/>
    <w:rsid w:val="00397848"/>
    <w:rsid w:val="003A1932"/>
    <w:rsid w:val="003A21B3"/>
    <w:rsid w:val="003A3CCE"/>
    <w:rsid w:val="003A6DD5"/>
    <w:rsid w:val="003A72DD"/>
    <w:rsid w:val="003A736E"/>
    <w:rsid w:val="003B10D2"/>
    <w:rsid w:val="003B2FB2"/>
    <w:rsid w:val="003B555B"/>
    <w:rsid w:val="003D0983"/>
    <w:rsid w:val="003D28D5"/>
    <w:rsid w:val="003D2B70"/>
    <w:rsid w:val="003D529D"/>
    <w:rsid w:val="003D769D"/>
    <w:rsid w:val="003E030B"/>
    <w:rsid w:val="003E11E3"/>
    <w:rsid w:val="003E5055"/>
    <w:rsid w:val="003F1CF5"/>
    <w:rsid w:val="003F21D0"/>
    <w:rsid w:val="003F6775"/>
    <w:rsid w:val="003F75A6"/>
    <w:rsid w:val="0040064A"/>
    <w:rsid w:val="00400D55"/>
    <w:rsid w:val="00401DAD"/>
    <w:rsid w:val="0040411F"/>
    <w:rsid w:val="004049EC"/>
    <w:rsid w:val="00412AF4"/>
    <w:rsid w:val="004221B6"/>
    <w:rsid w:val="00424306"/>
    <w:rsid w:val="00424814"/>
    <w:rsid w:val="00424A4D"/>
    <w:rsid w:val="0043013B"/>
    <w:rsid w:val="0043298F"/>
    <w:rsid w:val="00446D16"/>
    <w:rsid w:val="00452E46"/>
    <w:rsid w:val="00456CDE"/>
    <w:rsid w:val="00456DC6"/>
    <w:rsid w:val="004571F7"/>
    <w:rsid w:val="00462006"/>
    <w:rsid w:val="00463353"/>
    <w:rsid w:val="00466B27"/>
    <w:rsid w:val="00467122"/>
    <w:rsid w:val="00467778"/>
    <w:rsid w:val="0047112E"/>
    <w:rsid w:val="00474733"/>
    <w:rsid w:val="004802AD"/>
    <w:rsid w:val="004826B1"/>
    <w:rsid w:val="00483B5C"/>
    <w:rsid w:val="00487011"/>
    <w:rsid w:val="00491282"/>
    <w:rsid w:val="0049302D"/>
    <w:rsid w:val="004A30A3"/>
    <w:rsid w:val="004A34D0"/>
    <w:rsid w:val="004A6F23"/>
    <w:rsid w:val="004A7635"/>
    <w:rsid w:val="004A7CC5"/>
    <w:rsid w:val="004C1207"/>
    <w:rsid w:val="004C347A"/>
    <w:rsid w:val="004C45BB"/>
    <w:rsid w:val="004C49A9"/>
    <w:rsid w:val="004D157C"/>
    <w:rsid w:val="004D38E4"/>
    <w:rsid w:val="004E5664"/>
    <w:rsid w:val="004F377A"/>
    <w:rsid w:val="004F50F5"/>
    <w:rsid w:val="004F533F"/>
    <w:rsid w:val="004F6288"/>
    <w:rsid w:val="00500342"/>
    <w:rsid w:val="00501D82"/>
    <w:rsid w:val="00507E44"/>
    <w:rsid w:val="005139B1"/>
    <w:rsid w:val="0051552F"/>
    <w:rsid w:val="00522CC2"/>
    <w:rsid w:val="00531412"/>
    <w:rsid w:val="00545156"/>
    <w:rsid w:val="005462AA"/>
    <w:rsid w:val="005610F4"/>
    <w:rsid w:val="00561A78"/>
    <w:rsid w:val="0056574C"/>
    <w:rsid w:val="00572AAD"/>
    <w:rsid w:val="00574112"/>
    <w:rsid w:val="005743D2"/>
    <w:rsid w:val="00577BE7"/>
    <w:rsid w:val="00584193"/>
    <w:rsid w:val="005860FA"/>
    <w:rsid w:val="005902E3"/>
    <w:rsid w:val="00591701"/>
    <w:rsid w:val="00592AD7"/>
    <w:rsid w:val="005937D3"/>
    <w:rsid w:val="00595C70"/>
    <w:rsid w:val="005A01B9"/>
    <w:rsid w:val="005B1804"/>
    <w:rsid w:val="005B2DA2"/>
    <w:rsid w:val="005C4A5F"/>
    <w:rsid w:val="005C556C"/>
    <w:rsid w:val="005D04CA"/>
    <w:rsid w:val="005D6293"/>
    <w:rsid w:val="005D6508"/>
    <w:rsid w:val="00600460"/>
    <w:rsid w:val="00602A04"/>
    <w:rsid w:val="00606718"/>
    <w:rsid w:val="00616707"/>
    <w:rsid w:val="006174B9"/>
    <w:rsid w:val="00622CCC"/>
    <w:rsid w:val="00623414"/>
    <w:rsid w:val="0062346C"/>
    <w:rsid w:val="006247C0"/>
    <w:rsid w:val="00632BB5"/>
    <w:rsid w:val="006369EE"/>
    <w:rsid w:val="006411F6"/>
    <w:rsid w:val="006431AD"/>
    <w:rsid w:val="00654FB0"/>
    <w:rsid w:val="006572B6"/>
    <w:rsid w:val="00661A49"/>
    <w:rsid w:val="0066207F"/>
    <w:rsid w:val="00663B74"/>
    <w:rsid w:val="00672569"/>
    <w:rsid w:val="00675419"/>
    <w:rsid w:val="00681108"/>
    <w:rsid w:val="00682FFA"/>
    <w:rsid w:val="00686416"/>
    <w:rsid w:val="00692D2C"/>
    <w:rsid w:val="006A093D"/>
    <w:rsid w:val="006A539B"/>
    <w:rsid w:val="006A58F9"/>
    <w:rsid w:val="006B36F4"/>
    <w:rsid w:val="006B3F78"/>
    <w:rsid w:val="006B6437"/>
    <w:rsid w:val="006B7BBF"/>
    <w:rsid w:val="006B7F76"/>
    <w:rsid w:val="006C136B"/>
    <w:rsid w:val="006C47D6"/>
    <w:rsid w:val="006C592B"/>
    <w:rsid w:val="006C633E"/>
    <w:rsid w:val="006D5DC4"/>
    <w:rsid w:val="006D64F4"/>
    <w:rsid w:val="006D6F9E"/>
    <w:rsid w:val="006E2076"/>
    <w:rsid w:val="006E2C8C"/>
    <w:rsid w:val="006E5867"/>
    <w:rsid w:val="006E6DA3"/>
    <w:rsid w:val="00700366"/>
    <w:rsid w:val="007075B8"/>
    <w:rsid w:val="0070765B"/>
    <w:rsid w:val="007114BD"/>
    <w:rsid w:val="00712CC1"/>
    <w:rsid w:val="00717783"/>
    <w:rsid w:val="00722A7B"/>
    <w:rsid w:val="007242EA"/>
    <w:rsid w:val="007245EE"/>
    <w:rsid w:val="00724AC0"/>
    <w:rsid w:val="00724EAF"/>
    <w:rsid w:val="00725412"/>
    <w:rsid w:val="00727C88"/>
    <w:rsid w:val="00734C56"/>
    <w:rsid w:val="00740E49"/>
    <w:rsid w:val="00740E7C"/>
    <w:rsid w:val="007423F6"/>
    <w:rsid w:val="00752D6A"/>
    <w:rsid w:val="00756C58"/>
    <w:rsid w:val="00757531"/>
    <w:rsid w:val="00761246"/>
    <w:rsid w:val="00770174"/>
    <w:rsid w:val="00777500"/>
    <w:rsid w:val="007800A8"/>
    <w:rsid w:val="007827FA"/>
    <w:rsid w:val="00795817"/>
    <w:rsid w:val="007968D9"/>
    <w:rsid w:val="00797505"/>
    <w:rsid w:val="007A3379"/>
    <w:rsid w:val="007B16FB"/>
    <w:rsid w:val="007B29FF"/>
    <w:rsid w:val="007B44E5"/>
    <w:rsid w:val="007B7E3E"/>
    <w:rsid w:val="007C2C1D"/>
    <w:rsid w:val="007C2E08"/>
    <w:rsid w:val="007C4AC8"/>
    <w:rsid w:val="007E3B3F"/>
    <w:rsid w:val="007E4FA1"/>
    <w:rsid w:val="007E5EDF"/>
    <w:rsid w:val="007E71E9"/>
    <w:rsid w:val="00800DF5"/>
    <w:rsid w:val="00800E8A"/>
    <w:rsid w:val="00801571"/>
    <w:rsid w:val="008028A7"/>
    <w:rsid w:val="00813885"/>
    <w:rsid w:val="00815E7F"/>
    <w:rsid w:val="00815F10"/>
    <w:rsid w:val="00823C0D"/>
    <w:rsid w:val="00823DBE"/>
    <w:rsid w:val="008257FC"/>
    <w:rsid w:val="00827730"/>
    <w:rsid w:val="008310F1"/>
    <w:rsid w:val="008319A1"/>
    <w:rsid w:val="00834523"/>
    <w:rsid w:val="008427EB"/>
    <w:rsid w:val="00844C7B"/>
    <w:rsid w:val="00857220"/>
    <w:rsid w:val="00861145"/>
    <w:rsid w:val="008614B9"/>
    <w:rsid w:val="008644E5"/>
    <w:rsid w:val="00866495"/>
    <w:rsid w:val="00866836"/>
    <w:rsid w:val="00867B0C"/>
    <w:rsid w:val="00874A4E"/>
    <w:rsid w:val="0088030D"/>
    <w:rsid w:val="00887C59"/>
    <w:rsid w:val="00896A1D"/>
    <w:rsid w:val="00897F16"/>
    <w:rsid w:val="008A4D70"/>
    <w:rsid w:val="008A65A3"/>
    <w:rsid w:val="008A75C2"/>
    <w:rsid w:val="008B05D2"/>
    <w:rsid w:val="008B19E8"/>
    <w:rsid w:val="008B57AD"/>
    <w:rsid w:val="008B7DBF"/>
    <w:rsid w:val="008C0BB7"/>
    <w:rsid w:val="008C30DF"/>
    <w:rsid w:val="008C4571"/>
    <w:rsid w:val="008D5762"/>
    <w:rsid w:val="008D7474"/>
    <w:rsid w:val="008D75A4"/>
    <w:rsid w:val="008E11CD"/>
    <w:rsid w:val="008E1707"/>
    <w:rsid w:val="008E222A"/>
    <w:rsid w:val="008E362D"/>
    <w:rsid w:val="008E5F29"/>
    <w:rsid w:val="008E7A3A"/>
    <w:rsid w:val="008F0127"/>
    <w:rsid w:val="008F11BA"/>
    <w:rsid w:val="00903128"/>
    <w:rsid w:val="0090340C"/>
    <w:rsid w:val="00903D58"/>
    <w:rsid w:val="00905187"/>
    <w:rsid w:val="009061B7"/>
    <w:rsid w:val="00906D3E"/>
    <w:rsid w:val="0090738B"/>
    <w:rsid w:val="009105E5"/>
    <w:rsid w:val="009145D7"/>
    <w:rsid w:val="009168AC"/>
    <w:rsid w:val="0091790C"/>
    <w:rsid w:val="00922780"/>
    <w:rsid w:val="009333A2"/>
    <w:rsid w:val="00935077"/>
    <w:rsid w:val="009354C4"/>
    <w:rsid w:val="0094075A"/>
    <w:rsid w:val="0094580D"/>
    <w:rsid w:val="00945CE2"/>
    <w:rsid w:val="0095168B"/>
    <w:rsid w:val="00951EBD"/>
    <w:rsid w:val="009532B6"/>
    <w:rsid w:val="00955906"/>
    <w:rsid w:val="009577BE"/>
    <w:rsid w:val="00960724"/>
    <w:rsid w:val="00962628"/>
    <w:rsid w:val="00964BD2"/>
    <w:rsid w:val="00967141"/>
    <w:rsid w:val="009677A6"/>
    <w:rsid w:val="00974373"/>
    <w:rsid w:val="00974E26"/>
    <w:rsid w:val="00976804"/>
    <w:rsid w:val="009777D6"/>
    <w:rsid w:val="009809DC"/>
    <w:rsid w:val="00980CC0"/>
    <w:rsid w:val="00980E17"/>
    <w:rsid w:val="00982C92"/>
    <w:rsid w:val="00984769"/>
    <w:rsid w:val="00986345"/>
    <w:rsid w:val="009913DC"/>
    <w:rsid w:val="009A2889"/>
    <w:rsid w:val="009A43E8"/>
    <w:rsid w:val="009A7DF6"/>
    <w:rsid w:val="009B2E1C"/>
    <w:rsid w:val="009B463E"/>
    <w:rsid w:val="009B50D6"/>
    <w:rsid w:val="009B5924"/>
    <w:rsid w:val="009C3A43"/>
    <w:rsid w:val="009C4EC1"/>
    <w:rsid w:val="009C54D1"/>
    <w:rsid w:val="009D24C5"/>
    <w:rsid w:val="009D30B5"/>
    <w:rsid w:val="009D453A"/>
    <w:rsid w:val="009D7926"/>
    <w:rsid w:val="009E19EA"/>
    <w:rsid w:val="009E221D"/>
    <w:rsid w:val="009E3FA9"/>
    <w:rsid w:val="009E4B4F"/>
    <w:rsid w:val="009E4E9D"/>
    <w:rsid w:val="009E735C"/>
    <w:rsid w:val="009E7703"/>
    <w:rsid w:val="009F0D48"/>
    <w:rsid w:val="009F23CE"/>
    <w:rsid w:val="009F2CB9"/>
    <w:rsid w:val="009F5C1D"/>
    <w:rsid w:val="009F6B70"/>
    <w:rsid w:val="00A00B79"/>
    <w:rsid w:val="00A022AF"/>
    <w:rsid w:val="00A141B8"/>
    <w:rsid w:val="00A14788"/>
    <w:rsid w:val="00A24261"/>
    <w:rsid w:val="00A33713"/>
    <w:rsid w:val="00A35CC4"/>
    <w:rsid w:val="00A35D5A"/>
    <w:rsid w:val="00A36485"/>
    <w:rsid w:val="00A40B14"/>
    <w:rsid w:val="00A4170E"/>
    <w:rsid w:val="00A44F85"/>
    <w:rsid w:val="00A462D8"/>
    <w:rsid w:val="00A53858"/>
    <w:rsid w:val="00A576F6"/>
    <w:rsid w:val="00A6433F"/>
    <w:rsid w:val="00A8164B"/>
    <w:rsid w:val="00A87263"/>
    <w:rsid w:val="00A95687"/>
    <w:rsid w:val="00A96CDC"/>
    <w:rsid w:val="00AA16F7"/>
    <w:rsid w:val="00AA6C30"/>
    <w:rsid w:val="00AB6963"/>
    <w:rsid w:val="00AB7F3A"/>
    <w:rsid w:val="00AC6D74"/>
    <w:rsid w:val="00AD48F4"/>
    <w:rsid w:val="00AD4D9A"/>
    <w:rsid w:val="00AD7773"/>
    <w:rsid w:val="00AE2E9E"/>
    <w:rsid w:val="00AE4991"/>
    <w:rsid w:val="00AE5B13"/>
    <w:rsid w:val="00AF3247"/>
    <w:rsid w:val="00AF3D81"/>
    <w:rsid w:val="00B06427"/>
    <w:rsid w:val="00B06AF7"/>
    <w:rsid w:val="00B074A7"/>
    <w:rsid w:val="00B25560"/>
    <w:rsid w:val="00B32AC5"/>
    <w:rsid w:val="00B335E4"/>
    <w:rsid w:val="00B341A3"/>
    <w:rsid w:val="00B40235"/>
    <w:rsid w:val="00B40C7A"/>
    <w:rsid w:val="00B47BFD"/>
    <w:rsid w:val="00B60242"/>
    <w:rsid w:val="00B62651"/>
    <w:rsid w:val="00B66CF3"/>
    <w:rsid w:val="00B701EC"/>
    <w:rsid w:val="00B77128"/>
    <w:rsid w:val="00B802ED"/>
    <w:rsid w:val="00B824A1"/>
    <w:rsid w:val="00B83F26"/>
    <w:rsid w:val="00B90251"/>
    <w:rsid w:val="00B938EE"/>
    <w:rsid w:val="00BA3FD1"/>
    <w:rsid w:val="00BA701B"/>
    <w:rsid w:val="00BA7233"/>
    <w:rsid w:val="00BB08A3"/>
    <w:rsid w:val="00BC6FD4"/>
    <w:rsid w:val="00BD0472"/>
    <w:rsid w:val="00BD09DC"/>
    <w:rsid w:val="00BD18D4"/>
    <w:rsid w:val="00BD3C7C"/>
    <w:rsid w:val="00BD64AF"/>
    <w:rsid w:val="00BD67AF"/>
    <w:rsid w:val="00BD6C69"/>
    <w:rsid w:val="00BF44A0"/>
    <w:rsid w:val="00BF7728"/>
    <w:rsid w:val="00C01305"/>
    <w:rsid w:val="00C04833"/>
    <w:rsid w:val="00C06999"/>
    <w:rsid w:val="00C116A3"/>
    <w:rsid w:val="00C27171"/>
    <w:rsid w:val="00C30121"/>
    <w:rsid w:val="00C31177"/>
    <w:rsid w:val="00C32D62"/>
    <w:rsid w:val="00C34064"/>
    <w:rsid w:val="00C3510C"/>
    <w:rsid w:val="00C420CF"/>
    <w:rsid w:val="00C4243C"/>
    <w:rsid w:val="00C45FFC"/>
    <w:rsid w:val="00C461C1"/>
    <w:rsid w:val="00C501FC"/>
    <w:rsid w:val="00C51EFF"/>
    <w:rsid w:val="00C55056"/>
    <w:rsid w:val="00C56C7E"/>
    <w:rsid w:val="00C60114"/>
    <w:rsid w:val="00C65819"/>
    <w:rsid w:val="00C66E38"/>
    <w:rsid w:val="00C706DD"/>
    <w:rsid w:val="00C7706E"/>
    <w:rsid w:val="00C807FD"/>
    <w:rsid w:val="00C80CB9"/>
    <w:rsid w:val="00C81386"/>
    <w:rsid w:val="00C82E00"/>
    <w:rsid w:val="00C84448"/>
    <w:rsid w:val="00C865DF"/>
    <w:rsid w:val="00C921D7"/>
    <w:rsid w:val="00C93E78"/>
    <w:rsid w:val="00C9443E"/>
    <w:rsid w:val="00C96B3A"/>
    <w:rsid w:val="00CA4B16"/>
    <w:rsid w:val="00CA4BAB"/>
    <w:rsid w:val="00CA6983"/>
    <w:rsid w:val="00CA71B1"/>
    <w:rsid w:val="00CB1899"/>
    <w:rsid w:val="00CB1E24"/>
    <w:rsid w:val="00CC28D6"/>
    <w:rsid w:val="00CC4F1F"/>
    <w:rsid w:val="00CD3DBF"/>
    <w:rsid w:val="00CD41F9"/>
    <w:rsid w:val="00CD56AF"/>
    <w:rsid w:val="00CE3015"/>
    <w:rsid w:val="00CE5B6A"/>
    <w:rsid w:val="00D032CE"/>
    <w:rsid w:val="00D11168"/>
    <w:rsid w:val="00D1347F"/>
    <w:rsid w:val="00D23E00"/>
    <w:rsid w:val="00D24750"/>
    <w:rsid w:val="00D25DA9"/>
    <w:rsid w:val="00D323E8"/>
    <w:rsid w:val="00D37CD3"/>
    <w:rsid w:val="00D41E01"/>
    <w:rsid w:val="00D42F75"/>
    <w:rsid w:val="00D610A9"/>
    <w:rsid w:val="00D65787"/>
    <w:rsid w:val="00D660D6"/>
    <w:rsid w:val="00D736DD"/>
    <w:rsid w:val="00D737B4"/>
    <w:rsid w:val="00D77F5A"/>
    <w:rsid w:val="00D800FE"/>
    <w:rsid w:val="00D807DF"/>
    <w:rsid w:val="00D84B55"/>
    <w:rsid w:val="00D91A41"/>
    <w:rsid w:val="00D97271"/>
    <w:rsid w:val="00D97347"/>
    <w:rsid w:val="00DA025C"/>
    <w:rsid w:val="00DA49BE"/>
    <w:rsid w:val="00DA7423"/>
    <w:rsid w:val="00DA7969"/>
    <w:rsid w:val="00DB2FBF"/>
    <w:rsid w:val="00DB7BAB"/>
    <w:rsid w:val="00DC09AA"/>
    <w:rsid w:val="00DC327E"/>
    <w:rsid w:val="00DD2765"/>
    <w:rsid w:val="00DD3D7A"/>
    <w:rsid w:val="00DD470F"/>
    <w:rsid w:val="00DD49A6"/>
    <w:rsid w:val="00DD5A9B"/>
    <w:rsid w:val="00DE239A"/>
    <w:rsid w:val="00DE3C8F"/>
    <w:rsid w:val="00DE50A5"/>
    <w:rsid w:val="00DE548B"/>
    <w:rsid w:val="00DE722A"/>
    <w:rsid w:val="00DF39D2"/>
    <w:rsid w:val="00DF49FB"/>
    <w:rsid w:val="00DF7409"/>
    <w:rsid w:val="00E044F1"/>
    <w:rsid w:val="00E04ECB"/>
    <w:rsid w:val="00E239C5"/>
    <w:rsid w:val="00E26762"/>
    <w:rsid w:val="00E27CE2"/>
    <w:rsid w:val="00E320D9"/>
    <w:rsid w:val="00E375E3"/>
    <w:rsid w:val="00E400A9"/>
    <w:rsid w:val="00E40B98"/>
    <w:rsid w:val="00E52E07"/>
    <w:rsid w:val="00E54464"/>
    <w:rsid w:val="00E601D9"/>
    <w:rsid w:val="00E6208F"/>
    <w:rsid w:val="00E7726D"/>
    <w:rsid w:val="00E90BDA"/>
    <w:rsid w:val="00EA0D9C"/>
    <w:rsid w:val="00EB037F"/>
    <w:rsid w:val="00EB4846"/>
    <w:rsid w:val="00EB6A89"/>
    <w:rsid w:val="00EC177C"/>
    <w:rsid w:val="00EC1CE7"/>
    <w:rsid w:val="00EC25F7"/>
    <w:rsid w:val="00EC38D7"/>
    <w:rsid w:val="00EC547B"/>
    <w:rsid w:val="00EC5870"/>
    <w:rsid w:val="00EC7B83"/>
    <w:rsid w:val="00ED4F33"/>
    <w:rsid w:val="00EE0EAF"/>
    <w:rsid w:val="00EE2803"/>
    <w:rsid w:val="00EF376A"/>
    <w:rsid w:val="00EF3E24"/>
    <w:rsid w:val="00F02B78"/>
    <w:rsid w:val="00F07919"/>
    <w:rsid w:val="00F10DBD"/>
    <w:rsid w:val="00F10FF3"/>
    <w:rsid w:val="00F12D3A"/>
    <w:rsid w:val="00F144EC"/>
    <w:rsid w:val="00F15955"/>
    <w:rsid w:val="00F20602"/>
    <w:rsid w:val="00F25179"/>
    <w:rsid w:val="00F27ED1"/>
    <w:rsid w:val="00F343A0"/>
    <w:rsid w:val="00F368C0"/>
    <w:rsid w:val="00F423D4"/>
    <w:rsid w:val="00F43773"/>
    <w:rsid w:val="00F51F73"/>
    <w:rsid w:val="00F57B82"/>
    <w:rsid w:val="00F62CAA"/>
    <w:rsid w:val="00F63280"/>
    <w:rsid w:val="00F647B5"/>
    <w:rsid w:val="00F65FD1"/>
    <w:rsid w:val="00F67B2A"/>
    <w:rsid w:val="00F7452F"/>
    <w:rsid w:val="00F75143"/>
    <w:rsid w:val="00F76458"/>
    <w:rsid w:val="00F80964"/>
    <w:rsid w:val="00F84A03"/>
    <w:rsid w:val="00F87885"/>
    <w:rsid w:val="00F91436"/>
    <w:rsid w:val="00FA702B"/>
    <w:rsid w:val="00FB4494"/>
    <w:rsid w:val="00FB5533"/>
    <w:rsid w:val="00FC3274"/>
    <w:rsid w:val="00FC5386"/>
    <w:rsid w:val="00FD4E18"/>
    <w:rsid w:val="00FD685F"/>
    <w:rsid w:val="00FD7439"/>
    <w:rsid w:val="00FE2AB5"/>
    <w:rsid w:val="00FE2C48"/>
    <w:rsid w:val="00FE3B4C"/>
    <w:rsid w:val="00FE3E54"/>
    <w:rsid w:val="00FF23EB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1FB23"/>
  <w15:chartTrackingRefBased/>
  <w15:docId w15:val="{63E18BBE-F118-44E1-B64C-3DA80FBA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80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 w:cs="Angsana New"/>
      <w:b/>
      <w:bCs/>
      <w:sz w:val="56"/>
      <w:szCs w:val="56"/>
      <w:lang w:val="x-none" w:eastAsia="th-TH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Times New Roman" w:hAnsi="Times New Roman" w:cs="Angsana New"/>
      <w:b/>
      <w:bCs/>
      <w:i/>
      <w:iCs/>
      <w:lang w:val="x-none" w:eastAsia="th-TH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Times New Roman" w:hAnsi="Times New Roman" w:cs="Angsana New"/>
      <w:b/>
      <w:bCs/>
      <w:sz w:val="26"/>
      <w:szCs w:val="26"/>
      <w:lang w:val="x-none" w:eastAsia="th-TH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Times New Roman" w:hAnsi="Times New Roman" w:cs="Angsana New"/>
      <w:b/>
      <w:bCs/>
      <w:lang w:val="x-none" w:eastAsia="th-TH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hAnsi="Times New Roman" w:cs="Angsana New"/>
      <w:b/>
      <w:bCs/>
      <w:i/>
      <w:iCs/>
      <w:sz w:val="26"/>
      <w:szCs w:val="26"/>
      <w:lang w:val="x-none" w:eastAsia="th-TH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2"/>
      <w:lang w:val="x-none" w:eastAsia="th-TH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Angsana New" w:eastAsia="Angsana New" w:hAnsi="Angsana New" w:cs="Angsana New"/>
      <w:b/>
      <w:bCs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ngsana New" w:hAnsi="Angsana New" w:cs="Angsana New"/>
      <w:b/>
      <w:bCs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tabs>
        <w:tab w:val="center" w:pos="4860"/>
      </w:tabs>
      <w:jc w:val="center"/>
      <w:outlineLvl w:val="8"/>
    </w:pPr>
    <w:rPr>
      <w:rFonts w:ascii="Angsana New" w:eastAsia="Angsana New" w:hAnsi="Angsana New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link w:val="a5"/>
    <w:qFormat/>
    <w:pPr>
      <w:jc w:val="center"/>
    </w:pPr>
    <w:rPr>
      <w:rFonts w:ascii="Times New Roman" w:hAnsi="Times New Roman" w:cs="Angsana New"/>
      <w:b/>
      <w:bCs/>
      <w:sz w:val="44"/>
      <w:szCs w:val="44"/>
      <w:lang w:val="x-none" w:eastAsia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ascii="Times New Roman" w:hAnsi="Times New Roman" w:cs="Angsana New"/>
      <w:lang w:val="x-none" w:eastAsia="th-TH"/>
    </w:rPr>
  </w:style>
  <w:style w:type="paragraph" w:styleId="a8">
    <w:name w:val="Body Text Indent"/>
    <w:basedOn w:val="a"/>
    <w:link w:val="a9"/>
    <w:rPr>
      <w:rFonts w:ascii="Times New Roman" w:hAnsi="Times New Roman" w:cs="Angsana New"/>
      <w:b/>
      <w:bCs/>
      <w:i/>
      <w:iCs/>
      <w:sz w:val="96"/>
      <w:szCs w:val="96"/>
      <w:lang w:val="x-none" w:eastAsia="th-TH"/>
    </w:rPr>
  </w:style>
  <w:style w:type="paragraph" w:styleId="aa">
    <w:name w:val="caption"/>
    <w:basedOn w:val="a"/>
    <w:next w:val="a"/>
    <w:qFormat/>
    <w:pPr>
      <w:tabs>
        <w:tab w:val="center" w:pos="4860"/>
      </w:tabs>
      <w:jc w:val="center"/>
    </w:pPr>
    <w:rPr>
      <w:rFonts w:ascii="Angsana New" w:eastAsia="Angsana New" w:hAnsi="Angsana New" w:cs="Angsana New"/>
      <w:sz w:val="32"/>
      <w:szCs w:val="32"/>
    </w:rPr>
  </w:style>
  <w:style w:type="paragraph" w:styleId="ab">
    <w:name w:val="Body Text"/>
    <w:basedOn w:val="a"/>
    <w:link w:val="ac"/>
    <w:pPr>
      <w:tabs>
        <w:tab w:val="center" w:pos="4860"/>
      </w:tabs>
    </w:pPr>
    <w:rPr>
      <w:rFonts w:ascii="Angsana New" w:eastAsia="Angsana New" w:hAnsi="Angsana New" w:cs="Angsana New"/>
      <w:sz w:val="32"/>
      <w:szCs w:val="32"/>
      <w:lang w:val="x-none" w:eastAsia="x-none"/>
    </w:rPr>
  </w:style>
  <w:style w:type="paragraph" w:styleId="ad">
    <w:name w:val="List Bullet"/>
    <w:basedOn w:val="a"/>
    <w:autoRedefine/>
    <w:rsid w:val="004D38E4"/>
    <w:pPr>
      <w:ind w:left="360" w:hanging="360"/>
    </w:pPr>
    <w:rPr>
      <w:rFonts w:ascii="Angsana New" w:hAnsi="Angsana New" w:cs="Angsana New"/>
      <w:b/>
      <w:bCs/>
      <w:sz w:val="32"/>
      <w:szCs w:val="32"/>
      <w:lang w:eastAsia="zh-CN"/>
    </w:rPr>
  </w:style>
  <w:style w:type="paragraph" w:styleId="ae">
    <w:name w:val="List Paragraph"/>
    <w:aliases w:val="รายการย่อหน้า"/>
    <w:basedOn w:val="a"/>
    <w:uiPriority w:val="34"/>
    <w:qFormat/>
    <w:pPr>
      <w:ind w:left="720"/>
    </w:pPr>
    <w:rPr>
      <w:rFonts w:ascii="Angsana New" w:eastAsia="Calibri" w:hAnsi="Angsana New" w:cs="Angsana New"/>
      <w:sz w:val="32"/>
      <w:szCs w:val="32"/>
      <w:lang w:eastAsia="zh-CN"/>
    </w:rPr>
  </w:style>
  <w:style w:type="paragraph" w:styleId="af">
    <w:name w:val="Subtitle"/>
    <w:basedOn w:val="a"/>
    <w:link w:val="af0"/>
    <w:qFormat/>
    <w:rPr>
      <w:rFonts w:ascii="AngsanaUPC" w:hAnsi="AngsanaUPC" w:cs="Angsana New"/>
      <w:sz w:val="32"/>
      <w:szCs w:val="32"/>
      <w:lang w:val="x-none" w:eastAsia="zh-CN"/>
    </w:rPr>
  </w:style>
  <w:style w:type="paragraph" w:customStyle="1" w:styleId="af1">
    <w:name w:val="...."/>
    <w:basedOn w:val="Default"/>
    <w:next w:val="Default"/>
    <w:rPr>
      <w:color w:val="auto"/>
    </w:rPr>
  </w:style>
  <w:style w:type="paragraph" w:customStyle="1" w:styleId="Default">
    <w:name w:val="Default"/>
    <w:rPr>
      <w:rFonts w:ascii="Angsana New" w:eastAsia="Cordia New" w:hAnsi="Angsana New"/>
      <w:snapToGrid w:val="0"/>
      <w:color w:val="000000"/>
      <w:sz w:val="24"/>
      <w:szCs w:val="24"/>
    </w:rPr>
  </w:style>
  <w:style w:type="paragraph" w:styleId="af2">
    <w:name w:val="Normal (Web)"/>
    <w:basedOn w:val="a"/>
    <w:uiPriority w:val="99"/>
    <w:pPr>
      <w:spacing w:before="100" w:after="100"/>
    </w:pPr>
    <w:rPr>
      <w:rFonts w:ascii="MS Sans Serif" w:eastAsia="Times New Roman" w:hAnsi="MS Sans Serif"/>
      <w:color w:val="000000"/>
      <w:sz w:val="17"/>
      <w:szCs w:val="17"/>
      <w:lang w:eastAsia="zh-CN"/>
    </w:rPr>
  </w:style>
  <w:style w:type="character" w:styleId="af3">
    <w:name w:val="page number"/>
    <w:basedOn w:val="a3"/>
  </w:style>
  <w:style w:type="paragraph" w:styleId="af4">
    <w:name w:val="footer"/>
    <w:basedOn w:val="a"/>
    <w:link w:val="af5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F91436"/>
    <w:rPr>
      <w:rFonts w:eastAsia="Cordia New" w:cs="Cordia New"/>
      <w:sz w:val="28"/>
      <w:szCs w:val="28"/>
      <w:lang w:eastAsia="th-TH"/>
    </w:rPr>
  </w:style>
  <w:style w:type="paragraph" w:customStyle="1" w:styleId="11">
    <w:name w:val="ลักษณะ1"/>
    <w:basedOn w:val="a"/>
    <w:next w:val="a"/>
    <w:rsid w:val="00401DAD"/>
    <w:rPr>
      <w:rFonts w:ascii="Angsana New" w:hAnsi="Angsana New" w:cs="TH Niramit AS"/>
      <w:sz w:val="32"/>
      <w:szCs w:val="32"/>
    </w:rPr>
  </w:style>
  <w:style w:type="character" w:customStyle="1" w:styleId="af5">
    <w:name w:val="ท้ายกระดาษ อักขระ"/>
    <w:link w:val="af4"/>
    <w:rsid w:val="00401DAD"/>
    <w:rPr>
      <w:rFonts w:ascii="Cordia New" w:eastAsia="Cordia New" w:hAnsi="Cordia New" w:cs="Cordia New"/>
      <w:sz w:val="28"/>
      <w:szCs w:val="28"/>
    </w:rPr>
  </w:style>
  <w:style w:type="character" w:styleId="af6">
    <w:name w:val="Strong"/>
    <w:uiPriority w:val="22"/>
    <w:qFormat/>
    <w:rsid w:val="001E504D"/>
    <w:rPr>
      <w:b/>
      <w:bCs/>
    </w:rPr>
  </w:style>
  <w:style w:type="paragraph" w:styleId="af7">
    <w:name w:val="No Spacing"/>
    <w:uiPriority w:val="1"/>
    <w:qFormat/>
    <w:rsid w:val="00572AAD"/>
    <w:rPr>
      <w:rFonts w:ascii="Calibri" w:eastAsia="Calibri" w:hAnsi="Calibri" w:cs="Cordia New"/>
      <w:sz w:val="22"/>
      <w:szCs w:val="28"/>
    </w:rPr>
  </w:style>
  <w:style w:type="character" w:customStyle="1" w:styleId="70">
    <w:name w:val="หัวเรื่อง 7 อักขระ"/>
    <w:link w:val="7"/>
    <w:rsid w:val="007C2C1D"/>
    <w:rPr>
      <w:rFonts w:ascii="Angsana New" w:eastAsia="Angsana New" w:hAnsi="Angsana New"/>
      <w:b/>
      <w:bCs/>
      <w:sz w:val="32"/>
      <w:szCs w:val="32"/>
    </w:rPr>
  </w:style>
  <w:style w:type="character" w:customStyle="1" w:styleId="10">
    <w:name w:val="หัวเรื่อง 1 อักขระ"/>
    <w:link w:val="1"/>
    <w:rsid w:val="00823C0D"/>
    <w:rPr>
      <w:rFonts w:eastAsia="Cordia New" w:cs="Cordia New"/>
      <w:b/>
      <w:bCs/>
      <w:sz w:val="56"/>
      <w:szCs w:val="56"/>
      <w:lang w:eastAsia="th-TH"/>
    </w:rPr>
  </w:style>
  <w:style w:type="character" w:customStyle="1" w:styleId="20">
    <w:name w:val="หัวเรื่อง 2 อักขระ"/>
    <w:link w:val="2"/>
    <w:rsid w:val="00823C0D"/>
    <w:rPr>
      <w:rFonts w:eastAsia="Cordia New" w:cs="Cordia New"/>
      <w:b/>
      <w:bCs/>
      <w:i/>
      <w:iCs/>
      <w:sz w:val="28"/>
      <w:szCs w:val="28"/>
      <w:lang w:eastAsia="th-TH"/>
    </w:rPr>
  </w:style>
  <w:style w:type="character" w:customStyle="1" w:styleId="30">
    <w:name w:val="หัวเรื่อง 3 อักขระ"/>
    <w:link w:val="3"/>
    <w:rsid w:val="00823C0D"/>
    <w:rPr>
      <w:rFonts w:eastAsia="Cordia New" w:cs="Cordia New"/>
      <w:b/>
      <w:bCs/>
      <w:sz w:val="26"/>
      <w:szCs w:val="26"/>
      <w:lang w:eastAsia="th-TH"/>
    </w:rPr>
  </w:style>
  <w:style w:type="character" w:customStyle="1" w:styleId="40">
    <w:name w:val="หัวเรื่อง 4 อักขระ"/>
    <w:link w:val="4"/>
    <w:rsid w:val="00823C0D"/>
    <w:rPr>
      <w:rFonts w:eastAsia="Cordia New" w:cs="Cordia New"/>
      <w:b/>
      <w:bCs/>
      <w:sz w:val="28"/>
      <w:szCs w:val="28"/>
      <w:lang w:eastAsia="th-TH"/>
    </w:rPr>
  </w:style>
  <w:style w:type="character" w:customStyle="1" w:styleId="50">
    <w:name w:val="หัวเรื่อง 5 อักขระ"/>
    <w:link w:val="5"/>
    <w:rsid w:val="00823C0D"/>
    <w:rPr>
      <w:rFonts w:eastAsia="Cordia New" w:cs="Cordia New"/>
      <w:b/>
      <w:bCs/>
      <w:i/>
      <w:iCs/>
      <w:sz w:val="26"/>
      <w:szCs w:val="26"/>
      <w:lang w:eastAsia="th-TH"/>
    </w:rPr>
  </w:style>
  <w:style w:type="character" w:customStyle="1" w:styleId="60">
    <w:name w:val="หัวเรื่อง 6 อักขระ"/>
    <w:link w:val="6"/>
    <w:rsid w:val="00823C0D"/>
    <w:rPr>
      <w:rFonts w:eastAsia="Cordia New" w:cs="Cordia New"/>
      <w:b/>
      <w:bCs/>
      <w:sz w:val="22"/>
      <w:szCs w:val="22"/>
      <w:lang w:eastAsia="th-TH"/>
    </w:rPr>
  </w:style>
  <w:style w:type="character" w:customStyle="1" w:styleId="80">
    <w:name w:val="หัวเรื่อง 8 อักขระ"/>
    <w:link w:val="8"/>
    <w:rsid w:val="00823C0D"/>
    <w:rPr>
      <w:rFonts w:ascii="Angsana New" w:eastAsia="Cordia New" w:hAnsi="Angsan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823C0D"/>
    <w:rPr>
      <w:rFonts w:ascii="Angsana New" w:eastAsia="Angsana New" w:hAnsi="Angsana New"/>
      <w:sz w:val="32"/>
      <w:szCs w:val="32"/>
    </w:rPr>
  </w:style>
  <w:style w:type="character" w:customStyle="1" w:styleId="a5">
    <w:name w:val="ชื่อเรื่อง อักขระ"/>
    <w:link w:val="a4"/>
    <w:rsid w:val="00823C0D"/>
    <w:rPr>
      <w:rFonts w:eastAsia="Cordia New" w:cs="Cordia New"/>
      <w:b/>
      <w:bCs/>
      <w:sz w:val="44"/>
      <w:szCs w:val="44"/>
      <w:lang w:eastAsia="th-TH"/>
    </w:rPr>
  </w:style>
  <w:style w:type="character" w:customStyle="1" w:styleId="a9">
    <w:name w:val="การเยื้องเนื้อความ อักขระ"/>
    <w:link w:val="a8"/>
    <w:rsid w:val="00823C0D"/>
    <w:rPr>
      <w:rFonts w:eastAsia="Cordia New" w:cs="Cordia New"/>
      <w:b/>
      <w:bCs/>
      <w:i/>
      <w:iCs/>
      <w:sz w:val="96"/>
      <w:szCs w:val="96"/>
      <w:lang w:eastAsia="th-TH"/>
    </w:rPr>
  </w:style>
  <w:style w:type="character" w:customStyle="1" w:styleId="ac">
    <w:name w:val="เนื้อความ อักขระ"/>
    <w:link w:val="ab"/>
    <w:rsid w:val="00823C0D"/>
    <w:rPr>
      <w:rFonts w:ascii="Angsana New" w:eastAsia="Angsana New" w:hAnsi="Angsana New"/>
      <w:sz w:val="32"/>
      <w:szCs w:val="32"/>
    </w:rPr>
  </w:style>
  <w:style w:type="character" w:customStyle="1" w:styleId="af0">
    <w:name w:val="ชื่อเรื่องรอง อักขระ"/>
    <w:link w:val="af"/>
    <w:rsid w:val="00823C0D"/>
    <w:rPr>
      <w:rFonts w:ascii="AngsanaUPC" w:eastAsia="Cordia New" w:hAnsi="AngsanaUPC" w:cs="AngsanaUPC"/>
      <w:sz w:val="32"/>
      <w:szCs w:val="32"/>
      <w:lang w:eastAsia="zh-CN"/>
    </w:rPr>
  </w:style>
  <w:style w:type="table" w:styleId="af8">
    <w:name w:val="Table Grid"/>
    <w:basedOn w:val="a1"/>
    <w:rsid w:val="00C8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7242EA"/>
  </w:style>
  <w:style w:type="character" w:customStyle="1" w:styleId="af9">
    <w:name w:val="การเชื่อมโยงหลายมิติ"/>
    <w:uiPriority w:val="99"/>
    <w:unhideWhenUsed/>
    <w:rsid w:val="007242EA"/>
    <w:rPr>
      <w:color w:val="0000FF"/>
      <w:u w:val="single"/>
    </w:rPr>
  </w:style>
  <w:style w:type="character" w:customStyle="1" w:styleId="afa">
    <w:name w:val="a"/>
    <w:rsid w:val="007242EA"/>
  </w:style>
  <w:style w:type="paragraph" w:customStyle="1" w:styleId="a10">
    <w:name w:val="a1"/>
    <w:basedOn w:val="a"/>
    <w:rsid w:val="007242E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b">
    <w:name w:val="Balloon Text"/>
    <w:basedOn w:val="a"/>
    <w:link w:val="afc"/>
    <w:rsid w:val="008D5762"/>
    <w:rPr>
      <w:rFonts w:ascii="Tahoma" w:hAnsi="Tahoma" w:cs="Angsana New"/>
      <w:sz w:val="16"/>
      <w:szCs w:val="20"/>
    </w:rPr>
  </w:style>
  <w:style w:type="character" w:customStyle="1" w:styleId="afc">
    <w:name w:val="ข้อความบอลลูน อักขระ"/>
    <w:link w:val="afb"/>
    <w:rsid w:val="008D5762"/>
    <w:rPr>
      <w:rFonts w:ascii="Tahoma" w:eastAsia="Cordia New" w:hAnsi="Tahoma"/>
      <w:sz w:val="16"/>
    </w:rPr>
  </w:style>
  <w:style w:type="character" w:styleId="afd">
    <w:name w:val="Emphasis"/>
    <w:qFormat/>
    <w:rsid w:val="006431AD"/>
    <w:rPr>
      <w:i/>
      <w:iCs/>
    </w:rPr>
  </w:style>
  <w:style w:type="table" w:customStyle="1" w:styleId="TableGrid1">
    <w:name w:val="Table Grid1"/>
    <w:basedOn w:val="a1"/>
    <w:next w:val="af8"/>
    <w:uiPriority w:val="59"/>
    <w:rsid w:val="0040064A"/>
    <w:rPr>
      <w:rFonts w:ascii="TH SarabunPSK" w:eastAsia="Calibri" w:hAnsi="TH SarabunPSK" w:cs="TH SarabunPSK"/>
      <w:strike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เส้นตาราง1"/>
    <w:basedOn w:val="a1"/>
    <w:next w:val="af8"/>
    <w:uiPriority w:val="39"/>
    <w:rsid w:val="0040064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8"/>
    <w:uiPriority w:val="59"/>
    <w:rsid w:val="00397848"/>
    <w:rPr>
      <w:rFonts w:ascii="TH SarabunPSK" w:eastAsia="Calibri" w:hAnsi="TH SarabunPSK" w:cs="TH SarabunPSK"/>
      <w:strike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"/>
    <w:basedOn w:val="a1"/>
    <w:next w:val="af8"/>
    <w:uiPriority w:val="39"/>
    <w:rsid w:val="0039784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f8"/>
    <w:uiPriority w:val="39"/>
    <w:rsid w:val="00397848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C75F-3EB1-476C-9BF1-0C33D47C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กลยุทธ์ที่  1</vt:lpstr>
      <vt:lpstr>กลยุทธ์ที่  1</vt:lpstr>
      <vt:lpstr>กลยุทธ์ที่  1</vt:lpstr>
    </vt:vector>
  </TitlesOfParts>
  <Company>Home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ยุทธ์ที่  1</dc:title>
  <dc:subject/>
  <dc:creator>iLLuSioN</dc:creator>
  <cp:keywords/>
  <cp:lastModifiedBy>puttarat naivikul</cp:lastModifiedBy>
  <cp:revision>9</cp:revision>
  <cp:lastPrinted>2023-01-24T08:19:00Z</cp:lastPrinted>
  <dcterms:created xsi:type="dcterms:W3CDTF">2023-08-25T00:35:00Z</dcterms:created>
  <dcterms:modified xsi:type="dcterms:W3CDTF">2023-10-03T03:51:00Z</dcterms:modified>
</cp:coreProperties>
</file>